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A45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разовательное учреждение</w:t>
      </w:r>
    </w:p>
    <w:p w:rsidR="00D87A45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 образования</w:t>
      </w:r>
    </w:p>
    <w:p w:rsidR="00D87A45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>«Детская школа искусств г. Невельска»</w:t>
      </w:r>
    </w:p>
    <w:p w:rsidR="00D87A45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A45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A45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71F0C" w:rsidRPr="006D7EA6" w:rsidRDefault="00671F0C" w:rsidP="00671F0C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A45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A45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A45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B1D14" w:rsidRPr="006D7EA6" w:rsidRDefault="00CB1D14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87A45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86A54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полнительная общеразвивающая</w:t>
      </w:r>
      <w:r w:rsidR="00801C74" w:rsidRPr="006D7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6D7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</w:t>
      </w:r>
    </w:p>
    <w:p w:rsidR="00D87A45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области</w:t>
      </w:r>
      <w:r w:rsidR="00CB1D14" w:rsidRPr="006D7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хореографического искусства</w:t>
      </w:r>
    </w:p>
    <w:p w:rsidR="00D87A45" w:rsidRPr="006D7EA6" w:rsidRDefault="00D87A45" w:rsidP="006D7EA6">
      <w:pPr>
        <w:shd w:val="clear" w:color="auto" w:fill="FFFFFF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6D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Ы Х</w:t>
      </w:r>
      <w:r w:rsidR="00CB1D14" w:rsidRPr="006D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ЕОГРАФИЧЕСКОГО ИС</w:t>
      </w:r>
      <w:r w:rsidR="006D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НИТЕЛЬСТВА</w:t>
      </w:r>
      <w:r w:rsidRPr="006D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D87A45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а по учебному предмету</w:t>
      </w:r>
    </w:p>
    <w:p w:rsidR="00D87A45" w:rsidRPr="006D7EA6" w:rsidRDefault="006D7EA6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НАРОДНО-СЦЕНИЧЕСКИЙ</w:t>
      </w:r>
      <w:r w:rsidR="00801C74" w:rsidRPr="006D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ТАНЕЦ</w:t>
      </w:r>
      <w:r w:rsidR="00CB1D14" w:rsidRPr="006D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D87A45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реализации</w:t>
      </w:r>
      <w:r w:rsidR="009263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D7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года </w:t>
      </w:r>
    </w:p>
    <w:p w:rsidR="00D87A45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A45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A45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A45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A45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A45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A45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A45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EA6" w:rsidRDefault="006D7EA6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EA6" w:rsidRPr="006D7EA6" w:rsidRDefault="006D7EA6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A45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льск</w:t>
      </w:r>
    </w:p>
    <w:p w:rsidR="00D87A45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0565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8"/>
        <w:gridCol w:w="3097"/>
        <w:gridCol w:w="3508"/>
      </w:tblGrid>
      <w:tr w:rsidR="006D7EA6" w:rsidRPr="006D7EA6" w:rsidTr="006D7EA6">
        <w:tc>
          <w:tcPr>
            <w:tcW w:w="3510" w:type="dxa"/>
          </w:tcPr>
          <w:p w:rsidR="006D7EA6" w:rsidRPr="006D7EA6" w:rsidRDefault="006D7EA6" w:rsidP="006D7E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A6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«Рассмотрено» </w:t>
            </w:r>
          </w:p>
          <w:p w:rsidR="006D7EA6" w:rsidRPr="006D7EA6" w:rsidRDefault="006D7EA6" w:rsidP="006D7E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A6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м объединением преподавателей отделения «Хореографическое искусство»</w:t>
            </w:r>
          </w:p>
          <w:p w:rsidR="006D7EA6" w:rsidRPr="006D7EA6" w:rsidRDefault="006D7EA6" w:rsidP="006D7E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A6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1</w:t>
            </w:r>
          </w:p>
          <w:p w:rsidR="006D7EA6" w:rsidRPr="006D7EA6" w:rsidRDefault="006D7EA6" w:rsidP="006D7E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A6">
              <w:rPr>
                <w:rFonts w:ascii="Times New Roman" w:eastAsia="Calibri" w:hAnsi="Times New Roman" w:cs="Times New Roman"/>
                <w:sz w:val="28"/>
                <w:szCs w:val="28"/>
              </w:rPr>
              <w:t>от 22.08.2014 года</w:t>
            </w:r>
          </w:p>
        </w:tc>
        <w:tc>
          <w:tcPr>
            <w:tcW w:w="3544" w:type="dxa"/>
          </w:tcPr>
          <w:p w:rsidR="006D7EA6" w:rsidRPr="006D7EA6" w:rsidRDefault="006D7EA6" w:rsidP="006D7E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A6">
              <w:rPr>
                <w:rFonts w:ascii="Times New Roman" w:eastAsia="Calibri" w:hAnsi="Times New Roman" w:cs="Times New Roman"/>
                <w:sz w:val="28"/>
                <w:szCs w:val="28"/>
              </w:rPr>
              <w:t>«Одобрено»</w:t>
            </w:r>
          </w:p>
          <w:p w:rsidR="006D7EA6" w:rsidRPr="006D7EA6" w:rsidRDefault="006D7EA6" w:rsidP="006D7E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A6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м советом</w:t>
            </w:r>
          </w:p>
          <w:p w:rsidR="006D7EA6" w:rsidRPr="006D7EA6" w:rsidRDefault="006D7EA6" w:rsidP="006D7E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A6">
              <w:rPr>
                <w:rFonts w:ascii="Times New Roman" w:eastAsia="Calibri" w:hAnsi="Times New Roman" w:cs="Times New Roman"/>
                <w:sz w:val="28"/>
                <w:szCs w:val="28"/>
              </w:rPr>
              <w:t>МБОУ ДО «ДШИ г.</w:t>
            </w:r>
            <w:r w:rsidR="000565A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6D7EA6">
              <w:rPr>
                <w:rFonts w:ascii="Times New Roman" w:eastAsia="Calibri" w:hAnsi="Times New Roman" w:cs="Times New Roman"/>
                <w:sz w:val="28"/>
                <w:szCs w:val="28"/>
              </w:rPr>
              <w:t>Невельска»</w:t>
            </w:r>
          </w:p>
          <w:p w:rsidR="006D7EA6" w:rsidRPr="006D7EA6" w:rsidRDefault="006D7EA6" w:rsidP="006D7E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A6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 1</w:t>
            </w:r>
          </w:p>
          <w:p w:rsidR="006D7EA6" w:rsidRPr="006D7EA6" w:rsidRDefault="006D7EA6" w:rsidP="006D7E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 30.08.2014 года</w:t>
            </w:r>
          </w:p>
        </w:tc>
        <w:tc>
          <w:tcPr>
            <w:tcW w:w="3260" w:type="dxa"/>
          </w:tcPr>
          <w:p w:rsidR="006D7EA6" w:rsidRPr="006D7EA6" w:rsidRDefault="006D7EA6" w:rsidP="006D7E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A6">
              <w:rPr>
                <w:rFonts w:ascii="Times New Roman" w:eastAsia="Calibri" w:hAnsi="Times New Roman" w:cs="Times New Roman"/>
                <w:sz w:val="28"/>
                <w:szCs w:val="28"/>
              </w:rPr>
              <w:t>«Утверждаю»</w:t>
            </w:r>
          </w:p>
          <w:p w:rsidR="006D7EA6" w:rsidRPr="006D7EA6" w:rsidRDefault="006D7EA6" w:rsidP="006D7E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A6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МБОУ ДО «ДШИ г.</w:t>
            </w:r>
            <w:r w:rsidR="000565A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6D7EA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вельска» </w:t>
            </w:r>
          </w:p>
          <w:p w:rsidR="006D7EA6" w:rsidRPr="006D7EA6" w:rsidRDefault="006D7EA6" w:rsidP="006D7E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A6">
              <w:rPr>
                <w:rFonts w:ascii="Times New Roman" w:eastAsia="Calibri" w:hAnsi="Times New Roman" w:cs="Times New Roman"/>
                <w:sz w:val="28"/>
                <w:szCs w:val="28"/>
              </w:rPr>
              <w:t>О.</w:t>
            </w:r>
            <w:r w:rsidR="000565A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6D7EA6">
              <w:rPr>
                <w:rFonts w:ascii="Times New Roman" w:eastAsia="Calibri" w:hAnsi="Times New Roman" w:cs="Times New Roman"/>
                <w:sz w:val="28"/>
                <w:szCs w:val="28"/>
              </w:rPr>
              <w:t>Г.</w:t>
            </w:r>
            <w:r w:rsidR="000565A5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 w:rsidRPr="006D7EA6">
              <w:rPr>
                <w:rFonts w:ascii="Times New Roman" w:eastAsia="Calibri" w:hAnsi="Times New Roman" w:cs="Times New Roman"/>
                <w:sz w:val="28"/>
                <w:szCs w:val="28"/>
              </w:rPr>
              <w:t>Гармышева_________</w:t>
            </w:r>
          </w:p>
          <w:p w:rsidR="006D7EA6" w:rsidRPr="006D7EA6" w:rsidRDefault="006D7EA6" w:rsidP="006D7EA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EA6">
              <w:rPr>
                <w:rFonts w:ascii="Times New Roman" w:eastAsia="Calibri" w:hAnsi="Times New Roman" w:cs="Times New Roman"/>
                <w:sz w:val="28"/>
                <w:szCs w:val="28"/>
              </w:rPr>
              <w:t>Приказ № 52-од от 30.08.2014 года</w:t>
            </w:r>
          </w:p>
        </w:tc>
      </w:tr>
    </w:tbl>
    <w:p w:rsidR="006D7EA6" w:rsidRPr="006D7EA6" w:rsidRDefault="006D7EA6" w:rsidP="006D7EA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6D7EA6" w:rsidRPr="006D7EA6" w:rsidRDefault="006D7EA6" w:rsidP="006D7EA6">
      <w:pPr>
        <w:suppressLineNumbers/>
        <w:autoSpaceDE w:val="0"/>
        <w:autoSpaceDN w:val="0"/>
        <w:adjustRightInd w:val="0"/>
        <w:spacing w:after="0" w:line="360" w:lineRule="auto"/>
        <w:jc w:val="both"/>
        <w:outlineLvl w:val="4"/>
        <w:rPr>
          <w:rFonts w:ascii="Times New Roman" w:eastAsia="Calibri" w:hAnsi="Times New Roman" w:cs="Times New Roman"/>
          <w:bCs/>
          <w:iCs/>
          <w:sz w:val="28"/>
          <w:szCs w:val="28"/>
        </w:rPr>
      </w:pPr>
    </w:p>
    <w:p w:rsidR="006D7EA6" w:rsidRPr="006D7EA6" w:rsidRDefault="006D7EA6" w:rsidP="006D7E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7EA6" w:rsidRPr="006D7EA6" w:rsidRDefault="006D7EA6" w:rsidP="006D7E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7EA6" w:rsidRPr="006D7EA6" w:rsidRDefault="006D7EA6" w:rsidP="006D7EA6">
      <w:pPr>
        <w:spacing w:after="0" w:line="360" w:lineRule="auto"/>
        <w:jc w:val="both"/>
        <w:rPr>
          <w:rFonts w:ascii="Times New Roman" w:eastAsia="Calibri" w:hAnsi="Times New Roman" w:cs="Times New Roman"/>
          <w:color w:val="00B050"/>
          <w:sz w:val="28"/>
          <w:szCs w:val="28"/>
        </w:rPr>
      </w:pPr>
    </w:p>
    <w:p w:rsidR="006D7EA6" w:rsidRPr="006D7EA6" w:rsidRDefault="006D7EA6" w:rsidP="006D7E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D7EA6">
        <w:rPr>
          <w:rFonts w:ascii="Times New Roman" w:eastAsia="Calibri" w:hAnsi="Times New Roman" w:cs="Times New Roman"/>
          <w:sz w:val="28"/>
          <w:szCs w:val="28"/>
        </w:rPr>
        <w:t xml:space="preserve">Составители: </w:t>
      </w:r>
    </w:p>
    <w:p w:rsidR="006D7EA6" w:rsidRPr="006D7EA6" w:rsidRDefault="00907B99" w:rsidP="006D7E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565A5">
        <w:rPr>
          <w:rFonts w:ascii="Times New Roman" w:eastAsia="Calibri" w:hAnsi="Times New Roman" w:cs="Times New Roman"/>
          <w:sz w:val="28"/>
          <w:szCs w:val="28"/>
        </w:rPr>
        <w:t> </w:t>
      </w:r>
      <w:r w:rsidR="006D7EA6" w:rsidRPr="006D7EA6">
        <w:rPr>
          <w:rFonts w:ascii="Times New Roman" w:eastAsia="Calibri" w:hAnsi="Times New Roman" w:cs="Times New Roman"/>
          <w:sz w:val="28"/>
          <w:szCs w:val="28"/>
        </w:rPr>
        <w:t>Носкова Елена Олеговна, преподаватель отделения «Хореографическое искусство», первой квалификационной категории;</w:t>
      </w:r>
    </w:p>
    <w:p w:rsidR="006D7EA6" w:rsidRPr="006D7EA6" w:rsidRDefault="00907B99" w:rsidP="006D7EA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565A5">
        <w:rPr>
          <w:rFonts w:ascii="Times New Roman" w:eastAsia="Calibri" w:hAnsi="Times New Roman" w:cs="Times New Roman"/>
          <w:sz w:val="28"/>
          <w:szCs w:val="28"/>
        </w:rPr>
        <w:t> </w:t>
      </w:r>
      <w:r w:rsidR="006D7EA6" w:rsidRPr="006D7EA6">
        <w:rPr>
          <w:rFonts w:ascii="Times New Roman" w:eastAsia="Calibri" w:hAnsi="Times New Roman" w:cs="Times New Roman"/>
          <w:sz w:val="28"/>
          <w:szCs w:val="28"/>
        </w:rPr>
        <w:t>Зиновьева</w:t>
      </w:r>
      <w:r w:rsidR="009263D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EA6" w:rsidRPr="006D7EA6">
        <w:rPr>
          <w:rFonts w:ascii="Times New Roman" w:eastAsia="Calibri" w:hAnsi="Times New Roman" w:cs="Times New Roman"/>
          <w:sz w:val="28"/>
          <w:szCs w:val="28"/>
        </w:rPr>
        <w:t>Наталья Александровна, преподаватель отделения «Хореографическое искусство», первой квалификационной категории.</w:t>
      </w:r>
    </w:p>
    <w:p w:rsidR="006D7EA6" w:rsidRPr="006D7EA6" w:rsidRDefault="00907B99" w:rsidP="006D7EA6">
      <w:pPr>
        <w:spacing w:line="360" w:lineRule="auto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-</w:t>
      </w:r>
      <w:r w:rsidR="000565A5"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="006D7EA6" w:rsidRPr="006D7EA6">
        <w:rPr>
          <w:rFonts w:ascii="Times New Roman" w:eastAsia="Calibri" w:hAnsi="Times New Roman" w:cs="Times New Roman"/>
          <w:iCs/>
          <w:sz w:val="28"/>
          <w:szCs w:val="28"/>
        </w:rPr>
        <w:t xml:space="preserve">Федорченко Наталья Александровна, преподаватель </w:t>
      </w:r>
      <w:r w:rsidR="006D7EA6" w:rsidRPr="006D7EA6">
        <w:rPr>
          <w:rFonts w:ascii="Times New Roman" w:eastAsia="Calibri" w:hAnsi="Times New Roman" w:cs="Times New Roman"/>
          <w:sz w:val="28"/>
          <w:szCs w:val="28"/>
        </w:rPr>
        <w:t>отделения «Хореографическое искусство»</w:t>
      </w:r>
    </w:p>
    <w:p w:rsidR="006D7EA6" w:rsidRPr="006D7EA6" w:rsidRDefault="006D7EA6" w:rsidP="006D7E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D7EA6" w:rsidRPr="006D7EA6" w:rsidSect="006D7EA6">
          <w:footerReference w:type="default" r:id="rId9"/>
          <w:pgSz w:w="11906" w:h="16838"/>
          <w:pgMar w:top="1134" w:right="851" w:bottom="1134" w:left="1418" w:header="454" w:footer="454" w:gutter="0"/>
          <w:cols w:space="708"/>
          <w:titlePg/>
          <w:docGrid w:linePitch="360"/>
        </w:sectPr>
      </w:pPr>
    </w:p>
    <w:p w:rsidR="006D7EA6" w:rsidRPr="006D7EA6" w:rsidRDefault="006D7EA6" w:rsidP="006D7EA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D7EA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труктура программы учебного предмета</w:t>
      </w:r>
    </w:p>
    <w:p w:rsidR="006D7EA6" w:rsidRPr="000565A5" w:rsidRDefault="006D7EA6" w:rsidP="00827E81">
      <w:pPr>
        <w:pStyle w:val="ae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0565A5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:rsidR="006D7EA6" w:rsidRPr="000565A5" w:rsidRDefault="006D7EA6" w:rsidP="00827E81">
      <w:pPr>
        <w:pStyle w:val="ae"/>
        <w:numPr>
          <w:ilvl w:val="0"/>
          <w:numId w:val="4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0565A5">
        <w:rPr>
          <w:rFonts w:ascii="Times New Roman" w:eastAsia="Calibri" w:hAnsi="Times New Roman" w:cs="Times New Roman"/>
          <w:sz w:val="28"/>
          <w:szCs w:val="28"/>
        </w:rPr>
        <w:t>Характеристика учебного предмета, его место и роль в образовательном процессе;</w:t>
      </w:r>
    </w:p>
    <w:p w:rsidR="006D7EA6" w:rsidRPr="000565A5" w:rsidRDefault="006D7EA6" w:rsidP="00827E81">
      <w:pPr>
        <w:pStyle w:val="ae"/>
        <w:numPr>
          <w:ilvl w:val="0"/>
          <w:numId w:val="4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0565A5">
        <w:rPr>
          <w:rFonts w:ascii="Times New Roman" w:eastAsia="Calibri" w:hAnsi="Times New Roman" w:cs="Times New Roman"/>
          <w:sz w:val="28"/>
          <w:szCs w:val="28"/>
        </w:rPr>
        <w:t>Срок реализации учебного предмета;</w:t>
      </w:r>
    </w:p>
    <w:p w:rsidR="006D7EA6" w:rsidRPr="000565A5" w:rsidRDefault="006D7EA6" w:rsidP="00827E81">
      <w:pPr>
        <w:pStyle w:val="ae"/>
        <w:numPr>
          <w:ilvl w:val="0"/>
          <w:numId w:val="4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0565A5">
        <w:rPr>
          <w:rFonts w:ascii="Times New Roman" w:eastAsia="Calibri" w:hAnsi="Times New Roman" w:cs="Times New Roman"/>
          <w:sz w:val="28"/>
          <w:szCs w:val="28"/>
        </w:rPr>
        <w:t>Объем учебного времени, предусмотренный учебным планом на реализацию учебного предмета;</w:t>
      </w:r>
    </w:p>
    <w:p w:rsidR="006D7EA6" w:rsidRPr="000565A5" w:rsidRDefault="006D7EA6" w:rsidP="00827E81">
      <w:pPr>
        <w:pStyle w:val="ae"/>
        <w:numPr>
          <w:ilvl w:val="0"/>
          <w:numId w:val="4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0565A5">
        <w:rPr>
          <w:rFonts w:ascii="Times New Roman" w:eastAsia="Calibri" w:hAnsi="Times New Roman" w:cs="Times New Roman"/>
          <w:sz w:val="28"/>
          <w:szCs w:val="28"/>
        </w:rPr>
        <w:t>Сведения о затратах учебного времени;</w:t>
      </w:r>
    </w:p>
    <w:p w:rsidR="006D7EA6" w:rsidRPr="000565A5" w:rsidRDefault="006D7EA6" w:rsidP="00827E81">
      <w:pPr>
        <w:pStyle w:val="ae"/>
        <w:numPr>
          <w:ilvl w:val="0"/>
          <w:numId w:val="4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0565A5">
        <w:rPr>
          <w:rFonts w:ascii="Times New Roman" w:eastAsia="Calibri" w:hAnsi="Times New Roman" w:cs="Times New Roman"/>
          <w:sz w:val="28"/>
          <w:szCs w:val="28"/>
        </w:rPr>
        <w:t>Форма проведения учебных аудиторных занятий;</w:t>
      </w:r>
    </w:p>
    <w:p w:rsidR="006D7EA6" w:rsidRPr="000565A5" w:rsidRDefault="006D7EA6" w:rsidP="00827E81">
      <w:pPr>
        <w:pStyle w:val="ae"/>
        <w:numPr>
          <w:ilvl w:val="0"/>
          <w:numId w:val="4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0565A5">
        <w:rPr>
          <w:rFonts w:ascii="Times New Roman" w:eastAsia="Calibri" w:hAnsi="Times New Roman" w:cs="Times New Roman"/>
          <w:sz w:val="28"/>
          <w:szCs w:val="28"/>
        </w:rPr>
        <w:t>Цель и задачи учебного предмета;</w:t>
      </w:r>
    </w:p>
    <w:p w:rsidR="006D7EA6" w:rsidRPr="000565A5" w:rsidRDefault="006D7EA6" w:rsidP="00827E81">
      <w:pPr>
        <w:pStyle w:val="ae"/>
        <w:numPr>
          <w:ilvl w:val="0"/>
          <w:numId w:val="4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0565A5">
        <w:rPr>
          <w:rFonts w:ascii="Times New Roman" w:eastAsia="Calibri" w:hAnsi="Times New Roman" w:cs="Times New Roman"/>
          <w:sz w:val="28"/>
          <w:szCs w:val="28"/>
        </w:rPr>
        <w:t>Обоснование структуры учебного предмета;</w:t>
      </w:r>
    </w:p>
    <w:p w:rsidR="006D7EA6" w:rsidRPr="000565A5" w:rsidRDefault="006D7EA6" w:rsidP="00827E81">
      <w:pPr>
        <w:pStyle w:val="ae"/>
        <w:numPr>
          <w:ilvl w:val="0"/>
          <w:numId w:val="4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0565A5">
        <w:rPr>
          <w:rFonts w:ascii="Times New Roman" w:eastAsia="Calibri" w:hAnsi="Times New Roman" w:cs="Times New Roman"/>
          <w:sz w:val="28"/>
          <w:szCs w:val="28"/>
        </w:rPr>
        <w:t>Методы обучения;</w:t>
      </w:r>
    </w:p>
    <w:p w:rsidR="006D7EA6" w:rsidRPr="000565A5" w:rsidRDefault="006D7EA6" w:rsidP="00827E81">
      <w:pPr>
        <w:pStyle w:val="ae"/>
        <w:numPr>
          <w:ilvl w:val="0"/>
          <w:numId w:val="4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0565A5">
        <w:rPr>
          <w:rFonts w:ascii="Times New Roman" w:eastAsia="Calibri" w:hAnsi="Times New Roman" w:cs="Times New Roman"/>
          <w:sz w:val="28"/>
          <w:szCs w:val="28"/>
        </w:rPr>
        <w:t>Описание материально</w:t>
      </w:r>
      <w:r w:rsidR="000565A5">
        <w:rPr>
          <w:rFonts w:ascii="Times New Roman" w:eastAsia="Calibri" w:hAnsi="Times New Roman" w:cs="Times New Roman"/>
          <w:sz w:val="28"/>
          <w:szCs w:val="28"/>
        </w:rPr>
        <w:t>-</w:t>
      </w:r>
      <w:r w:rsidRPr="000565A5">
        <w:rPr>
          <w:rFonts w:ascii="Times New Roman" w:eastAsia="Calibri" w:hAnsi="Times New Roman" w:cs="Times New Roman"/>
          <w:sz w:val="28"/>
          <w:szCs w:val="28"/>
        </w:rPr>
        <w:t>технических услов</w:t>
      </w:r>
      <w:r w:rsidR="000565A5">
        <w:rPr>
          <w:rFonts w:ascii="Times New Roman" w:eastAsia="Calibri" w:hAnsi="Times New Roman" w:cs="Times New Roman"/>
          <w:sz w:val="28"/>
          <w:szCs w:val="28"/>
        </w:rPr>
        <w:t>ий реализации учебного предмета.</w:t>
      </w:r>
    </w:p>
    <w:p w:rsidR="006D7EA6" w:rsidRPr="000565A5" w:rsidRDefault="00F53B26" w:rsidP="00827E81">
      <w:pPr>
        <w:pStyle w:val="ae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hyperlink w:anchor="содержание" w:history="1">
        <w:r w:rsidR="006D7EA6" w:rsidRPr="00332DE3">
          <w:rPr>
            <w:rStyle w:val="a6"/>
            <w:rFonts w:ascii="Times New Roman" w:eastAsia="Calibri" w:hAnsi="Times New Roman" w:cs="Times New Roman"/>
            <w:b/>
            <w:sz w:val="28"/>
            <w:szCs w:val="28"/>
          </w:rPr>
          <w:t>Содержание учебного предмета</w:t>
        </w:r>
      </w:hyperlink>
    </w:p>
    <w:p w:rsidR="006D7EA6" w:rsidRPr="000565A5" w:rsidRDefault="006D7EA6" w:rsidP="00827E81">
      <w:pPr>
        <w:pStyle w:val="ae"/>
        <w:numPr>
          <w:ilvl w:val="0"/>
          <w:numId w:val="5"/>
        </w:numPr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65A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-тематический план</w:t>
      </w:r>
      <w:r w:rsidR="000565A5" w:rsidRPr="000565A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D7EA6" w:rsidRPr="000565A5" w:rsidRDefault="006D7EA6" w:rsidP="00827E81">
      <w:pPr>
        <w:pStyle w:val="ae"/>
        <w:numPr>
          <w:ilvl w:val="0"/>
          <w:numId w:val="5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0565A5">
        <w:rPr>
          <w:rFonts w:ascii="Times New Roman" w:eastAsia="Calibri" w:hAnsi="Times New Roman" w:cs="Times New Roman"/>
          <w:sz w:val="28"/>
          <w:szCs w:val="28"/>
        </w:rPr>
        <w:t>Требования по годам обучения</w:t>
      </w:r>
      <w:r w:rsidR="000565A5" w:rsidRPr="000565A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D7EA6" w:rsidRPr="00E40131" w:rsidRDefault="00F53B26" w:rsidP="00827E81">
      <w:pPr>
        <w:pStyle w:val="ae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hyperlink w:anchor="требования" w:history="1">
        <w:r w:rsidR="006D7EA6" w:rsidRPr="0063389C">
          <w:rPr>
            <w:rStyle w:val="a6"/>
            <w:rFonts w:ascii="Times New Roman" w:eastAsia="Calibri" w:hAnsi="Times New Roman" w:cs="Times New Roman"/>
            <w:b/>
            <w:sz w:val="28"/>
            <w:szCs w:val="28"/>
          </w:rPr>
          <w:t>Требования к уровню подготовки учащихся</w:t>
        </w:r>
      </w:hyperlink>
    </w:p>
    <w:p w:rsidR="006D7EA6" w:rsidRPr="00E40131" w:rsidRDefault="00F53B26" w:rsidP="00827E81">
      <w:pPr>
        <w:pStyle w:val="ae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hyperlink w:anchor="формы" w:history="1">
        <w:r w:rsidR="006D7EA6" w:rsidRPr="00826CD3">
          <w:rPr>
            <w:rStyle w:val="a6"/>
            <w:rFonts w:ascii="Times New Roman" w:eastAsia="Calibri" w:hAnsi="Times New Roman" w:cs="Times New Roman"/>
            <w:b/>
            <w:sz w:val="28"/>
            <w:szCs w:val="28"/>
          </w:rPr>
          <w:t>Формы и методы контроля. Критерии оценок</w:t>
        </w:r>
      </w:hyperlink>
    </w:p>
    <w:p w:rsidR="006D7EA6" w:rsidRPr="00E40131" w:rsidRDefault="006D7EA6" w:rsidP="00827E81">
      <w:pPr>
        <w:pStyle w:val="ae"/>
        <w:numPr>
          <w:ilvl w:val="0"/>
          <w:numId w:val="6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E40131">
        <w:rPr>
          <w:rFonts w:ascii="Times New Roman" w:eastAsia="Calibri" w:hAnsi="Times New Roman" w:cs="Times New Roman"/>
          <w:sz w:val="28"/>
          <w:szCs w:val="28"/>
        </w:rPr>
        <w:t>Аттестация: цели, виды, форма, содержание;</w:t>
      </w:r>
    </w:p>
    <w:p w:rsidR="006D7EA6" w:rsidRPr="00E40131" w:rsidRDefault="00E40131" w:rsidP="00827E81">
      <w:pPr>
        <w:pStyle w:val="ae"/>
        <w:numPr>
          <w:ilvl w:val="0"/>
          <w:numId w:val="6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E40131">
        <w:rPr>
          <w:rFonts w:ascii="Times New Roman" w:eastAsia="Calibri" w:hAnsi="Times New Roman" w:cs="Times New Roman"/>
          <w:sz w:val="28"/>
          <w:szCs w:val="28"/>
        </w:rPr>
        <w:t>Критерии оценки.</w:t>
      </w:r>
    </w:p>
    <w:p w:rsidR="006D7EA6" w:rsidRPr="00E40131" w:rsidRDefault="00F53B26" w:rsidP="00827E81">
      <w:pPr>
        <w:pStyle w:val="ae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hyperlink w:anchor="методическое" w:history="1">
        <w:r w:rsidR="006D7EA6" w:rsidRPr="00CB7B53">
          <w:rPr>
            <w:rStyle w:val="a6"/>
            <w:rFonts w:ascii="Times New Roman" w:eastAsia="Calibri" w:hAnsi="Times New Roman" w:cs="Times New Roman"/>
            <w:b/>
            <w:sz w:val="28"/>
            <w:szCs w:val="28"/>
          </w:rPr>
          <w:t>Методическое обеспечение учебного процесса</w:t>
        </w:r>
      </w:hyperlink>
    </w:p>
    <w:p w:rsidR="006D7EA6" w:rsidRPr="00E40131" w:rsidRDefault="006D7EA6" w:rsidP="00827E81">
      <w:pPr>
        <w:pStyle w:val="ae"/>
        <w:numPr>
          <w:ilvl w:val="0"/>
          <w:numId w:val="7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E40131">
        <w:rPr>
          <w:rFonts w:ascii="Times New Roman" w:eastAsia="Calibri" w:hAnsi="Times New Roman" w:cs="Times New Roman"/>
          <w:sz w:val="28"/>
          <w:szCs w:val="28"/>
        </w:rPr>
        <w:t>Методические рекомендации</w:t>
      </w:r>
      <w:r w:rsidR="00E40131">
        <w:rPr>
          <w:rFonts w:ascii="Times New Roman" w:eastAsia="Calibri" w:hAnsi="Times New Roman" w:cs="Times New Roman"/>
          <w:sz w:val="28"/>
          <w:szCs w:val="28"/>
        </w:rPr>
        <w:t>.</w:t>
      </w:r>
      <w:r w:rsidRPr="00E401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7EA6" w:rsidRPr="00E40131" w:rsidRDefault="00F53B26" w:rsidP="00827E81">
      <w:pPr>
        <w:pStyle w:val="ae"/>
        <w:numPr>
          <w:ilvl w:val="0"/>
          <w:numId w:val="3"/>
        </w:num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hyperlink w:anchor="список" w:history="1">
        <w:r w:rsidR="006D7EA6" w:rsidRPr="00CB7B53">
          <w:rPr>
            <w:rStyle w:val="a6"/>
            <w:rFonts w:ascii="Times New Roman" w:eastAsia="Calibri" w:hAnsi="Times New Roman" w:cs="Times New Roman"/>
            <w:b/>
            <w:sz w:val="28"/>
            <w:szCs w:val="28"/>
          </w:rPr>
          <w:t>Список методической литературы</w:t>
        </w:r>
      </w:hyperlink>
    </w:p>
    <w:p w:rsidR="006D7EA6" w:rsidRPr="00E40131" w:rsidRDefault="006D7EA6" w:rsidP="00827E81">
      <w:pPr>
        <w:pStyle w:val="ae"/>
        <w:numPr>
          <w:ilvl w:val="0"/>
          <w:numId w:val="7"/>
        </w:numPr>
        <w:spacing w:after="0" w:line="360" w:lineRule="auto"/>
        <w:ind w:left="1066" w:hanging="357"/>
        <w:rPr>
          <w:rFonts w:ascii="Times New Roman" w:eastAsia="Calibri" w:hAnsi="Times New Roman" w:cs="Times New Roman"/>
          <w:sz w:val="28"/>
          <w:szCs w:val="28"/>
        </w:rPr>
      </w:pPr>
      <w:r w:rsidRPr="00E40131">
        <w:rPr>
          <w:rFonts w:ascii="Times New Roman" w:eastAsia="Calibri" w:hAnsi="Times New Roman" w:cs="Times New Roman"/>
          <w:sz w:val="28"/>
          <w:szCs w:val="28"/>
        </w:rPr>
        <w:t>Интернет ресурсы.</w:t>
      </w:r>
    </w:p>
    <w:p w:rsidR="006D7EA6" w:rsidRPr="006D7EA6" w:rsidRDefault="006D7EA6" w:rsidP="006D7E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EA6" w:rsidRPr="006D7EA6" w:rsidRDefault="006D7EA6" w:rsidP="006D7E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EA6" w:rsidRPr="006D7EA6" w:rsidRDefault="006D7EA6" w:rsidP="006D7E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EA6" w:rsidRPr="006D7EA6" w:rsidRDefault="006D7EA6" w:rsidP="006D7E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7A45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87A45" w:rsidRPr="006D7EA6" w:rsidRDefault="00D87A45" w:rsidP="006D7EA6">
      <w:pPr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ED4C84" w:rsidRDefault="00ED4C84" w:rsidP="006D7EA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6D7EA6" w:rsidRDefault="006D7EA6" w:rsidP="006D7EA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</w:p>
    <w:p w:rsidR="006D7EA6" w:rsidRPr="006D7EA6" w:rsidRDefault="006D7EA6" w:rsidP="006D7EA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</w:pPr>
      <w:r w:rsidRPr="006D7EA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1. </w:t>
      </w:r>
      <w:r w:rsidRPr="006D7EA6">
        <w:rPr>
          <w:rFonts w:ascii="Times New Roman" w:eastAsia="Calibri" w:hAnsi="Times New Roman" w:cs="Times New Roman"/>
          <w:b/>
          <w:color w:val="000000"/>
          <w:spacing w:val="-1"/>
          <w:sz w:val="28"/>
          <w:szCs w:val="28"/>
        </w:rPr>
        <w:t>Пояснительная записка</w:t>
      </w:r>
    </w:p>
    <w:p w:rsidR="006D7EA6" w:rsidRPr="006D7EA6" w:rsidRDefault="006D7EA6" w:rsidP="006D7EA6">
      <w:pPr>
        <w:keepNext/>
        <w:keepLines/>
        <w:spacing w:after="0" w:line="360" w:lineRule="auto"/>
        <w:ind w:right="-1"/>
        <w:jc w:val="both"/>
        <w:outlineLvl w:val="1"/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</w:pPr>
      <w:r w:rsidRPr="006D7EA6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</w:rPr>
        <w:t>Характеристика учебного предмета, его место и роль в образовательном процессе</w:t>
      </w:r>
    </w:p>
    <w:p w:rsidR="006D7EA6" w:rsidRPr="006D7EA6" w:rsidRDefault="006D7EA6" w:rsidP="006D7EA6">
      <w:pPr>
        <w:spacing w:after="0" w:line="36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E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грамма учебного предмета </w:t>
      </w:r>
      <w:r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одно-сценический</w:t>
      </w:r>
      <w:r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ец» </w:t>
      </w:r>
      <w:r w:rsidRPr="006D7E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далее </w:t>
      </w:r>
      <w:r w:rsidR="009263D6">
        <w:rPr>
          <w:rFonts w:ascii="Times New Roman" w:eastAsia="Calibri" w:hAnsi="Times New Roman" w:cs="Times New Roman"/>
          <w:color w:val="000000"/>
          <w:sz w:val="28"/>
          <w:szCs w:val="28"/>
        </w:rPr>
        <w:t>—</w:t>
      </w:r>
      <w:r w:rsidRPr="006D7E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П </w:t>
      </w:r>
      <w:r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одно-сценический</w:t>
      </w:r>
      <w:r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ец»</w:t>
      </w:r>
      <w:r w:rsidRPr="006D7E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 </w:t>
      </w:r>
      <w:r w:rsidR="00D87A45" w:rsidRPr="006D7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</w:t>
      </w:r>
      <w:r w:rsidR="007A575E">
        <w:rPr>
          <w:rFonts w:ascii="Times New Roman" w:hAnsi="Times New Roman" w:cs="Times New Roman"/>
          <w:sz w:val="28"/>
          <w:szCs w:val="28"/>
        </w:rPr>
        <w:t>программы УП «Народно-Сценический</w:t>
      </w:r>
      <w:r w:rsidR="009263D6">
        <w:rPr>
          <w:rFonts w:ascii="Times New Roman" w:hAnsi="Times New Roman" w:cs="Times New Roman"/>
          <w:sz w:val="28"/>
          <w:szCs w:val="28"/>
        </w:rPr>
        <w:t xml:space="preserve"> </w:t>
      </w:r>
      <w:r w:rsidRPr="007A575E">
        <w:rPr>
          <w:rFonts w:ascii="Times New Roman" w:hAnsi="Times New Roman" w:cs="Times New Roman"/>
          <w:sz w:val="28"/>
          <w:szCs w:val="28"/>
        </w:rPr>
        <w:t xml:space="preserve">танец», разработчик </w:t>
      </w:r>
      <w:r w:rsidRPr="007A575E">
        <w:rPr>
          <w:rFonts w:ascii="Times New Roman" w:hAnsi="Times New Roman" w:cs="Times New Roman"/>
          <w:b/>
          <w:sz w:val="28"/>
          <w:szCs w:val="28"/>
        </w:rPr>
        <w:t>С. С. Пономарева</w:t>
      </w:r>
      <w:r w:rsidRPr="007A575E">
        <w:rPr>
          <w:rFonts w:ascii="Times New Roman" w:hAnsi="Times New Roman" w:cs="Times New Roman"/>
          <w:sz w:val="28"/>
          <w:szCs w:val="28"/>
        </w:rPr>
        <w:t>, заместитель директора по учебно-воспитательной работе Детской школы искусств (хореографической) города Вологды, преподаватель</w:t>
      </w:r>
      <w:r w:rsidRPr="007A575E">
        <w:rPr>
          <w:sz w:val="28"/>
          <w:szCs w:val="28"/>
        </w:rPr>
        <w:t xml:space="preserve">, </w:t>
      </w:r>
      <w:r w:rsidRPr="007A575E">
        <w:rPr>
          <w:rFonts w:ascii="Times New Roman" w:eastAsia="Calibri" w:hAnsi="Times New Roman" w:cs="Times New Roman"/>
          <w:color w:val="000000"/>
          <w:sz w:val="28"/>
          <w:szCs w:val="28"/>
        </w:rPr>
        <w:t>в соответствии с рекомендациями</w:t>
      </w:r>
      <w:r w:rsidRPr="006D7E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организации образовательной и методической деятельности при реализации общеразвивающих программ в области искусств, направленных письмом Министерства культуры Российской Федерации от 21.11.2013 №191-01-39/06-ГИ, а также с учетом многолетнего педагогического опыта в области хореографии в детских школах искусств.</w:t>
      </w:r>
    </w:p>
    <w:p w:rsidR="009263D6" w:rsidRDefault="00CB1D14" w:rsidP="009263D6">
      <w:pPr>
        <w:spacing w:after="0" w:line="360" w:lineRule="auto"/>
        <w:ind w:right="-1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A6">
        <w:rPr>
          <w:rFonts w:ascii="Times New Roman" w:hAnsi="Times New Roman" w:cs="Times New Roman"/>
          <w:sz w:val="28"/>
          <w:szCs w:val="28"/>
        </w:rPr>
        <w:t>Данная общеразвивающая программа по</w:t>
      </w:r>
      <w:r w:rsidR="006D7EA6" w:rsidRPr="006D7E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П </w:t>
      </w:r>
      <w:r w:rsidR="006D7EA6"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D7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одно-сценический</w:t>
      </w:r>
      <w:r w:rsidR="006D7EA6"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ец»</w:t>
      </w:r>
      <w:r w:rsidR="006D7EA6" w:rsidRPr="006D7E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D7EA6">
        <w:rPr>
          <w:rFonts w:ascii="Times New Roman" w:hAnsi="Times New Roman" w:cs="Times New Roman"/>
          <w:sz w:val="28"/>
          <w:szCs w:val="28"/>
        </w:rPr>
        <w:t xml:space="preserve">является составной частью дополнительной общеразвивающей программы </w:t>
      </w:r>
      <w:r w:rsidR="006D7EA6">
        <w:rPr>
          <w:rFonts w:ascii="Times New Roman" w:hAnsi="Times New Roman" w:cs="Times New Roman"/>
          <w:sz w:val="28"/>
          <w:szCs w:val="28"/>
        </w:rPr>
        <w:t>«Основы хореографического исполнительст</w:t>
      </w:r>
      <w:r w:rsidRPr="006D7EA6">
        <w:rPr>
          <w:rFonts w:ascii="Times New Roman" w:hAnsi="Times New Roman" w:cs="Times New Roman"/>
          <w:sz w:val="28"/>
          <w:szCs w:val="28"/>
        </w:rPr>
        <w:t xml:space="preserve">ва». </w:t>
      </w:r>
    </w:p>
    <w:p w:rsidR="009263D6" w:rsidRDefault="00AF6AD7" w:rsidP="009263D6">
      <w:pPr>
        <w:spacing w:after="0" w:line="360" w:lineRule="auto"/>
        <w:ind w:right="-1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ый</w:t>
      </w:r>
      <w:r w:rsidR="00D87A45"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ец прошел долгий путь становления и развития. Он всегда был связан с историей народа, его традициями и обычаями. Разнообразие композиционных форм, танцевальных движений, музыки, костюмов отражают удивительно тонкое понимание красоты простым народом, его чувств, эстетических норм. </w:t>
      </w:r>
    </w:p>
    <w:p w:rsidR="009263D6" w:rsidRDefault="00D87A45" w:rsidP="009263D6">
      <w:pPr>
        <w:spacing w:after="0" w:line="360" w:lineRule="auto"/>
        <w:ind w:right="-1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обогащается и развивается в тесной связи с достижениями российских хореографов, с их поисками новых выразительных средств отображения современности. Все это несет в себе огромный воспитательный заряд.</w:t>
      </w:r>
    </w:p>
    <w:p w:rsidR="00D87A45" w:rsidRPr="009263D6" w:rsidRDefault="00D87A45" w:rsidP="009263D6">
      <w:pPr>
        <w:spacing w:after="0" w:line="360" w:lineRule="auto"/>
        <w:ind w:right="-1"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 процессе изучения н</w:t>
      </w:r>
      <w:r w:rsidR="00AF6AD7" w:rsidRPr="006D7EA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ародного </w:t>
      </w:r>
      <w:r w:rsidRPr="006D7EA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анца, учащиеся должны познакомиться с основными элементами классического экзерсиса, по программе обучения классическому та</w:t>
      </w:r>
      <w:r w:rsidR="00393B97" w:rsidRPr="006D7EA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нцу в детской школе искусств.</w:t>
      </w:r>
    </w:p>
    <w:p w:rsidR="00B54456" w:rsidRPr="006D7EA6" w:rsidRDefault="00D87A45" w:rsidP="006D7EA6">
      <w:pPr>
        <w:spacing w:after="0" w:line="360" w:lineRule="auto"/>
        <w:ind w:right="-1" w:firstLine="7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программа предполагает проведение итоговой аттестации</w:t>
      </w:r>
      <w:r w:rsidR="00AF6AD7" w:rsidRPr="006D7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е (экзамена).</w:t>
      </w:r>
    </w:p>
    <w:p w:rsidR="006D7EA6" w:rsidRDefault="00D87A45" w:rsidP="009263D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рок реализации учебного предмета</w:t>
      </w:r>
    </w:p>
    <w:p w:rsidR="006D7EA6" w:rsidRDefault="006D7EA6" w:rsidP="006D7E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E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грамма по </w:t>
      </w:r>
      <w:r w:rsidRPr="006D7E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 </w:t>
      </w:r>
      <w:r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D7EA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одно-сценический</w:t>
      </w:r>
      <w:r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ец»</w:t>
      </w:r>
      <w:r w:rsidRPr="006D7E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F7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ана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7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7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. Возраст детей, приступающих к началу обучения </w:t>
      </w:r>
      <w:r w:rsidR="009263D6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1F7E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7</w:t>
      </w:r>
      <w:r w:rsidR="009263D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368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 </w:t>
      </w:r>
      <w:r w:rsidRPr="001F7E45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</w:t>
      </w:r>
    </w:p>
    <w:p w:rsidR="00D87A45" w:rsidRPr="00D31127" w:rsidRDefault="00A83F0B" w:rsidP="00D31127">
      <w:pPr>
        <w:spacing w:after="0" w:line="360" w:lineRule="auto"/>
        <w:ind w:right="-1"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87A45" w:rsidRPr="006D7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лжител</w:t>
      </w:r>
      <w:r w:rsidR="006D7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ность учебных занятий </w:t>
      </w:r>
      <w:r w:rsidR="0090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34 недели</w:t>
      </w:r>
      <w:r w:rsidR="00D87A45" w:rsidRPr="006D7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год.</w:t>
      </w:r>
      <w:r w:rsidR="007A575E" w:rsidRPr="007A575E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 xml:space="preserve"> </w:t>
      </w:r>
    </w:p>
    <w:tbl>
      <w:tblPr>
        <w:tblW w:w="97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4"/>
        <w:gridCol w:w="596"/>
        <w:gridCol w:w="1701"/>
        <w:gridCol w:w="1701"/>
        <w:gridCol w:w="1559"/>
        <w:gridCol w:w="1701"/>
        <w:gridCol w:w="689"/>
      </w:tblGrid>
      <w:tr w:rsidR="00A83F0B" w:rsidRPr="006D7EA6" w:rsidTr="00907B99">
        <w:trPr>
          <w:trHeight w:val="1124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83F0B" w:rsidRPr="006D7EA6" w:rsidRDefault="00A83F0B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6D7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ас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6D7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лугодия </w:t>
            </w:r>
          </w:p>
        </w:tc>
        <w:tc>
          <w:tcPr>
            <w:tcW w:w="59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F0B" w:rsidRPr="006D7EA6" w:rsidRDefault="00A83F0B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F0B" w:rsidRPr="006D7EA6" w:rsidRDefault="00A83F0B" w:rsidP="00A83F0B">
            <w:pPr>
              <w:framePr w:wrap="notBeside" w:vAnchor="text" w:hAnchor="page" w:x="1480" w:y="85"/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3F0B" w:rsidRPr="006D7EA6" w:rsidRDefault="00A83F0B" w:rsidP="00A83F0B">
            <w:pPr>
              <w:framePr w:wrap="notBeside" w:vAnchor="text" w:hAnchor="page" w:x="1480" w:y="85"/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F0B" w:rsidRPr="006D7EA6" w:rsidRDefault="00A83F0B" w:rsidP="00A83F0B">
            <w:pPr>
              <w:framePr w:wrap="notBeside" w:vAnchor="text" w:hAnchor="page" w:x="1480" w:y="85"/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83F0B" w:rsidRPr="006D7EA6" w:rsidRDefault="00A83F0B" w:rsidP="00A83F0B">
            <w:pPr>
              <w:framePr w:wrap="notBeside" w:vAnchor="text" w:hAnchor="page" w:x="1480" w:y="85"/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7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класс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F0B" w:rsidRPr="006D7EA6" w:rsidRDefault="00A83F0B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3F0B" w:rsidRPr="006D7EA6" w:rsidTr="00907B99">
        <w:trPr>
          <w:trHeight w:val="1025"/>
        </w:trPr>
        <w:tc>
          <w:tcPr>
            <w:tcW w:w="18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83F0B" w:rsidRDefault="00A83F0B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83F0B" w:rsidRPr="006D7EA6" w:rsidRDefault="00A83F0B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F0B" w:rsidRPr="006D7EA6" w:rsidRDefault="00A83F0B" w:rsidP="00A83F0B">
            <w:pPr>
              <w:framePr w:wrap="notBeside" w:vAnchor="text" w:hAnchor="page" w:x="1480" w:y="85"/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F0B" w:rsidRPr="006D7EA6" w:rsidRDefault="00A83F0B" w:rsidP="00A83F0B">
            <w:pPr>
              <w:framePr w:wrap="notBeside" w:vAnchor="text" w:hAnchor="page" w:x="1480" w:y="85"/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годие</w:t>
            </w:r>
          </w:p>
          <w:p w:rsidR="00A83F0B" w:rsidRPr="006D7EA6" w:rsidRDefault="00A83F0B" w:rsidP="00A83F0B">
            <w:pPr>
              <w:framePr w:wrap="notBeside" w:vAnchor="text" w:hAnchor="page" w:x="1480" w:y="85"/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F0B" w:rsidRPr="006D7EA6" w:rsidRDefault="00907B99" w:rsidP="00A83F0B">
            <w:pPr>
              <w:framePr w:wrap="notBeside" w:vAnchor="text" w:hAnchor="page" w:x="1480" w:y="85"/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A83F0B" w:rsidRPr="006D7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83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3F0B" w:rsidRPr="006D7EA6" w:rsidRDefault="00907B99" w:rsidP="00A83F0B">
            <w:pPr>
              <w:framePr w:wrap="notBeside" w:vAnchor="text" w:hAnchor="page" w:x="1480" w:y="85"/>
              <w:spacing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A83F0B" w:rsidRPr="006D7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83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годие</w:t>
            </w:r>
          </w:p>
        </w:tc>
        <w:tc>
          <w:tcPr>
            <w:tcW w:w="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3F0B" w:rsidRPr="006D7EA6" w:rsidRDefault="00A83F0B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D7EA6" w:rsidRPr="006D7EA6" w:rsidTr="00907B99">
        <w:trPr>
          <w:trHeight w:val="84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6D7EA6" w:rsidRPr="006D7EA6" w:rsidRDefault="006D7EA6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  <w:p w:rsidR="006D7EA6" w:rsidRPr="006D7EA6" w:rsidRDefault="006D7EA6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ь</w:t>
            </w:r>
          </w:p>
        </w:tc>
        <w:tc>
          <w:tcPr>
            <w:tcW w:w="5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EA6" w:rsidRPr="006D7EA6" w:rsidRDefault="006D7EA6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EA6" w:rsidRPr="006D7EA6" w:rsidRDefault="006D7EA6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EA6" w:rsidRPr="006D7EA6" w:rsidRDefault="00907B99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EA6" w:rsidRPr="006D7EA6" w:rsidRDefault="006D7EA6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EA6" w:rsidRPr="006D7EA6" w:rsidRDefault="00907B99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7EA6" w:rsidRPr="006D7EA6" w:rsidRDefault="006D7EA6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2731E" w:rsidRPr="006D7EA6" w:rsidTr="00907B99">
        <w:trPr>
          <w:trHeight w:val="768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1E" w:rsidRPr="006D7EA6" w:rsidRDefault="0032731E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удиторные зан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1E" w:rsidRPr="006D7EA6" w:rsidRDefault="00907B99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1E" w:rsidRPr="006D7EA6" w:rsidRDefault="00907B99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1E" w:rsidRPr="006D7EA6" w:rsidRDefault="0032731E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1E" w:rsidRPr="006D7EA6" w:rsidRDefault="00907B99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1E" w:rsidRPr="006D7EA6" w:rsidRDefault="00907B99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</w:tr>
      <w:tr w:rsidR="0032731E" w:rsidRPr="006D7EA6" w:rsidTr="00907B99">
        <w:trPr>
          <w:trHeight w:val="758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1E" w:rsidRPr="006D7EA6" w:rsidRDefault="0032731E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ая рабо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1E" w:rsidRPr="006D7EA6" w:rsidRDefault="00907B99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1E" w:rsidRPr="006D7EA6" w:rsidRDefault="00907B99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1E" w:rsidRPr="006D7EA6" w:rsidRDefault="0032731E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1E" w:rsidRPr="006D7EA6" w:rsidRDefault="00907B99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1E" w:rsidRPr="006D7EA6" w:rsidRDefault="00907B99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</w:t>
            </w:r>
          </w:p>
        </w:tc>
      </w:tr>
      <w:tr w:rsidR="0032731E" w:rsidRPr="006D7EA6" w:rsidTr="00907B99">
        <w:trPr>
          <w:trHeight w:val="768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1E" w:rsidRPr="006D7EA6" w:rsidRDefault="0032731E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ая учебная нагруз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1E" w:rsidRPr="006D7EA6" w:rsidRDefault="00907B99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1E" w:rsidRPr="006D7EA6" w:rsidRDefault="00907B99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1E" w:rsidRPr="006D7EA6" w:rsidRDefault="0032731E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7E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1E" w:rsidRPr="006D7EA6" w:rsidRDefault="00907B99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2731E" w:rsidRPr="006D7EA6" w:rsidRDefault="00907B99" w:rsidP="00A83F0B">
            <w:pPr>
              <w:framePr w:wrap="notBeside" w:vAnchor="text" w:hAnchor="page" w:x="1480" w:y="85"/>
              <w:spacing w:after="0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</w:t>
            </w:r>
          </w:p>
        </w:tc>
      </w:tr>
    </w:tbl>
    <w:p w:rsidR="00D87A45" w:rsidRPr="006D7EA6" w:rsidRDefault="00D87A45" w:rsidP="006D7EA6">
      <w:pPr>
        <w:keepNext/>
        <w:keepLines/>
        <w:spacing w:before="537" w:after="0" w:line="360" w:lineRule="auto"/>
        <w:ind w:right="-1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0" w:name="bookmark10"/>
      <w:r w:rsidRPr="006D7E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бъем учебного времени, предусмотренный учебным планом на реализацию учебного предмета</w:t>
      </w:r>
      <w:bookmarkEnd w:id="0"/>
    </w:p>
    <w:p w:rsidR="00D87A45" w:rsidRPr="006D7EA6" w:rsidRDefault="00D87A45" w:rsidP="00F72B2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ая трудоемкость </w:t>
      </w:r>
      <w:r w:rsidR="00B36886" w:rsidRPr="007A57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 </w:t>
      </w:r>
      <w:r w:rsidR="00B36886" w:rsidRPr="007A57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36886" w:rsidRPr="007A57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одно-сценический</w:t>
      </w:r>
      <w:r w:rsidR="00B36886" w:rsidRPr="007A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ец»</w:t>
      </w:r>
      <w:r w:rsidR="00B36886" w:rsidRPr="007A57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2731E" w:rsidRPr="006D7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2</w:t>
      </w:r>
      <w:r w:rsidRPr="006D7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етн</w:t>
      </w:r>
      <w:r w:rsidR="00393B97" w:rsidRPr="006D7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м сроке обучения </w:t>
      </w:r>
      <w:r w:rsidR="0090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204 часов. Из них: 1</w:t>
      </w:r>
      <w:r w:rsidR="00393B97" w:rsidRPr="006D7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90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часов </w:t>
      </w:r>
      <w:r w:rsidR="00F7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90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удиторные занятия, 1</w:t>
      </w:r>
      <w:r w:rsidR="00393B97" w:rsidRPr="006D7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907B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6D7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</w:t>
      </w:r>
      <w:r w:rsidR="00F72B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6D7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ая работа</w:t>
      </w:r>
      <w:r w:rsidR="00D31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31127" w:rsidRPr="00D311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1127" w:rsidRPr="007A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ельная нагрузка по </w:t>
      </w:r>
      <w:r w:rsidR="00D31127" w:rsidRPr="007A57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П </w:t>
      </w:r>
      <w:r w:rsidR="00D31127" w:rsidRPr="007A575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31127" w:rsidRPr="007A57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родно-сценический</w:t>
      </w:r>
      <w:r w:rsidR="00D31127" w:rsidRPr="007A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ец»</w:t>
      </w:r>
      <w:r w:rsidR="00D31127" w:rsidRPr="007A575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31127" w:rsidRPr="007A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2 часа в неделю.</w:t>
      </w:r>
    </w:p>
    <w:p w:rsidR="00923E5C" w:rsidRPr="00923E5C" w:rsidRDefault="00923E5C" w:rsidP="00F72B2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23E5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ведения о затратах учебного времени</w:t>
      </w:r>
    </w:p>
    <w:tbl>
      <w:tblPr>
        <w:tblW w:w="9510" w:type="dxa"/>
        <w:jc w:val="center"/>
        <w:tblInd w:w="-1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4"/>
        <w:gridCol w:w="2588"/>
        <w:gridCol w:w="2598"/>
      </w:tblGrid>
      <w:tr w:rsidR="00923E5C" w:rsidRPr="00923E5C" w:rsidTr="00923E5C">
        <w:trPr>
          <w:jc w:val="center"/>
        </w:trPr>
        <w:tc>
          <w:tcPr>
            <w:tcW w:w="4324" w:type="dxa"/>
            <w:tcBorders>
              <w:top w:val="single" w:sz="4" w:space="0" w:color="auto"/>
            </w:tcBorders>
            <w:shd w:val="clear" w:color="auto" w:fill="auto"/>
          </w:tcPr>
          <w:p w:rsidR="00923E5C" w:rsidRPr="00923E5C" w:rsidRDefault="00923E5C" w:rsidP="00923E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ы</w:t>
            </w:r>
          </w:p>
        </w:tc>
        <w:tc>
          <w:tcPr>
            <w:tcW w:w="2588" w:type="dxa"/>
            <w:shd w:val="clear" w:color="auto" w:fill="auto"/>
          </w:tcPr>
          <w:p w:rsidR="00923E5C" w:rsidRPr="00923E5C" w:rsidRDefault="00923E5C" w:rsidP="00923E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598" w:type="dxa"/>
          </w:tcPr>
          <w:p w:rsidR="00923E5C" w:rsidRPr="00923E5C" w:rsidRDefault="00923E5C" w:rsidP="00923E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923E5C" w:rsidRPr="00923E5C" w:rsidTr="00923E5C">
        <w:trPr>
          <w:jc w:val="center"/>
        </w:trPr>
        <w:tc>
          <w:tcPr>
            <w:tcW w:w="4324" w:type="dxa"/>
            <w:shd w:val="clear" w:color="auto" w:fill="auto"/>
          </w:tcPr>
          <w:p w:rsidR="00923E5C" w:rsidRPr="00923E5C" w:rsidRDefault="00923E5C" w:rsidP="00923E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ительность учебных занятий (в неделях)</w:t>
            </w:r>
          </w:p>
        </w:tc>
        <w:tc>
          <w:tcPr>
            <w:tcW w:w="2588" w:type="dxa"/>
            <w:shd w:val="clear" w:color="auto" w:fill="auto"/>
          </w:tcPr>
          <w:p w:rsidR="00923E5C" w:rsidRPr="00923E5C" w:rsidRDefault="00923E5C" w:rsidP="00923E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2598" w:type="dxa"/>
          </w:tcPr>
          <w:p w:rsidR="00923E5C" w:rsidRPr="00923E5C" w:rsidRDefault="00923E5C" w:rsidP="00923E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</w:tr>
      <w:tr w:rsidR="00923E5C" w:rsidRPr="00923E5C" w:rsidTr="00923E5C">
        <w:trPr>
          <w:jc w:val="center"/>
        </w:trPr>
        <w:tc>
          <w:tcPr>
            <w:tcW w:w="4324" w:type="dxa"/>
            <w:tcBorders>
              <w:right w:val="single" w:sz="4" w:space="0" w:color="auto"/>
            </w:tcBorders>
            <w:shd w:val="clear" w:color="auto" w:fill="auto"/>
          </w:tcPr>
          <w:p w:rsidR="00923E5C" w:rsidRPr="00923E5C" w:rsidRDefault="00923E5C" w:rsidP="00923E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 на аудиторные занятия (в неделю)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5C" w:rsidRPr="00923E5C" w:rsidRDefault="00923E5C" w:rsidP="00923E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923E5C" w:rsidRPr="00923E5C" w:rsidRDefault="00923E5C" w:rsidP="00923E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:rsidR="00923E5C" w:rsidRPr="00923E5C" w:rsidRDefault="00923E5C" w:rsidP="00923E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23E5C" w:rsidRPr="00923E5C" w:rsidTr="00923E5C">
        <w:trPr>
          <w:jc w:val="center"/>
        </w:trPr>
        <w:tc>
          <w:tcPr>
            <w:tcW w:w="4324" w:type="dxa"/>
            <w:tcBorders>
              <w:right w:val="single" w:sz="4" w:space="0" w:color="auto"/>
            </w:tcBorders>
            <w:shd w:val="clear" w:color="auto" w:fill="auto"/>
          </w:tcPr>
          <w:p w:rsidR="00923E5C" w:rsidRPr="00923E5C" w:rsidRDefault="00923E5C" w:rsidP="00923E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часов на внеаудиторные занятия (в </w:t>
            </w:r>
            <w:r w:rsidRPr="00923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делю)</w:t>
            </w:r>
          </w:p>
        </w:tc>
        <w:tc>
          <w:tcPr>
            <w:tcW w:w="2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23E5C" w:rsidRPr="00923E5C" w:rsidRDefault="00923E5C" w:rsidP="00923E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2598" w:type="dxa"/>
            <w:tcBorders>
              <w:right w:val="single" w:sz="4" w:space="0" w:color="auto"/>
            </w:tcBorders>
          </w:tcPr>
          <w:p w:rsidR="00923E5C" w:rsidRPr="00923E5C" w:rsidRDefault="00923E5C" w:rsidP="00923E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923E5C" w:rsidRPr="00923E5C" w:rsidTr="00923E5C">
        <w:trPr>
          <w:jc w:val="center"/>
        </w:trPr>
        <w:tc>
          <w:tcPr>
            <w:tcW w:w="43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3E5C" w:rsidRPr="00923E5C" w:rsidRDefault="00923E5C" w:rsidP="00923E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е количество часов на аудиторные занятия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E5C" w:rsidRPr="00923E5C" w:rsidRDefault="00923E5C" w:rsidP="00923E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</w:tr>
      <w:tr w:rsidR="00923E5C" w:rsidRPr="00923E5C" w:rsidTr="00923E5C">
        <w:trPr>
          <w:jc w:val="center"/>
        </w:trPr>
        <w:tc>
          <w:tcPr>
            <w:tcW w:w="43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3E5C" w:rsidRPr="00923E5C" w:rsidRDefault="00923E5C" w:rsidP="00923E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3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часов на внеаудиторные занятия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E5C" w:rsidRPr="00923E5C" w:rsidRDefault="00923E5C" w:rsidP="00923E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</w:t>
            </w:r>
          </w:p>
        </w:tc>
      </w:tr>
      <w:tr w:rsidR="00923E5C" w:rsidRPr="00923E5C" w:rsidTr="00923E5C">
        <w:trPr>
          <w:jc w:val="center"/>
        </w:trPr>
        <w:tc>
          <w:tcPr>
            <w:tcW w:w="432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23E5C" w:rsidRPr="00923E5C" w:rsidRDefault="00923E5C" w:rsidP="00923E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23E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ая учебная нагрузка в часах</w:t>
            </w:r>
          </w:p>
        </w:tc>
        <w:tc>
          <w:tcPr>
            <w:tcW w:w="5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3E5C" w:rsidRPr="00923E5C" w:rsidRDefault="00923E5C" w:rsidP="00923E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</w:tr>
    </w:tbl>
    <w:p w:rsidR="00FB3F96" w:rsidRDefault="00FB3F96" w:rsidP="006D7EA6">
      <w:pPr>
        <w:tabs>
          <w:tab w:val="left" w:pos="0"/>
        </w:tabs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393B97" w:rsidRPr="006D7EA6" w:rsidRDefault="00D87A45" w:rsidP="00FB3F9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Форма проведения учебных занятий </w:t>
      </w:r>
      <w:r w:rsidRPr="007A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</w:t>
      </w:r>
      <w:r w:rsidR="00393B97" w:rsidRPr="007A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тия проводятся в </w:t>
      </w:r>
      <w:r w:rsidR="007A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о</w:t>
      </w:r>
      <w:r w:rsidR="00393B97" w:rsidRPr="007A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овой</w:t>
      </w:r>
      <w:r w:rsidRPr="007A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е, </w:t>
      </w:r>
      <w:r w:rsidR="007A575E" w:rsidRPr="00907B99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/>
        </w:rPr>
        <w:t>к</w:t>
      </w:r>
      <w:r w:rsidR="00907B99" w:rsidRPr="00907B99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/>
        </w:rPr>
        <w:t>оличество уча</w:t>
      </w:r>
      <w:r w:rsidR="00393B97" w:rsidRPr="00907B99">
        <w:rPr>
          <w:rFonts w:ascii="Times New Roman" w:eastAsia="Times New Roman" w:hAnsi="Times New Roman" w:cs="Times New Roman"/>
          <w:iCs/>
          <w:color w:val="000000"/>
          <w:spacing w:val="-10"/>
          <w:sz w:val="28"/>
          <w:szCs w:val="28"/>
          <w:lang w:eastAsia="ru-RU"/>
        </w:rPr>
        <w:t>щихся</w:t>
      </w:r>
      <w:r w:rsidR="00393B97" w:rsidRPr="007A575E">
        <w:rPr>
          <w:rFonts w:ascii="Times New Roman" w:eastAsia="Times New Roman" w:hAnsi="Times New Roman" w:cs="Times New Roman"/>
          <w:i/>
          <w:iCs/>
          <w:color w:val="000000"/>
          <w:spacing w:val="-10"/>
          <w:sz w:val="28"/>
          <w:szCs w:val="28"/>
          <w:lang w:eastAsia="ru-RU"/>
        </w:rPr>
        <w:t xml:space="preserve"> </w:t>
      </w:r>
      <w:r w:rsidR="00FB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7A5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4-х до 10 человек.</w:t>
      </w:r>
    </w:p>
    <w:p w:rsidR="00D87A45" w:rsidRPr="006D7EA6" w:rsidRDefault="00D87A45" w:rsidP="00FB3F9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Цель учебного предмета</w:t>
      </w:r>
      <w:r w:rsidR="00393B97" w:rsidRPr="006D7E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  <w:r w:rsidR="00FB3F9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  <w:r w:rsidR="00393B97"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адение техникой исполнения и базовыми навыками хореографической композиции </w:t>
      </w:r>
      <w:r w:rsidR="00393B97" w:rsidRPr="007A575E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 танца.</w:t>
      </w:r>
    </w:p>
    <w:p w:rsidR="00393B97" w:rsidRPr="006D7EA6" w:rsidRDefault="00D87A45" w:rsidP="00D31127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адачи учебного предмета</w:t>
      </w:r>
      <w:r w:rsidR="00393B97" w:rsidRPr="006D7E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:</w:t>
      </w:r>
    </w:p>
    <w:p w:rsidR="00393B97" w:rsidRPr="00FB3F96" w:rsidRDefault="00567D75" w:rsidP="00827E81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9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</w:t>
      </w:r>
      <w:r w:rsidR="00393B97" w:rsidRPr="00FB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анцевальной культурой </w:t>
      </w:r>
      <w:r w:rsidR="00AF6AD7" w:rsidRPr="00FB3F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ов мира</w:t>
      </w:r>
      <w:r w:rsidR="00FB3F96" w:rsidRPr="00FB3F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3B97" w:rsidRPr="00FB3F96" w:rsidRDefault="00567D75" w:rsidP="00827E81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9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ормировать умение</w:t>
      </w:r>
      <w:r w:rsidR="00393B97" w:rsidRPr="00FB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но передавать</w:t>
      </w:r>
      <w:r w:rsidR="009263D6" w:rsidRPr="00FB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B97" w:rsidRPr="00FB3F96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и манеру исполнения</w:t>
      </w:r>
      <w:r w:rsidR="009263D6" w:rsidRPr="00FB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B97" w:rsidRPr="00FB3F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ев;</w:t>
      </w:r>
    </w:p>
    <w:p w:rsidR="00D87A45" w:rsidRPr="00FB3F96" w:rsidRDefault="00567D75" w:rsidP="00827E81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F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ь музыкальность</w:t>
      </w:r>
      <w:r w:rsidR="00393B97" w:rsidRPr="00FB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увства ритма на примерах лучших образцов</w:t>
      </w:r>
      <w:r w:rsidR="009263D6" w:rsidRPr="00FB3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3B97" w:rsidRPr="00FB3F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й музыки.</w:t>
      </w:r>
    </w:p>
    <w:p w:rsidR="00D87A45" w:rsidRPr="006D7EA6" w:rsidRDefault="00D87A45" w:rsidP="00D31127">
      <w:pPr>
        <w:keepNext/>
        <w:keepLines/>
        <w:spacing w:after="0" w:line="36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1" w:name="bookmark11"/>
      <w:r w:rsidRPr="006D7E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Структура программы</w:t>
      </w:r>
      <w:bookmarkEnd w:id="1"/>
    </w:p>
    <w:p w:rsidR="00D87A45" w:rsidRPr="006D7EA6" w:rsidRDefault="00D87A45" w:rsidP="00FB3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содержит следующие разделы:</w:t>
      </w:r>
    </w:p>
    <w:p w:rsidR="00D87A45" w:rsidRPr="00FB3F96" w:rsidRDefault="00D87A45" w:rsidP="00827E81">
      <w:pPr>
        <w:pStyle w:val="ae"/>
        <w:numPr>
          <w:ilvl w:val="0"/>
          <w:numId w:val="8"/>
        </w:numPr>
        <w:tabs>
          <w:tab w:val="left" w:pos="1018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 затратах учебного времени, предусмотренного на освоение учебного предмета;</w:t>
      </w:r>
    </w:p>
    <w:p w:rsidR="00D87A45" w:rsidRPr="00FB3F96" w:rsidRDefault="00D87A45" w:rsidP="00827E81">
      <w:pPr>
        <w:pStyle w:val="ae"/>
        <w:numPr>
          <w:ilvl w:val="0"/>
          <w:numId w:val="8"/>
        </w:numPr>
        <w:tabs>
          <w:tab w:val="left" w:pos="1014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е учебного материала по годам обучения;</w:t>
      </w:r>
    </w:p>
    <w:p w:rsidR="00D87A45" w:rsidRPr="00FB3F96" w:rsidRDefault="00D87A45" w:rsidP="00827E81">
      <w:pPr>
        <w:pStyle w:val="ae"/>
        <w:numPr>
          <w:ilvl w:val="0"/>
          <w:numId w:val="8"/>
        </w:numPr>
        <w:tabs>
          <w:tab w:val="left" w:pos="1023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идактических единиц учебного предмета;</w:t>
      </w:r>
    </w:p>
    <w:p w:rsidR="00D87A45" w:rsidRPr="00FB3F96" w:rsidRDefault="00D87A45" w:rsidP="00827E81">
      <w:pPr>
        <w:pStyle w:val="ae"/>
        <w:numPr>
          <w:ilvl w:val="0"/>
          <w:numId w:val="8"/>
        </w:numPr>
        <w:tabs>
          <w:tab w:val="left" w:pos="1014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уровню подготовки учащихся;</w:t>
      </w:r>
    </w:p>
    <w:p w:rsidR="00D87A45" w:rsidRPr="00FB3F96" w:rsidRDefault="00D87A45" w:rsidP="00827E81">
      <w:pPr>
        <w:pStyle w:val="ae"/>
        <w:numPr>
          <w:ilvl w:val="0"/>
          <w:numId w:val="8"/>
        </w:numPr>
        <w:tabs>
          <w:tab w:val="left" w:pos="1023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и методы контроля, система оценок, итоговая аттестация;</w:t>
      </w:r>
    </w:p>
    <w:p w:rsidR="00D87A45" w:rsidRPr="00FB3F96" w:rsidRDefault="00D87A45" w:rsidP="00827E81">
      <w:pPr>
        <w:pStyle w:val="ae"/>
        <w:numPr>
          <w:ilvl w:val="0"/>
          <w:numId w:val="8"/>
        </w:numPr>
        <w:tabs>
          <w:tab w:val="left" w:pos="1018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ое обеспечение учебного процесса.</w:t>
      </w:r>
    </w:p>
    <w:p w:rsidR="00D87A45" w:rsidRPr="006D7EA6" w:rsidRDefault="00D87A45" w:rsidP="00FB3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D87A45" w:rsidRPr="006D7EA6" w:rsidRDefault="00D87A45" w:rsidP="006D7EA6">
      <w:pPr>
        <w:keepNext/>
        <w:keepLines/>
        <w:spacing w:after="0" w:line="360" w:lineRule="auto"/>
        <w:ind w:right="-1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2" w:name="bookmark12"/>
      <w:r w:rsidRPr="006D7E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ы обучения</w:t>
      </w:r>
      <w:bookmarkEnd w:id="2"/>
    </w:p>
    <w:p w:rsidR="00D87A45" w:rsidRPr="006D7EA6" w:rsidRDefault="00D87A45" w:rsidP="00FB3F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D87A45" w:rsidRPr="00FB3F96" w:rsidRDefault="00D87A45" w:rsidP="00827E81">
      <w:pPr>
        <w:pStyle w:val="ae"/>
        <w:numPr>
          <w:ilvl w:val="0"/>
          <w:numId w:val="9"/>
        </w:numPr>
        <w:tabs>
          <w:tab w:val="left" w:pos="283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ловесный (объяснение, беседа, рассказ);</w:t>
      </w:r>
    </w:p>
    <w:p w:rsidR="00D87A45" w:rsidRPr="00FB3F96" w:rsidRDefault="00D87A45" w:rsidP="00827E81">
      <w:pPr>
        <w:pStyle w:val="ae"/>
        <w:numPr>
          <w:ilvl w:val="0"/>
          <w:numId w:val="9"/>
        </w:numPr>
        <w:tabs>
          <w:tab w:val="left" w:pos="278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(показ, наблюдение, демонстрация приемов работы);</w:t>
      </w:r>
    </w:p>
    <w:p w:rsidR="00D87A45" w:rsidRPr="00FB3F96" w:rsidRDefault="00D87A45" w:rsidP="00827E81">
      <w:pPr>
        <w:pStyle w:val="ae"/>
        <w:numPr>
          <w:ilvl w:val="0"/>
          <w:numId w:val="9"/>
        </w:numPr>
        <w:tabs>
          <w:tab w:val="left" w:pos="278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 (осво</w:t>
      </w:r>
      <w:r w:rsidR="00393B97" w:rsidRPr="00FB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 танцевальных комбинаций данные преподавателем</w:t>
      </w:r>
      <w:r w:rsidRPr="00FB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4908EE" w:rsidRPr="00FB3F96" w:rsidRDefault="00D87A45" w:rsidP="00827E81">
      <w:pPr>
        <w:pStyle w:val="ae"/>
        <w:numPr>
          <w:ilvl w:val="0"/>
          <w:numId w:val="9"/>
        </w:numPr>
        <w:tabs>
          <w:tab w:val="left" w:pos="610"/>
        </w:tabs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ый (подбор ассоциаций, образов, художественные впечатления).</w:t>
      </w:r>
    </w:p>
    <w:p w:rsidR="006547A8" w:rsidRPr="006D7EA6" w:rsidRDefault="00D87A45" w:rsidP="006D7EA6">
      <w:pPr>
        <w:spacing w:after="0" w:line="360" w:lineRule="auto"/>
        <w:ind w:right="-1" w:firstLine="60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Описание материально-техничес</w:t>
      </w:r>
      <w:r w:rsidR="00B54456" w:rsidRPr="006D7E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ких условий реализации учебного </w:t>
      </w:r>
      <w:r w:rsidRPr="006D7EA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а</w:t>
      </w:r>
    </w:p>
    <w:p w:rsidR="00A83F0B" w:rsidRPr="00A83F0B" w:rsidRDefault="00A83F0B" w:rsidP="00FE10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</w:pPr>
      <w:r w:rsidRPr="00A83F0B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Материально-техническая база </w:t>
      </w:r>
      <w:r w:rsidR="00D31127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МБОУ ДО «ДШИ г.</w:t>
      </w:r>
      <w:r w:rsid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 </w:t>
      </w:r>
      <w:r w:rsidR="00D31127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Невельска»</w:t>
      </w:r>
      <w:r w:rsidRPr="00A83F0B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соответствует санитарным и противопожарным нормам, нормам охраны труда.</w:t>
      </w:r>
    </w:p>
    <w:p w:rsidR="00A83F0B" w:rsidRPr="00A83F0B" w:rsidRDefault="00A83F0B" w:rsidP="00FE108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</w:pPr>
      <w:r w:rsidRPr="00A83F0B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Для реализации </w:t>
      </w:r>
      <w:r w:rsidRPr="00A8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 </w:t>
      </w:r>
      <w:r w:rsidR="00671F0C" w:rsidRPr="00A83F0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71F0C" w:rsidRPr="00671F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-сценический</w:t>
      </w:r>
      <w:r w:rsidR="00671F0C" w:rsidRPr="00A8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ец»</w:t>
      </w:r>
      <w:r w:rsidR="00671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83F0B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минимально необходимый перечень учебных аудиторий, специализированных кабинетов и материально-технического обеспечения включает в себя:</w:t>
      </w:r>
    </w:p>
    <w:p w:rsidR="00A83F0B" w:rsidRPr="00FE1083" w:rsidRDefault="00FE1083" w:rsidP="00827E81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</w:pPr>
      <w:r w:rsidRP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у</w:t>
      </w:r>
      <w:r w:rsidR="00B36886" w:rsidRP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чебные аудитории (хореографические классы</w:t>
      </w:r>
      <w:r w:rsidR="00A83F0B" w:rsidRP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), предназначенные для реализации </w:t>
      </w:r>
      <w:r w:rsidR="00B36886" w:rsidRPr="00FE1083">
        <w:rPr>
          <w:rFonts w:ascii="Times New Roman" w:eastAsia="Times New Roman" w:hAnsi="Times New Roman" w:cs="Times New Roman"/>
          <w:sz w:val="28"/>
          <w:szCs w:val="28"/>
          <w:lang w:eastAsia="ru-RU"/>
        </w:rPr>
        <w:t>УП «Народно-сценический танец»</w:t>
      </w:r>
      <w:r w:rsidR="00B36886" w:rsidRPr="00FE1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67D75" w:rsidRP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оснащены фортепиа</w:t>
      </w:r>
      <w:r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но;</w:t>
      </w:r>
    </w:p>
    <w:p w:rsidR="00A83F0B" w:rsidRPr="00FE1083" w:rsidRDefault="00B36886" w:rsidP="00827E81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</w:pPr>
      <w:r w:rsidRP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хореографические классы </w:t>
      </w:r>
      <w:r w:rsidR="00A83F0B" w:rsidRP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площадью 61 кв.</w:t>
      </w:r>
      <w:r w:rsid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 </w:t>
      </w:r>
      <w:r w:rsidR="00A83F0B" w:rsidRP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м. и 32 кв.</w:t>
      </w:r>
      <w:r w:rsid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 </w:t>
      </w:r>
      <w:r w:rsidR="00A83F0B" w:rsidRP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м. (на 12</w:t>
      </w:r>
      <w:r w:rsid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–</w:t>
      </w:r>
      <w:r w:rsidR="00A83F0B" w:rsidRP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14 учащихся), имеют пригодное для танца напольное покрытие (специализированное пластиковое (линолеумное) покрытие), балетные станки (палки) вдоль тр</w:t>
      </w:r>
      <w:r w:rsidR="009263D6" w:rsidRP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е</w:t>
      </w:r>
      <w:r w:rsidR="00A83F0B" w:rsidRP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х стен длиной 14,8 п.</w:t>
      </w:r>
      <w:r w:rsid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 </w:t>
      </w:r>
      <w:r w:rsidR="00A83F0B" w:rsidRP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м. </w:t>
      </w:r>
      <w:r w:rsid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—</w:t>
      </w:r>
      <w:r w:rsidR="00A83F0B" w:rsidRP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класс №12; 12,5</w:t>
      </w:r>
      <w:r w:rsid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 </w:t>
      </w:r>
      <w:r w:rsidR="00A83F0B" w:rsidRP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п.м.</w:t>
      </w:r>
      <w:r w:rsid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—</w:t>
      </w:r>
      <w:r w:rsidR="00A83F0B" w:rsidRP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класс №10, зеркала вдоль трех стен размером 2,85х1,85, 5,55х1,85, 1,1х1,85 </w:t>
      </w:r>
      <w:r w:rsid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—</w:t>
      </w:r>
      <w:r w:rsidR="00A83F0B" w:rsidRP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класс №12; 4,0х1,85, 3,25х1,85, 1,35х1,85</w:t>
      </w:r>
      <w:r w:rsid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 xml:space="preserve"> — класс № 10;</w:t>
      </w:r>
    </w:p>
    <w:p w:rsidR="00A83F0B" w:rsidRPr="00FE1083" w:rsidRDefault="00A83F0B" w:rsidP="00827E81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</w:pPr>
      <w:r w:rsidRP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2 раздевалки и душевые для учащихся и одна для преподавателей</w:t>
      </w:r>
      <w:r w:rsid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;</w:t>
      </w:r>
    </w:p>
    <w:p w:rsidR="00A83F0B" w:rsidRPr="00FE1083" w:rsidRDefault="00A83F0B" w:rsidP="00827E81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</w:pPr>
      <w:r w:rsidRP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1 костюмерная</w:t>
      </w:r>
      <w:r w:rsid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;</w:t>
      </w:r>
    </w:p>
    <w:p w:rsidR="00A83F0B" w:rsidRPr="00FE1083" w:rsidRDefault="00A83F0B" w:rsidP="00827E81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</w:pPr>
      <w:r w:rsidRPr="00FE1083"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  <w:t>сценические костюмы для сценических выступлений, для учебных занятий, репетиционного процесса.</w:t>
      </w:r>
    </w:p>
    <w:p w:rsidR="00A83F0B" w:rsidRPr="00A83F0B" w:rsidRDefault="00A83F0B" w:rsidP="00A83F0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Helvetica" w:hAnsi="Times New Roman" w:cs="Times New Roman"/>
          <w:color w:val="000000"/>
          <w:sz w:val="28"/>
          <w:szCs w:val="28"/>
          <w:lang w:eastAsia="ru-RU"/>
        </w:rPr>
      </w:pPr>
    </w:p>
    <w:p w:rsidR="006D7EA6" w:rsidRDefault="006D7EA6" w:rsidP="006D7EA6">
      <w:pPr>
        <w:widowControl w:val="0"/>
        <w:tabs>
          <w:tab w:val="left" w:pos="36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2DE3" w:rsidRDefault="00332DE3" w:rsidP="006D7EA6">
      <w:pPr>
        <w:widowControl w:val="0"/>
        <w:tabs>
          <w:tab w:val="left" w:pos="36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32DE3" w:rsidRDefault="00332DE3" w:rsidP="006D7EA6">
      <w:pPr>
        <w:widowControl w:val="0"/>
        <w:tabs>
          <w:tab w:val="left" w:pos="36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7EA6" w:rsidRDefault="006D7EA6" w:rsidP="006D7EA6">
      <w:pPr>
        <w:widowControl w:val="0"/>
        <w:tabs>
          <w:tab w:val="left" w:pos="36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7EA6" w:rsidRDefault="006D7EA6" w:rsidP="006D7EA6">
      <w:pPr>
        <w:widowControl w:val="0"/>
        <w:tabs>
          <w:tab w:val="left" w:pos="36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1127" w:rsidRDefault="00D31127" w:rsidP="006D7EA6">
      <w:pPr>
        <w:widowControl w:val="0"/>
        <w:tabs>
          <w:tab w:val="left" w:pos="36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31127" w:rsidRDefault="00D31127" w:rsidP="006D7EA6">
      <w:pPr>
        <w:widowControl w:val="0"/>
        <w:tabs>
          <w:tab w:val="left" w:pos="360"/>
        </w:tabs>
        <w:spacing w:after="0" w:line="36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3F0B" w:rsidRPr="00A83F0B" w:rsidRDefault="00A83F0B" w:rsidP="00A83F0B">
      <w:pPr>
        <w:widowControl w:val="0"/>
        <w:tabs>
          <w:tab w:val="left" w:pos="54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Helvetica" w:hAnsi="Times New Roman" w:cs="Times New Roman"/>
          <w:b/>
          <w:sz w:val="28"/>
          <w:szCs w:val="28"/>
          <w:lang w:eastAsia="ru-RU"/>
        </w:rPr>
      </w:pPr>
      <w:bookmarkStart w:id="3" w:name="содержание"/>
      <w:r w:rsidRPr="00A83F0B">
        <w:rPr>
          <w:rFonts w:ascii="Times New Roman" w:eastAsia="Helvetica" w:hAnsi="Times New Roman" w:cs="Times New Roman"/>
          <w:b/>
          <w:sz w:val="28"/>
          <w:szCs w:val="28"/>
          <w:lang w:eastAsia="ru-RU"/>
        </w:rPr>
        <w:lastRenderedPageBreak/>
        <w:t xml:space="preserve">2. Содержание </w:t>
      </w:r>
      <w:r w:rsidRPr="00A83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П «</w:t>
      </w:r>
      <w:r w:rsidR="00671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одно-сценический</w:t>
      </w:r>
      <w:r w:rsidRPr="00A83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нец»</w:t>
      </w:r>
    </w:p>
    <w:bookmarkEnd w:id="3"/>
    <w:p w:rsidR="008F4E95" w:rsidRPr="006D7EA6" w:rsidRDefault="008F4E95" w:rsidP="00A83F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Учебно</w:t>
      </w:r>
      <w:r w:rsidR="00F53B2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val="en-US" w:eastAsia="ru-RU"/>
        </w:rPr>
        <w:t>-</w:t>
      </w:r>
      <w:r w:rsidRPr="006D7EA6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тематический план</w:t>
      </w:r>
    </w:p>
    <w:p w:rsidR="008F4E95" w:rsidRPr="00A83F0B" w:rsidRDefault="008F4E95" w:rsidP="00A83F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</w:pPr>
      <w:r w:rsidRPr="00A83F0B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первый год обучения</w:t>
      </w:r>
      <w:r w:rsidR="00A83F0B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 xml:space="preserve"> (3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7907"/>
        <w:gridCol w:w="1078"/>
      </w:tblGrid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темы</w:t>
            </w:r>
          </w:p>
        </w:tc>
        <w:tc>
          <w:tcPr>
            <w:tcW w:w="7907" w:type="dxa"/>
          </w:tcPr>
          <w:p w:rsidR="008F4E95" w:rsidRPr="004C500B" w:rsidRDefault="009263D6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4E95"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1078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.</w:t>
            </w:r>
          </w:p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.</w:t>
            </w:r>
          </w:p>
        </w:tc>
      </w:tr>
      <w:tr w:rsidR="008F4E95" w:rsidRPr="004C500B" w:rsidTr="00A83F0B">
        <w:trPr>
          <w:trHeight w:val="261"/>
        </w:trPr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07" w:type="dxa"/>
          </w:tcPr>
          <w:p w:rsidR="008F4E95" w:rsidRPr="004C500B" w:rsidRDefault="004C0064" w:rsidP="004C500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комство с предметом, поклон, простой</w:t>
            </w:r>
            <w:r w:rsidR="00926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товой шаг, бег до ягодиц, шаги на полупальцах впер</w:t>
            </w:r>
            <w:r w:rsidR="009263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 и назад, бег</w:t>
            </w:r>
            <w:r w:rsidR="00907B99"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шадка».</w:t>
            </w:r>
          </w:p>
        </w:tc>
        <w:tc>
          <w:tcPr>
            <w:tcW w:w="1078" w:type="dxa"/>
          </w:tcPr>
          <w:p w:rsidR="008F4E9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F4E95"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07" w:type="dxa"/>
          </w:tcPr>
          <w:p w:rsidR="008F4E95" w:rsidRPr="004C500B" w:rsidRDefault="004C500B" w:rsidP="00F22AE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 с выносом ноги через 1 позицию</w:t>
            </w:r>
            <w:r w:rsidR="004C0064"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78" w:type="dxa"/>
          </w:tcPr>
          <w:p w:rsidR="008F4E9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F4E95"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07" w:type="dxa"/>
          </w:tcPr>
          <w:p w:rsidR="008F4E95" w:rsidRPr="004C500B" w:rsidRDefault="004C0064" w:rsidP="006D7E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крепление пройденного материала</w:t>
            </w:r>
          </w:p>
        </w:tc>
        <w:tc>
          <w:tcPr>
            <w:tcW w:w="1078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07" w:type="dxa"/>
          </w:tcPr>
          <w:p w:rsidR="008F4E95" w:rsidRPr="004C500B" w:rsidRDefault="004C0064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ры в пол от пола по 6 поз. Приставные шаги из стороны в сторону</w:t>
            </w:r>
            <w:r w:rsidR="00F2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78" w:type="dxa"/>
          </w:tcPr>
          <w:p w:rsidR="008F4E9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F4E95"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07" w:type="dxa"/>
          </w:tcPr>
          <w:p w:rsidR="008F4E95" w:rsidRPr="004C500B" w:rsidRDefault="00A83F0B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одготовка к «</w:t>
            </w:r>
            <w:r w:rsidR="00765F66"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Гармошке»</w:t>
            </w:r>
            <w:r w:rsidR="00620029"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, знакомство с простейшими рисунками танца.</w:t>
            </w:r>
          </w:p>
        </w:tc>
        <w:tc>
          <w:tcPr>
            <w:tcW w:w="1078" w:type="dxa"/>
          </w:tcPr>
          <w:p w:rsidR="008F4E9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F4E95"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07" w:type="dxa"/>
          </w:tcPr>
          <w:p w:rsidR="008F4E95" w:rsidRPr="004C500B" w:rsidRDefault="00620029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крепление пройденного материала, работа над манерой исполнения.</w:t>
            </w:r>
          </w:p>
        </w:tc>
        <w:tc>
          <w:tcPr>
            <w:tcW w:w="1078" w:type="dxa"/>
          </w:tcPr>
          <w:p w:rsidR="008F4E9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F4E95"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07" w:type="dxa"/>
          </w:tcPr>
          <w:p w:rsidR="008F4E95" w:rsidRPr="004C500B" w:rsidRDefault="00620029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Дробный ход с хлопками.</w:t>
            </w:r>
          </w:p>
        </w:tc>
        <w:tc>
          <w:tcPr>
            <w:tcW w:w="1078" w:type="dxa"/>
          </w:tcPr>
          <w:p w:rsidR="008F4E9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F4E95"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07" w:type="dxa"/>
          </w:tcPr>
          <w:p w:rsidR="008F4E95" w:rsidRPr="004C500B" w:rsidRDefault="00620029" w:rsidP="006D7E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Гармошка» в законченном варианте</w:t>
            </w:r>
          </w:p>
        </w:tc>
        <w:tc>
          <w:tcPr>
            <w:tcW w:w="1078" w:type="dxa"/>
          </w:tcPr>
          <w:p w:rsidR="008F4E9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F4E95"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907" w:type="dxa"/>
          </w:tcPr>
          <w:p w:rsidR="008F4E95" w:rsidRPr="004C500B" w:rsidRDefault="00620029" w:rsidP="006D7E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крепление пройденного материала, работа над манерой исполнения.</w:t>
            </w:r>
          </w:p>
        </w:tc>
        <w:tc>
          <w:tcPr>
            <w:tcW w:w="1078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07" w:type="dxa"/>
          </w:tcPr>
          <w:p w:rsidR="008F4E95" w:rsidRPr="004C500B" w:rsidRDefault="00620029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тработка материала</w:t>
            </w:r>
          </w:p>
        </w:tc>
        <w:tc>
          <w:tcPr>
            <w:tcW w:w="1078" w:type="dxa"/>
          </w:tcPr>
          <w:p w:rsidR="008F4E9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F4E95"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907" w:type="dxa"/>
          </w:tcPr>
          <w:p w:rsidR="008F4E95" w:rsidRPr="004C500B" w:rsidRDefault="00620029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одготовка к контрольному уроку </w:t>
            </w:r>
          </w:p>
        </w:tc>
        <w:tc>
          <w:tcPr>
            <w:tcW w:w="1078" w:type="dxa"/>
          </w:tcPr>
          <w:p w:rsidR="008F4E9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F4E95"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907" w:type="dxa"/>
          </w:tcPr>
          <w:p w:rsidR="008F4E95" w:rsidRPr="004C500B" w:rsidRDefault="004C0064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онтрольный урок 1 полугодие</w:t>
            </w:r>
          </w:p>
        </w:tc>
        <w:tc>
          <w:tcPr>
            <w:tcW w:w="1078" w:type="dxa"/>
          </w:tcPr>
          <w:p w:rsidR="008F4E9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F4E95"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907" w:type="dxa"/>
          </w:tcPr>
          <w:p w:rsidR="008F4E95" w:rsidRPr="004C500B" w:rsidRDefault="00620029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овторение материала за 1 полугодие </w:t>
            </w:r>
          </w:p>
        </w:tc>
        <w:tc>
          <w:tcPr>
            <w:tcW w:w="1078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907" w:type="dxa"/>
          </w:tcPr>
          <w:p w:rsidR="008F4E95" w:rsidRPr="004C500B" w:rsidRDefault="00620029" w:rsidP="006D7E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нный ход, шаг ударом, шаг с каблука.</w:t>
            </w:r>
          </w:p>
        </w:tc>
        <w:tc>
          <w:tcPr>
            <w:tcW w:w="1078" w:type="dxa"/>
          </w:tcPr>
          <w:p w:rsidR="008F4E9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F4E95"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907" w:type="dxa"/>
          </w:tcPr>
          <w:p w:rsidR="008F4E95" w:rsidRPr="004C500B" w:rsidRDefault="00620029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«Ковырялочка», комбинирование бегов, поочередные удары стопой и каблуком.</w:t>
            </w:r>
          </w:p>
        </w:tc>
        <w:tc>
          <w:tcPr>
            <w:tcW w:w="1078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907" w:type="dxa"/>
          </w:tcPr>
          <w:p w:rsidR="008F4E95" w:rsidRPr="004C500B" w:rsidRDefault="00620029" w:rsidP="006D7E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материала.</w:t>
            </w:r>
          </w:p>
        </w:tc>
        <w:tc>
          <w:tcPr>
            <w:tcW w:w="1078" w:type="dxa"/>
          </w:tcPr>
          <w:p w:rsidR="008F4E9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F4E95"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907" w:type="dxa"/>
          </w:tcPr>
          <w:p w:rsidR="008F4E95" w:rsidRPr="004C500B" w:rsidRDefault="00620029" w:rsidP="006D7E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бинация на шагах по кругу и прямой линией.</w:t>
            </w:r>
          </w:p>
        </w:tc>
        <w:tc>
          <w:tcPr>
            <w:tcW w:w="1078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7907" w:type="dxa"/>
          </w:tcPr>
          <w:p w:rsidR="008F4E95" w:rsidRPr="004C500B" w:rsidRDefault="00620029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омбинация на ударах и хлопках.</w:t>
            </w:r>
          </w:p>
        </w:tc>
        <w:tc>
          <w:tcPr>
            <w:tcW w:w="1078" w:type="dxa"/>
          </w:tcPr>
          <w:p w:rsidR="008F4E9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8F4E95"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907" w:type="dxa"/>
          </w:tcPr>
          <w:p w:rsidR="008F4E95" w:rsidRPr="004C500B" w:rsidRDefault="00620029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крепление пройденного материала, работа над манерой исполнения.</w:t>
            </w:r>
          </w:p>
        </w:tc>
        <w:tc>
          <w:tcPr>
            <w:tcW w:w="1078" w:type="dxa"/>
          </w:tcPr>
          <w:p w:rsidR="008F4E9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F4E95"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907" w:type="dxa"/>
          </w:tcPr>
          <w:p w:rsidR="008F4E95" w:rsidRPr="004C500B" w:rsidRDefault="00620029" w:rsidP="006D7E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точка, повороты на 4 точки класса.</w:t>
            </w:r>
          </w:p>
        </w:tc>
        <w:tc>
          <w:tcPr>
            <w:tcW w:w="1078" w:type="dxa"/>
          </w:tcPr>
          <w:p w:rsidR="008F4E9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F4E95"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7907" w:type="dxa"/>
          </w:tcPr>
          <w:p w:rsidR="008F4E95" w:rsidRPr="004C500B" w:rsidRDefault="00EA47F5" w:rsidP="006D7E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Этюдная форма в русском характере на рисунках танца</w:t>
            </w:r>
          </w:p>
        </w:tc>
        <w:tc>
          <w:tcPr>
            <w:tcW w:w="1078" w:type="dxa"/>
          </w:tcPr>
          <w:p w:rsidR="008F4E9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F4E95"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907" w:type="dxa"/>
          </w:tcPr>
          <w:p w:rsidR="008F4E95" w:rsidRPr="004C500B" w:rsidRDefault="00EA47F5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крепление пройденного материала, работа над манерой исполнения.</w:t>
            </w:r>
          </w:p>
        </w:tc>
        <w:tc>
          <w:tcPr>
            <w:tcW w:w="1078" w:type="dxa"/>
          </w:tcPr>
          <w:p w:rsidR="008F4E9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F4E95"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907" w:type="dxa"/>
          </w:tcPr>
          <w:p w:rsidR="008F4E95" w:rsidRPr="004C500B" w:rsidRDefault="00EA47F5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крепление пройденного материала, работа над манерой исполнения.</w:t>
            </w:r>
          </w:p>
        </w:tc>
        <w:tc>
          <w:tcPr>
            <w:tcW w:w="1078" w:type="dxa"/>
          </w:tcPr>
          <w:p w:rsidR="008F4E9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F4E95"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907" w:type="dxa"/>
          </w:tcPr>
          <w:p w:rsidR="008F4E95" w:rsidRPr="004C500B" w:rsidRDefault="00EA47F5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одготовка к контрольному уроку</w:t>
            </w:r>
          </w:p>
        </w:tc>
        <w:tc>
          <w:tcPr>
            <w:tcW w:w="1078" w:type="dxa"/>
          </w:tcPr>
          <w:p w:rsidR="008F4E9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F4E95"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907" w:type="dxa"/>
          </w:tcPr>
          <w:p w:rsidR="008F4E95" w:rsidRPr="004C500B" w:rsidRDefault="004C0064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онтрольный урок</w:t>
            </w:r>
            <w:r w:rsidR="009263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2 полугодие</w:t>
            </w:r>
          </w:p>
        </w:tc>
        <w:tc>
          <w:tcPr>
            <w:tcW w:w="1078" w:type="dxa"/>
          </w:tcPr>
          <w:p w:rsidR="008F4E9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F4E95"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.</w:t>
            </w:r>
          </w:p>
        </w:tc>
      </w:tr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7907" w:type="dxa"/>
          </w:tcPr>
          <w:p w:rsidR="008F4E95" w:rsidRPr="004C500B" w:rsidRDefault="008F4E95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078" w:type="dxa"/>
          </w:tcPr>
          <w:p w:rsidR="008F4E95" w:rsidRPr="004C500B" w:rsidRDefault="00907B99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34</w:t>
            </w:r>
            <w:r w:rsidR="008F4E95"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ч.</w:t>
            </w:r>
          </w:p>
        </w:tc>
      </w:tr>
    </w:tbl>
    <w:p w:rsidR="008F4E95" w:rsidRPr="004C500B" w:rsidRDefault="008F4E95" w:rsidP="00A83F0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</w:pPr>
      <w:r w:rsidRPr="004C500B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>второй год обучения</w:t>
      </w:r>
      <w:r w:rsidR="00A83F0B" w:rsidRPr="004C500B">
        <w:rPr>
          <w:rFonts w:ascii="Times New Roman" w:eastAsia="Times New Roman" w:hAnsi="Times New Roman" w:cs="Times New Roman"/>
          <w:b/>
          <w:i/>
          <w:color w:val="000000"/>
          <w:spacing w:val="-1"/>
          <w:sz w:val="28"/>
          <w:szCs w:val="28"/>
          <w:lang w:eastAsia="ru-RU"/>
        </w:rPr>
        <w:t xml:space="preserve"> (4 класс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1"/>
        <w:gridCol w:w="7920"/>
        <w:gridCol w:w="1065"/>
      </w:tblGrid>
      <w:tr w:rsidR="008F4E95" w:rsidRPr="004C500B" w:rsidTr="00A83F0B">
        <w:tc>
          <w:tcPr>
            <w:tcW w:w="1011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темы</w:t>
            </w:r>
          </w:p>
        </w:tc>
        <w:tc>
          <w:tcPr>
            <w:tcW w:w="7920" w:type="dxa"/>
          </w:tcPr>
          <w:p w:rsidR="008F4E95" w:rsidRPr="004C500B" w:rsidRDefault="009263D6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4E95"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темы</w:t>
            </w:r>
          </w:p>
        </w:tc>
        <w:tc>
          <w:tcPr>
            <w:tcW w:w="1065" w:type="dxa"/>
          </w:tcPr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.</w:t>
            </w:r>
          </w:p>
          <w:p w:rsidR="008F4E95" w:rsidRPr="004C500B" w:rsidRDefault="008F4E9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20" w:type="dxa"/>
          </w:tcPr>
          <w:p w:rsidR="00567D75" w:rsidRPr="004C500B" w:rsidRDefault="00567D75" w:rsidP="006D7E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торение материала за первый год обучения.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20" w:type="dxa"/>
          </w:tcPr>
          <w:p w:rsidR="00567D75" w:rsidRPr="004C500B" w:rsidRDefault="00567D75" w:rsidP="006D7E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ятие точка, повороты на 4 точки класса.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20" w:type="dxa"/>
          </w:tcPr>
          <w:p w:rsidR="00567D75" w:rsidRPr="004C500B" w:rsidRDefault="00567D75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оклон и комбинация с платочком.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20" w:type="dxa"/>
          </w:tcPr>
          <w:p w:rsidR="00567D75" w:rsidRPr="004C500B" w:rsidRDefault="00567D75" w:rsidP="006D7E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ме</w:t>
            </w:r>
            <w:r w:rsidR="003C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ный шаг с ударом и уколом, «</w:t>
            </w: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талочка».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20" w:type="dxa"/>
          </w:tcPr>
          <w:p w:rsidR="00567D75" w:rsidRPr="004C500B" w:rsidRDefault="00567D75" w:rsidP="006D7E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крепление пройденного материала, работа над манерой исполнения.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920" w:type="dxa"/>
          </w:tcPr>
          <w:p w:rsidR="00567D75" w:rsidRPr="004C500B" w:rsidRDefault="00F53B26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Подготовка к одинарному ключу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рипа</w:t>
            </w: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дание.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920" w:type="dxa"/>
          </w:tcPr>
          <w:p w:rsidR="00567D75" w:rsidRPr="004C500B" w:rsidRDefault="00567D75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Разучивание элементов к этюду.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920" w:type="dxa"/>
          </w:tcPr>
          <w:p w:rsidR="00567D75" w:rsidRPr="004C500B" w:rsidRDefault="00567D75" w:rsidP="006D7E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бная комбинация</w:t>
            </w:r>
            <w:r w:rsidR="003C33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920" w:type="dxa"/>
          </w:tcPr>
          <w:p w:rsidR="00567D75" w:rsidRPr="004C500B" w:rsidRDefault="00567D75" w:rsidP="006D7E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крепление пройденного материала, работа над манерой исполнения.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20" w:type="dxa"/>
          </w:tcPr>
          <w:p w:rsidR="00567D75" w:rsidRPr="004C500B" w:rsidRDefault="00567D75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тработка элементов.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920" w:type="dxa"/>
          </w:tcPr>
          <w:p w:rsidR="00567D75" w:rsidRPr="004C500B" w:rsidRDefault="00567D75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одготовка к контрольному уроку</w:t>
            </w:r>
            <w:r w:rsidR="003C334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920" w:type="dxa"/>
          </w:tcPr>
          <w:p w:rsidR="00567D75" w:rsidRPr="004C500B" w:rsidRDefault="00567D75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онтрольный урок 1 полугодие</w:t>
            </w:r>
            <w:r w:rsidR="003C334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920" w:type="dxa"/>
          </w:tcPr>
          <w:p w:rsidR="00567D75" w:rsidRPr="004C500B" w:rsidRDefault="00567D75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овторение материала за 1 полугодие</w:t>
            </w:r>
            <w:r w:rsidR="003C334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920" w:type="dxa"/>
          </w:tcPr>
          <w:p w:rsidR="00567D75" w:rsidRPr="004C500B" w:rsidRDefault="00567D75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mi</w:t>
            </w: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randpli</w:t>
            </w: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é, одинарный ключ и подготовка к двойному.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7920" w:type="dxa"/>
          </w:tcPr>
          <w:p w:rsidR="00567D75" w:rsidRPr="004C500B" w:rsidRDefault="00567D75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ttementstendu</w:t>
            </w: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переводом рабочей ноги на каблук и обратно. Работа над этюдом.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7920" w:type="dxa"/>
          </w:tcPr>
          <w:p w:rsidR="00567D75" w:rsidRPr="004C500B" w:rsidRDefault="00567D75" w:rsidP="006D7E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D311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0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ddejappartree</w:t>
            </w:r>
            <w:r w:rsidRPr="004C500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mi</w:t>
            </w:r>
            <w:r w:rsidRPr="004C50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d</w:t>
            </w:r>
            <w:r w:rsidRPr="004C500B">
              <w:rPr>
                <w:rFonts w:ascii="Times New Roman" w:hAnsi="Times New Roman" w:cs="Times New Roman"/>
                <w:sz w:val="28"/>
                <w:szCs w:val="28"/>
              </w:rPr>
              <w:t>), двойной ключ с ковырялочкой, вращения.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7920" w:type="dxa"/>
          </w:tcPr>
          <w:p w:rsidR="00567D75" w:rsidRPr="004C500B" w:rsidRDefault="00567D75" w:rsidP="006D7E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крепление пройденного материала</w:t>
            </w:r>
            <w:r w:rsidR="003C3341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7920" w:type="dxa"/>
          </w:tcPr>
          <w:p w:rsidR="00567D75" w:rsidRPr="004C500B" w:rsidRDefault="00567D75" w:rsidP="00F53B2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ttementtendu</w:t>
            </w:r>
            <w:r w:rsidR="00F53B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—</w:t>
            </w:r>
            <w:bookmarkStart w:id="4" w:name="_GoBack"/>
            <w:bookmarkEnd w:id="4"/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готовка к подъему пятки опорной ноги, положение сокращенной стопы у щиколотки, перенос сокращенной стопы через щиколотку назад и обратно, подготовка к </w:t>
            </w: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attementtendu</w:t>
            </w: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блучному. Работа над этюдом.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ч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7920" w:type="dxa"/>
          </w:tcPr>
          <w:p w:rsidR="00567D75" w:rsidRPr="004C500B" w:rsidRDefault="00567D75" w:rsidP="006D7E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ik</w:t>
            </w:r>
            <w:r w:rsidRPr="004C500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C50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k</w:t>
            </w:r>
            <w:r w:rsidRPr="004C500B">
              <w:rPr>
                <w:rFonts w:ascii="Times New Roman" w:hAnsi="Times New Roman" w:cs="Times New Roman"/>
                <w:sz w:val="28"/>
                <w:szCs w:val="28"/>
              </w:rPr>
              <w:t xml:space="preserve"> по 6 позиции на 2т 2/4.</w:t>
            </w:r>
            <w:r w:rsidR="003C33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00B">
              <w:rPr>
                <w:rFonts w:ascii="Times New Roman" w:hAnsi="Times New Roman" w:cs="Times New Roman"/>
                <w:sz w:val="28"/>
                <w:szCs w:val="28"/>
              </w:rPr>
              <w:t>Дробная комбинация.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7920" w:type="dxa"/>
          </w:tcPr>
          <w:p w:rsidR="00567D75" w:rsidRPr="004C500B" w:rsidRDefault="00567D75" w:rsidP="006D7E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C50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nd de jap par tree (</w:t>
            </w: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emi</w:t>
            </w:r>
            <w:r w:rsidRPr="004C50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ond) </w:t>
            </w:r>
            <w:r w:rsidRPr="004C500B"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 w:rsidRPr="004C50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</w:t>
            </w:r>
            <w:r w:rsidRPr="004C500B">
              <w:rPr>
                <w:rFonts w:ascii="Times New Roman" w:hAnsi="Times New Roman" w:cs="Times New Roman"/>
                <w:sz w:val="28"/>
                <w:szCs w:val="28"/>
              </w:rPr>
              <w:t>позицию</w:t>
            </w:r>
            <w:r w:rsidRPr="004C50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pas tortie.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7920" w:type="dxa"/>
          </w:tcPr>
          <w:p w:rsidR="00567D75" w:rsidRPr="004C500B" w:rsidRDefault="00567D75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Отработка материала.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7920" w:type="dxa"/>
          </w:tcPr>
          <w:p w:rsidR="00567D75" w:rsidRPr="004C500B" w:rsidRDefault="00567D75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крепление пройденного материала, работа над манерой исполнения.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7920" w:type="dxa"/>
          </w:tcPr>
          <w:p w:rsidR="00567D75" w:rsidRPr="004C500B" w:rsidRDefault="00567D75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Закрепление пройденного материала, работа над манерой исполнения.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7920" w:type="dxa"/>
          </w:tcPr>
          <w:p w:rsidR="00567D75" w:rsidRPr="004C500B" w:rsidRDefault="00567D75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Подготовка к контрольному уроку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</w:tr>
      <w:tr w:rsidR="00567D75" w:rsidRPr="004C500B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7920" w:type="dxa"/>
          </w:tcPr>
          <w:p w:rsidR="00567D75" w:rsidRPr="004C500B" w:rsidRDefault="00567D75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Контрольный урок</w:t>
            </w:r>
            <w:r w:rsidR="009263D6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 xml:space="preserve"> </w:t>
            </w: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2 полугодие</w:t>
            </w: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ч.</w:t>
            </w:r>
          </w:p>
        </w:tc>
      </w:tr>
      <w:tr w:rsidR="00567D75" w:rsidRPr="006D7EA6" w:rsidTr="00A83F0B">
        <w:tc>
          <w:tcPr>
            <w:tcW w:w="1011" w:type="dxa"/>
          </w:tcPr>
          <w:p w:rsidR="00567D75" w:rsidRPr="004C500B" w:rsidRDefault="00567D75" w:rsidP="006D7EA6">
            <w:pPr>
              <w:widowControl w:val="0"/>
              <w:autoSpaceDE w:val="0"/>
              <w:autoSpaceDN w:val="0"/>
              <w:adjustRightInd w:val="0"/>
              <w:spacing w:after="100" w:afterAutospacing="1" w:line="36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:</w:t>
            </w:r>
          </w:p>
        </w:tc>
        <w:tc>
          <w:tcPr>
            <w:tcW w:w="7920" w:type="dxa"/>
          </w:tcPr>
          <w:p w:rsidR="00567D75" w:rsidRPr="004C500B" w:rsidRDefault="00567D75" w:rsidP="006D7EA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</w:p>
        </w:tc>
        <w:tc>
          <w:tcPr>
            <w:tcW w:w="1065" w:type="dxa"/>
          </w:tcPr>
          <w:p w:rsidR="00567D75" w:rsidRPr="004C500B" w:rsidRDefault="00567D75" w:rsidP="00567D75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360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</w:pPr>
            <w:r w:rsidRPr="004C500B">
              <w:rPr>
                <w:rFonts w:ascii="Times New Roman" w:eastAsia="Times New Roman" w:hAnsi="Times New Roman" w:cs="Times New Roman"/>
                <w:color w:val="000000"/>
                <w:spacing w:val="-1"/>
                <w:sz w:val="28"/>
                <w:szCs w:val="28"/>
                <w:lang w:eastAsia="ru-RU"/>
              </w:rPr>
              <w:t>34ч.</w:t>
            </w:r>
          </w:p>
        </w:tc>
      </w:tr>
    </w:tbl>
    <w:p w:rsidR="000F46D5" w:rsidRPr="006D7EA6" w:rsidRDefault="000F46D5" w:rsidP="006D7E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54456" w:rsidRPr="006D7EA6" w:rsidRDefault="00B54456" w:rsidP="00907B9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</w:t>
      </w:r>
    </w:p>
    <w:p w:rsidR="008F4E95" w:rsidRPr="006D7EA6" w:rsidRDefault="008F4E95" w:rsidP="003C33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аспределение упражнений народного – сценического</w:t>
      </w:r>
      <w:r w:rsidR="009263D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6D7EA6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танца по классам и четвертям.</w:t>
      </w:r>
    </w:p>
    <w:p w:rsidR="008F4E95" w:rsidRPr="006D7EA6" w:rsidRDefault="008F4E95" w:rsidP="003C334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D3112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6D7E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 обучения</w:t>
      </w:r>
      <w:r w:rsidR="00C0545C" w:rsidRPr="006D7E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 3 класс</w:t>
      </w:r>
      <w:r w:rsidR="00105BA3" w:rsidRPr="006D7E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  <w:r w:rsidR="00105BA3"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вый год обучения строится на изучении и исполнении движений ру</w:t>
      </w:r>
      <w:r w:rsidR="004C500B">
        <w:rPr>
          <w:rFonts w:ascii="Times New Roman" w:eastAsia="Times New Roman" w:hAnsi="Times New Roman" w:cs="Times New Roman"/>
          <w:sz w:val="28"/>
          <w:szCs w:val="28"/>
          <w:lang w:eastAsia="ru-RU"/>
        </w:rPr>
        <w:t>сского танца, сначала отдельных элементов, а потом небольших танцевальных комбинаций</w:t>
      </w:r>
      <w:r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нятие проводится только на </w:t>
      </w:r>
      <w:r w:rsidR="00907B9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ине зала. В основу обучения</w:t>
      </w:r>
      <w:r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 метод усвоения техники и исполнения простейших движений в неразрывной связи с манерой исполнения и характером, который делают элементы танца истинно национальными.</w:t>
      </w:r>
    </w:p>
    <w:p w:rsidR="00907B99" w:rsidRDefault="008F4E95" w:rsidP="00827E8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3C3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6D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четверть: </w:t>
      </w:r>
      <w:r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и движение рук (на поясе)</w:t>
      </w:r>
    </w:p>
    <w:p w:rsidR="008F4E95" w:rsidRPr="006D7EA6" w:rsidRDefault="008F4E95" w:rsidP="006D7E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Ходы и основные движения: </w:t>
      </w:r>
    </w:p>
    <w:p w:rsidR="008F4E95" w:rsidRPr="003C3341" w:rsidRDefault="003C3341" w:rsidP="00827E81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бытовой шаг;</w:t>
      </w:r>
    </w:p>
    <w:p w:rsidR="008F4E95" w:rsidRPr="003C3341" w:rsidRDefault="008F4E95" w:rsidP="00827E81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</w:t>
      </w:r>
      <w:r w:rsid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носом ноги через 1 позицию;</w:t>
      </w:r>
    </w:p>
    <w:p w:rsidR="008F4E95" w:rsidRPr="003C3341" w:rsidRDefault="00A83F0B" w:rsidP="00827E81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гармошке</w:t>
      </w:r>
      <w:r w:rsid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4E95" w:rsidRPr="003C3341" w:rsidRDefault="00A83F0B" w:rsidP="00827E81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елочке</w:t>
      </w:r>
      <w:r w:rsid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4E95" w:rsidRPr="003C3341" w:rsidRDefault="008F4E95" w:rsidP="00827E81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ег носки до ягодиц;</w:t>
      </w:r>
    </w:p>
    <w:p w:rsidR="008F4E95" w:rsidRPr="003C3341" w:rsidRDefault="008F4E95" w:rsidP="00827E81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</w:t>
      </w:r>
      <w:r w:rsid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 полупальцах вперед и назад;</w:t>
      </w:r>
      <w:r w:rsidRP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4E95" w:rsidRPr="003C3341" w:rsidRDefault="008F4E95" w:rsidP="00827E81">
      <w:pPr>
        <w:pStyle w:val="ae"/>
        <w:widowControl w:val="0"/>
        <w:numPr>
          <w:ilvl w:val="0"/>
          <w:numId w:val="11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высоко подн</w:t>
      </w:r>
      <w:r w:rsid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ятыми коленями вперед (лошадка);</w:t>
      </w:r>
      <w:r w:rsidRP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4E95" w:rsidRPr="003C3341" w:rsidRDefault="003C3341" w:rsidP="00827E81">
      <w:pPr>
        <w:pStyle w:val="ae"/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4E95" w:rsidRP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и движение рук (на поясе)</w:t>
      </w:r>
      <w:r w:rsidR="008F4E95" w:rsidRPr="003C3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8F4E95" w:rsidRP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и движение головы.</w:t>
      </w:r>
    </w:p>
    <w:p w:rsidR="008F4E95" w:rsidRPr="006D7EA6" w:rsidRDefault="008F4E95" w:rsidP="006D7E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ы и основные движения:</w:t>
      </w:r>
    </w:p>
    <w:p w:rsidR="008F4E95" w:rsidRPr="003C3341" w:rsidRDefault="008F4E95" w:rsidP="00827E81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бытовой шаг</w:t>
      </w:r>
      <w:r w:rsid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4E95" w:rsidRPr="003C3341" w:rsidRDefault="008F4E95" w:rsidP="00827E81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с носка</w:t>
      </w:r>
      <w:r w:rsid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4E95" w:rsidRPr="003C3341" w:rsidRDefault="008F4E95" w:rsidP="00827E81">
      <w:pPr>
        <w:pStyle w:val="ae"/>
        <w:widowControl w:val="0"/>
        <w:numPr>
          <w:ilvl w:val="0"/>
          <w:numId w:val="1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 с каблука</w:t>
      </w:r>
      <w:r w:rsid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4E95" w:rsidRPr="006D7EA6" w:rsidRDefault="008F4E95" w:rsidP="006D7E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ка к дробям:</w:t>
      </w:r>
    </w:p>
    <w:p w:rsidR="003C3341" w:rsidRPr="003C3341" w:rsidRDefault="003C3341" w:rsidP="00827E81">
      <w:pPr>
        <w:pStyle w:val="ae"/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F4E95" w:rsidRP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ы в пол и от пола (левой и правой ногой)</w:t>
      </w:r>
      <w:r w:rsidR="00907B99" w:rsidRP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E95" w:rsidRP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месте </w:t>
      </w:r>
      <w:r w:rsidRP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 продвижением вперед и назад;</w:t>
      </w:r>
    </w:p>
    <w:p w:rsidR="003C3341" w:rsidRPr="003C3341" w:rsidRDefault="008F4E95" w:rsidP="00827E81">
      <w:pPr>
        <w:pStyle w:val="ae"/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вырялочка»</w:t>
      </w:r>
      <w:r w:rsidR="003C3341" w:rsidRP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907B99" w:rsidRP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4E95" w:rsidRPr="003C3341" w:rsidRDefault="00907B99" w:rsidP="00827E81">
      <w:pPr>
        <w:pStyle w:val="ae"/>
        <w:widowControl w:val="0"/>
        <w:numPr>
          <w:ilvl w:val="0"/>
          <w:numId w:val="1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83F0B" w:rsidRP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бега и соскок по 6 позиции</w:t>
      </w:r>
      <w:r w:rsidR="003C3341" w:rsidRPr="003C334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7E81" w:rsidRDefault="008F4E95" w:rsidP="00827E8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27E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6D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ь:</w:t>
      </w:r>
      <w:r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мошка, «</w:t>
      </w:r>
      <w:r w:rsidR="009263D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лочка»:</w:t>
      </w:r>
    </w:p>
    <w:p w:rsidR="008F4E95" w:rsidRPr="006D7EA6" w:rsidRDefault="008F4E95" w:rsidP="00827E8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робные движения:</w:t>
      </w:r>
    </w:p>
    <w:p w:rsidR="008F4E95" w:rsidRPr="00827E81" w:rsidRDefault="00827E81" w:rsidP="00827E81">
      <w:pPr>
        <w:pStyle w:val="ae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ы в пол и от пола;</w:t>
      </w:r>
    </w:p>
    <w:p w:rsidR="008F4E95" w:rsidRPr="00827E81" w:rsidRDefault="008F4E95" w:rsidP="00827E81">
      <w:pPr>
        <w:pStyle w:val="ae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ный ход с хлопками.</w:t>
      </w:r>
    </w:p>
    <w:p w:rsidR="008F4E95" w:rsidRPr="006D7EA6" w:rsidRDefault="008F4E95" w:rsidP="006D7E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ы и основные движения:</w:t>
      </w:r>
    </w:p>
    <w:p w:rsidR="008F4E95" w:rsidRPr="00827E81" w:rsidRDefault="008F4E95" w:rsidP="00827E81">
      <w:pPr>
        <w:pStyle w:val="ae"/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 с выносом ноги через 1-ю позицию</w:t>
      </w:r>
      <w:r w:rsid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4E95" w:rsidRPr="00827E81" w:rsidRDefault="008F4E95" w:rsidP="00827E81">
      <w:pPr>
        <w:pStyle w:val="ae"/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ый</w:t>
      </w:r>
      <w:r w:rsid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4E95" w:rsidRPr="00827E81" w:rsidRDefault="008F4E95" w:rsidP="00827E81">
      <w:pPr>
        <w:pStyle w:val="ae"/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ный по 6</w:t>
      </w:r>
      <w:r w:rsid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й позиции (топотушка)</w:t>
      </w:r>
      <w:r w:rsid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4E95" w:rsidRPr="00827E81" w:rsidRDefault="008F4E95" w:rsidP="00827E81">
      <w:pPr>
        <w:pStyle w:val="ae"/>
        <w:widowControl w:val="0"/>
        <w:numPr>
          <w:ilvl w:val="0"/>
          <w:numId w:val="15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падание»</w:t>
      </w:r>
      <w:r w:rsid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ковой ход по 6-й позиции и 3-й позиции</w:t>
      </w:r>
      <w:r w:rsid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4E95" w:rsidRPr="00827E81" w:rsidRDefault="00827E81" w:rsidP="00827E81">
      <w:pPr>
        <w:pStyle w:val="ae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4E95"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к дроб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4E95" w:rsidRPr="00827E81" w:rsidRDefault="008F4E95" w:rsidP="00827E81">
      <w:pPr>
        <w:pStyle w:val="ae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вырялочка» с ударом (Одинарным, двойным без</w:t>
      </w:r>
      <w:r w:rsidR="009263D6"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а)</w:t>
      </w:r>
      <w:r w:rsid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4E95" w:rsidRPr="00827E81" w:rsidRDefault="008F4E95" w:rsidP="00827E81">
      <w:pPr>
        <w:pStyle w:val="ae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талочка» простая</w:t>
      </w:r>
      <w:r w:rsid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4E95" w:rsidRPr="00827E81" w:rsidRDefault="008F4E95" w:rsidP="00827E81">
      <w:pPr>
        <w:pStyle w:val="ae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рисунком танца: «по лин</w:t>
      </w:r>
      <w:r w:rsidR="00A83F0B"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ии танца», «против линии танца»</w:t>
      </w:r>
      <w:r w:rsid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7E81" w:rsidRDefault="008F4E95" w:rsidP="00827E8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четверть:</w:t>
      </w:r>
      <w:r w:rsidR="00A83F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4E95" w:rsidRPr="006D7EA6" w:rsidRDefault="008F4E95" w:rsidP="00827E8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ы:</w:t>
      </w:r>
    </w:p>
    <w:p w:rsidR="008F4E95" w:rsidRPr="00827E81" w:rsidRDefault="00827E81" w:rsidP="00827E81">
      <w:pPr>
        <w:pStyle w:val="ae"/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4E95"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 (Восьмая, восьмая, четверть);</w:t>
      </w:r>
      <w:r w:rsidR="008F4E95"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4E95" w:rsidRPr="00827E81" w:rsidRDefault="008F4E95" w:rsidP="00827E81">
      <w:pPr>
        <w:pStyle w:val="ae"/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ковой ход (приставные шаги с головой)</w:t>
      </w:r>
      <w:r w:rsid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4E95" w:rsidRPr="00827E81" w:rsidRDefault="008F4E95" w:rsidP="00827E81">
      <w:pPr>
        <w:pStyle w:val="ae"/>
        <w:widowControl w:val="0"/>
        <w:numPr>
          <w:ilvl w:val="0"/>
          <w:numId w:val="16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аг с каблука. </w:t>
      </w:r>
    </w:p>
    <w:p w:rsidR="008F4E95" w:rsidRPr="006D7EA6" w:rsidRDefault="009263D6" w:rsidP="006D7EA6">
      <w:pPr>
        <w:widowControl w:val="0"/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8F4E95" w:rsidRPr="006D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ег:</w:t>
      </w:r>
    </w:p>
    <w:p w:rsidR="008F4E95" w:rsidRPr="00827E81" w:rsidRDefault="008F4E95" w:rsidP="00827E81">
      <w:pPr>
        <w:pStyle w:val="ae"/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 поднятыми коленями вперед (лошадка)</w:t>
      </w:r>
      <w:r w:rsid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4E95" w:rsidRPr="00827E81" w:rsidRDefault="00827E81" w:rsidP="00827E81">
      <w:pPr>
        <w:pStyle w:val="ae"/>
        <w:widowControl w:val="0"/>
        <w:numPr>
          <w:ilvl w:val="0"/>
          <w:numId w:val="1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;</w:t>
      </w:r>
    </w:p>
    <w:p w:rsidR="008F4E95" w:rsidRPr="00827E81" w:rsidRDefault="00827E81" w:rsidP="00827E81">
      <w:pPr>
        <w:pStyle w:val="ae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="008F4E95"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рялочка с голо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F4E95"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4E95" w:rsidRPr="00827E81" w:rsidRDefault="008F4E95" w:rsidP="00827E81">
      <w:pPr>
        <w:pStyle w:val="ae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Гармошка» боковая по 6-й позиции, </w:t>
      </w:r>
      <w:r w:rsidR="009263D6"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лочка слитная</w:t>
      </w:r>
      <w:r w:rsid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7E81" w:rsidRDefault="00827E81" w:rsidP="00827E81">
      <w:pPr>
        <w:pStyle w:val="ae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F4E95"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оды все проученные ранее исполняются б</w:t>
      </w:r>
      <w:r w:rsidR="004C500B"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эмоционально, осмысленно</w:t>
      </w:r>
      <w:r w:rsidR="008F4E95"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27E81" w:rsidRPr="00827E81" w:rsidRDefault="00827E81" w:rsidP="00827E81">
      <w:pPr>
        <w:pStyle w:val="ae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F4E95"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ная дорож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F4E95"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7E81" w:rsidRPr="00827E81" w:rsidRDefault="00827E81" w:rsidP="00827E81">
      <w:pPr>
        <w:pStyle w:val="ae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4E95"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к вращениям на мест</w:t>
      </w:r>
      <w:r w:rsidR="00907B99"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е (</w:t>
      </w:r>
      <w:r w:rsidR="00C0545C"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«точка»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8F4E95"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4E95" w:rsidRPr="00827E81" w:rsidRDefault="00827E81" w:rsidP="00827E81">
      <w:pPr>
        <w:pStyle w:val="ae"/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4E95" w:rsidRPr="00827E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ка к галопу. </w:t>
      </w:r>
    </w:p>
    <w:p w:rsidR="00BA483A" w:rsidRDefault="008F4E95" w:rsidP="00BA483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01C74" w:rsidRPr="006D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ь:</w:t>
      </w:r>
      <w:r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4E95" w:rsidRPr="00BA483A" w:rsidRDefault="00BA483A" w:rsidP="00BA483A">
      <w:pPr>
        <w:pStyle w:val="ae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F4E95" w:rsidRPr="00BA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овод на шагах, индивидуа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робях;</w:t>
      </w:r>
    </w:p>
    <w:p w:rsidR="00BA483A" w:rsidRPr="00BA483A" w:rsidRDefault="00BA483A" w:rsidP="00BA483A">
      <w:pPr>
        <w:pStyle w:val="ae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4E95" w:rsidRPr="00BA483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ка и фиксация поз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как остановка после движения;</w:t>
      </w:r>
      <w:r w:rsidR="008F4E95" w:rsidRPr="00BA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483A" w:rsidRPr="00BA483A" w:rsidRDefault="00BA483A" w:rsidP="00BA483A">
      <w:pPr>
        <w:pStyle w:val="ae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F4E95" w:rsidRPr="00BA483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би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ные танцевальные движения;</w:t>
      </w:r>
    </w:p>
    <w:p w:rsidR="00BA483A" w:rsidRPr="00BA483A" w:rsidRDefault="00BA483A" w:rsidP="00BA483A">
      <w:pPr>
        <w:pStyle w:val="ae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4E95" w:rsidRPr="00BA48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ейший вид хоровода, знание рисунка: круг, линия, колонна, 2 колонны и ум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самостоятельно выстраивать их;</w:t>
      </w:r>
      <w:r w:rsidR="008F4E95" w:rsidRPr="00BA48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F4E95" w:rsidRPr="00BA483A" w:rsidRDefault="00BA483A" w:rsidP="00BA483A">
      <w:pPr>
        <w:pStyle w:val="ae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F4E95" w:rsidRPr="00BA483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ная дорожка.</w:t>
      </w:r>
    </w:p>
    <w:p w:rsidR="00A401A5" w:rsidRDefault="00C0545C" w:rsidP="00A401A5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 год обучения, 4 класс</w:t>
      </w:r>
      <w:r w:rsidR="00105BA3" w:rsidRPr="006D7EA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:</w:t>
      </w:r>
    </w:p>
    <w:p w:rsidR="00511639" w:rsidRPr="00511639" w:rsidRDefault="00511639" w:rsidP="00511639">
      <w:pPr>
        <w:pStyle w:val="ae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F4E95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основными положениями корпуса, рук, головы. </w:t>
      </w:r>
    </w:p>
    <w:p w:rsidR="00511639" w:rsidRPr="00511639" w:rsidRDefault="00511639" w:rsidP="00511639">
      <w:pPr>
        <w:pStyle w:val="ae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F4E95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ение отдельных танцевальных движений, хорово</w:t>
      </w:r>
      <w:r w:rsidR="004C500B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 Русского танца. </w:t>
      </w:r>
    </w:p>
    <w:p w:rsidR="00511639" w:rsidRPr="00511639" w:rsidRDefault="00511639" w:rsidP="00511639">
      <w:pPr>
        <w:pStyle w:val="ae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C500B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мство и подготовка</w:t>
      </w:r>
      <w:r w:rsidR="008F4E95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4C500B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ю</w:t>
      </w:r>
      <w:r w:rsidR="008F4E95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ых элементов (вращения, дроби). </w:t>
      </w:r>
    </w:p>
    <w:p w:rsidR="00511639" w:rsidRPr="00511639" w:rsidRDefault="00511639" w:rsidP="00511639">
      <w:pPr>
        <w:pStyle w:val="ae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F4E95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 над манерой и выразительностью. </w:t>
      </w:r>
    </w:p>
    <w:p w:rsidR="008F4E95" w:rsidRPr="00511639" w:rsidRDefault="00511639" w:rsidP="00511639">
      <w:pPr>
        <w:pStyle w:val="ae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4E95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оначальное знакомство с народно-сценическим экзерсисом, терминологией. </w:t>
      </w:r>
      <w:r w:rsidR="004C500B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о</w:t>
      </w:r>
      <w:r w:rsidR="008F4E95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ние техники основных движений народных танцев</w:t>
      </w:r>
      <w:r w:rsidR="009263D6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E95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стой форме у станка и на середине</w:t>
      </w:r>
      <w:r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639" w:rsidRDefault="008F4E95" w:rsidP="0051163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четверть: </w:t>
      </w:r>
    </w:p>
    <w:p w:rsidR="008F4E95" w:rsidRPr="006D7EA6" w:rsidRDefault="008F4E95" w:rsidP="0051163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 поклон. Положение и движение рук, головы.</w:t>
      </w:r>
    </w:p>
    <w:p w:rsidR="008F4E95" w:rsidRPr="006D7EA6" w:rsidRDefault="008F4E95" w:rsidP="006D7E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ды:</w:t>
      </w:r>
    </w:p>
    <w:p w:rsidR="00C0545C" w:rsidRPr="00511639" w:rsidRDefault="00511639" w:rsidP="00511639">
      <w:pPr>
        <w:pStyle w:val="ae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8F4E95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аг уда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545C" w:rsidRPr="00511639" w:rsidRDefault="00511639" w:rsidP="00511639">
      <w:pPr>
        <w:pStyle w:val="ae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545C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нный шаг с уколом и удар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4E95" w:rsidRPr="00511639" w:rsidRDefault="00511639" w:rsidP="00511639">
      <w:pPr>
        <w:pStyle w:val="ae"/>
        <w:widowControl w:val="0"/>
        <w:numPr>
          <w:ilvl w:val="0"/>
          <w:numId w:val="20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545C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нный шаг</w:t>
      </w:r>
      <w:r w:rsidR="009263D6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45C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с выносом вперед на plie на опорной ноге и через passé parterre рабочей ноги.</w:t>
      </w:r>
    </w:p>
    <w:p w:rsidR="008F4E95" w:rsidRPr="006D7EA6" w:rsidRDefault="008F4E95" w:rsidP="006D7E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ка к дробям:</w:t>
      </w:r>
    </w:p>
    <w:p w:rsidR="008F4E95" w:rsidRPr="00511639" w:rsidRDefault="00511639" w:rsidP="00511639">
      <w:pPr>
        <w:pStyle w:val="ae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="008F4E95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оочередные удары стопой и каблу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4E95" w:rsidRPr="006D7EA6" w:rsidRDefault="008F4E95" w:rsidP="006D7E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дготовка к вращениям: </w:t>
      </w:r>
    </w:p>
    <w:p w:rsidR="008F4E95" w:rsidRPr="00511639" w:rsidRDefault="00511639" w:rsidP="00511639">
      <w:pPr>
        <w:pStyle w:val="ae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4E95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рот на 4 точки </w:t>
      </w:r>
      <w:r w:rsidR="00C0545C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, в </w:t>
      </w:r>
      <w:r w:rsidR="008F4E95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е отработка поворота 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вы;</w:t>
      </w:r>
    </w:p>
    <w:p w:rsidR="008F4E95" w:rsidRPr="00511639" w:rsidRDefault="00511639" w:rsidP="00511639">
      <w:pPr>
        <w:pStyle w:val="ae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F4E95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омбинация с платочком, переводы из одной руки в др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, взмахи, окончание движения;</w:t>
      </w:r>
    </w:p>
    <w:p w:rsidR="008F4E95" w:rsidRPr="00511639" w:rsidRDefault="00511639" w:rsidP="00511639">
      <w:pPr>
        <w:pStyle w:val="ae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284"/>
          <w:tab w:val="left" w:pos="1276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4E95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падание по 4 точкам (на месте), по диагона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4E95" w:rsidRPr="00511639" w:rsidRDefault="00511639" w:rsidP="00511639">
      <w:pPr>
        <w:pStyle w:val="ae"/>
        <w:widowControl w:val="0"/>
        <w:numPr>
          <w:ilvl w:val="0"/>
          <w:numId w:val="2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A83F0B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 </w:t>
      </w:r>
      <w:r w:rsidR="008F4E95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кокам в </w:t>
      </w:r>
      <w:r w:rsidR="008F4E95" w:rsidRPr="00511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4E95" w:rsidRPr="00511639" w:rsidRDefault="00511639" w:rsidP="00511639">
      <w:pPr>
        <w:pStyle w:val="ae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8F4E95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ная дорож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4E95" w:rsidRPr="00511639" w:rsidRDefault="00511639" w:rsidP="00511639">
      <w:pPr>
        <w:pStyle w:val="ae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F4E95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ка к одинарному и двойному ключ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4E95" w:rsidRPr="00511639" w:rsidRDefault="00511639" w:rsidP="00511639">
      <w:pPr>
        <w:pStyle w:val="ae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F4E95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бодная этюдная фор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639" w:rsidRDefault="008F4E95" w:rsidP="0051163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четверть:</w:t>
      </w:r>
    </w:p>
    <w:p w:rsidR="00511639" w:rsidRDefault="00C0545C" w:rsidP="0051163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роученные ходы закрепляется, усложняется работой рук, головы.</w:t>
      </w:r>
      <w:r w:rsid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545C" w:rsidRPr="006D7EA6" w:rsidRDefault="00C0545C" w:rsidP="0051163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rt</w:t>
      </w:r>
      <w:r w:rsidRPr="00A8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E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</w:t>
      </w:r>
      <w:r w:rsidRPr="00A8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E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s</w:t>
      </w:r>
      <w:r w:rsidRPr="006D7E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латочком</w:t>
      </w:r>
    </w:p>
    <w:p w:rsidR="00C0545C" w:rsidRPr="006D7EA6" w:rsidRDefault="00C0545C" w:rsidP="006D7E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робь: </w:t>
      </w:r>
    </w:p>
    <w:p w:rsidR="00C0545C" w:rsidRPr="00511639" w:rsidRDefault="00511639" w:rsidP="00511639">
      <w:pPr>
        <w:pStyle w:val="ae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0545C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 1-й и 2-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545C" w:rsidRPr="00511639" w:rsidRDefault="00511639" w:rsidP="00511639">
      <w:pPr>
        <w:pStyle w:val="ae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0545C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ная дорож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545C" w:rsidRPr="00511639" w:rsidRDefault="00511639" w:rsidP="00511639">
      <w:pPr>
        <w:pStyle w:val="ae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0545C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жения исполняются с противоход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545C" w:rsidRPr="00511639" w:rsidRDefault="00511639" w:rsidP="00511639">
      <w:pPr>
        <w:pStyle w:val="ae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545C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опы по 6-й и 3-й поз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1639" w:rsidRPr="00511639" w:rsidRDefault="00511639" w:rsidP="00511639">
      <w:pPr>
        <w:pStyle w:val="ae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0545C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оединение движений в небольшую пляс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C0545C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1639" w:rsidRPr="00511639" w:rsidRDefault="00511639" w:rsidP="00511639">
      <w:pPr>
        <w:pStyle w:val="ae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0545C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щение «циркуль» убыстрение темпа, на месте припадание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точки со сменой направления;</w:t>
      </w:r>
    </w:p>
    <w:p w:rsidR="00511639" w:rsidRPr="00511639" w:rsidRDefault="00511639" w:rsidP="00511639">
      <w:pPr>
        <w:pStyle w:val="ae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0545C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вод</w:t>
      </w:r>
      <w:r w:rsidR="004C500B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545C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над рисунками танца, синхронностью, манерой испол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, умением работать с партнером;</w:t>
      </w:r>
      <w:r w:rsidR="00C0545C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1639" w:rsidRPr="00511639" w:rsidRDefault="00511639" w:rsidP="00511639">
      <w:pPr>
        <w:pStyle w:val="ae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ение на вскоке (на ½);</w:t>
      </w:r>
    </w:p>
    <w:p w:rsidR="00511639" w:rsidRPr="00511639" w:rsidRDefault="00511639" w:rsidP="00511639">
      <w:pPr>
        <w:pStyle w:val="ae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545C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готовка к </w:t>
      </w:r>
      <w:r w:rsidR="004C500B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0545C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е</w:t>
      </w:r>
      <w:r w:rsidR="004C500B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олной стопе;</w:t>
      </w:r>
      <w:r w:rsidR="00C0545C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0545C" w:rsidRPr="00511639" w:rsidRDefault="00511639" w:rsidP="00511639">
      <w:pPr>
        <w:pStyle w:val="ae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C0545C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енты в характере по усмотрения педаго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639" w:rsidRDefault="008F4E95" w:rsidP="0051163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11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ь:</w:t>
      </w:r>
    </w:p>
    <w:p w:rsidR="00C0545C" w:rsidRPr="00511639" w:rsidRDefault="00C0545C" w:rsidP="00511639">
      <w:pPr>
        <w:pStyle w:val="ae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i</w:t>
      </w:r>
      <w:r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11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plie</w:t>
      </w:r>
      <w:r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а во 2-й и на поясе)</w:t>
      </w:r>
      <w:r w:rsid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545C" w:rsidRPr="00511639" w:rsidRDefault="00C0545C" w:rsidP="00511639">
      <w:pPr>
        <w:pStyle w:val="ae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tendu</w:t>
      </w:r>
      <w:r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еводом с носка на каблук и с </w:t>
      </w:r>
      <w:r w:rsidRPr="00511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ie</w:t>
      </w:r>
      <w:r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омент перевода</w:t>
      </w:r>
      <w:r w:rsid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545C" w:rsidRPr="00511639" w:rsidRDefault="00C0545C" w:rsidP="00511639">
      <w:pPr>
        <w:pStyle w:val="ae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</w:t>
      </w:r>
      <w:r w:rsidRPr="00511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Rond de jamde par terre (demi rond)</w:t>
      </w:r>
      <w:r w:rsidR="00511639" w:rsidRPr="00511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C0545C" w:rsidRPr="00511639" w:rsidRDefault="00C0545C" w:rsidP="00511639">
      <w:pPr>
        <w:pStyle w:val="ae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ic</w:t>
      </w:r>
      <w:r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11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c</w:t>
      </w:r>
      <w:r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ий батман (упражнение с ненапряженной стопой) на 2</w:t>
      </w:r>
      <w:r w:rsidR="00511639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</w:t>
      </w:r>
      <w:r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/4</w:t>
      </w:r>
      <w:r w:rsid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545C" w:rsidRPr="00511639" w:rsidRDefault="00C0545C" w:rsidP="006D7E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51163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а на середине зала:</w:t>
      </w:r>
    </w:p>
    <w:p w:rsidR="00C0545C" w:rsidRPr="00511639" w:rsidRDefault="00511639" w:rsidP="00511639">
      <w:pPr>
        <w:pStyle w:val="ae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0545C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бная комбинация усложняется работ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, головы, сменой направления;</w:t>
      </w:r>
    </w:p>
    <w:p w:rsidR="00511639" w:rsidRPr="00511639" w:rsidRDefault="00511639" w:rsidP="00511639">
      <w:pPr>
        <w:pStyle w:val="ae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яс импровизация;</w:t>
      </w:r>
    </w:p>
    <w:p w:rsidR="00C0545C" w:rsidRPr="00511639" w:rsidRDefault="00511639" w:rsidP="00511639">
      <w:pPr>
        <w:pStyle w:val="ae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0545C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бодная этюдная форма: в белорусском, украинском, тата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, польском колорите;</w:t>
      </w:r>
    </w:p>
    <w:p w:rsidR="00D01D2D" w:rsidRPr="00511639" w:rsidRDefault="00F53B26" w:rsidP="00511639">
      <w:pPr>
        <w:pStyle w:val="ae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жнение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</w:t>
      </w:r>
      <w:r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ибкости рук, подвижность и выразительность ки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4E95" w:rsidRPr="00511639" w:rsidRDefault="00511639" w:rsidP="00511639">
      <w:pPr>
        <w:pStyle w:val="ae"/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01D2D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жнение для плеча, локтя, кисти (их основу составляет движения национальных танцев народов восток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1639" w:rsidRDefault="008F4E95" w:rsidP="0051163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D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801C74" w:rsidRPr="006D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D7E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ь:</w:t>
      </w:r>
    </w:p>
    <w:p w:rsidR="00C0545C" w:rsidRPr="00511639" w:rsidRDefault="00C0545C" w:rsidP="00511639">
      <w:pPr>
        <w:pStyle w:val="ae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i</w:t>
      </w:r>
      <w:r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511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andplie</w:t>
      </w:r>
      <w:r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егатированно, переход из позиции в позицию, через </w:t>
      </w:r>
      <w:r w:rsidRPr="00511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tendu</w:t>
      </w:r>
      <w:r w:rsid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545C" w:rsidRPr="00511639" w:rsidRDefault="00C0545C" w:rsidP="00511639">
      <w:pPr>
        <w:pStyle w:val="ae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tendu</w:t>
      </w:r>
      <w:r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а к подъему пятки опорной ноги, положение сокращенной стопы у щиколотки, перенос сокращенной стопы через щиколотку назад и обратно, подготовка к </w:t>
      </w:r>
      <w:r w:rsidRPr="00511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ttementtendu</w:t>
      </w:r>
      <w:r w:rsid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лучному;</w:t>
      </w:r>
    </w:p>
    <w:p w:rsidR="00C0545C" w:rsidRPr="00511639" w:rsidRDefault="00C0545C" w:rsidP="00511639">
      <w:pPr>
        <w:pStyle w:val="ae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nddejamdeparterre</w:t>
      </w:r>
      <w:r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511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irond</w:t>
      </w:r>
      <w:r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), по точкам с первой позиции, препоросьен</w:t>
      </w:r>
      <w:r w:rsid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545C" w:rsidRPr="00511639" w:rsidRDefault="00F53B26" w:rsidP="00511639">
      <w:pPr>
        <w:pStyle w:val="ae"/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16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torti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</w:t>
      </w:r>
      <w:r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зящие движение ноги выворотно, невыворотно, выворотно.</w:t>
      </w:r>
    </w:p>
    <w:p w:rsidR="00C0545C" w:rsidRPr="006D7EA6" w:rsidRDefault="00C0545C" w:rsidP="006D7EA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6D7EA6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Работа на середине зала:</w:t>
      </w:r>
    </w:p>
    <w:p w:rsidR="00C0545C" w:rsidRPr="00511639" w:rsidRDefault="00511639" w:rsidP="00511639">
      <w:pPr>
        <w:pStyle w:val="ae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0545C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ь хро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545C" w:rsidRPr="00511639" w:rsidRDefault="00511639" w:rsidP="00511639">
      <w:pPr>
        <w:pStyle w:val="ae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C0545C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люч 2-ой с ковырялоч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545C" w:rsidRPr="00511639" w:rsidRDefault="00F53B26" w:rsidP="00511639">
      <w:pPr>
        <w:pStyle w:val="ae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бь 2-я с подскоко</w:t>
      </w:r>
      <w:r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545C" w:rsidRPr="00511639" w:rsidRDefault="00511639" w:rsidP="00511639">
      <w:pPr>
        <w:pStyle w:val="ae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ение;</w:t>
      </w:r>
    </w:p>
    <w:p w:rsidR="008F4E95" w:rsidRPr="00511639" w:rsidRDefault="00511639" w:rsidP="00511639">
      <w:pPr>
        <w:pStyle w:val="ae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C0545C" w:rsidRPr="0051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енты выбранного этюда. </w:t>
      </w:r>
    </w:p>
    <w:p w:rsidR="00A83F0B" w:rsidRPr="007A575E" w:rsidRDefault="00A83F0B" w:rsidP="00A83F0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5" w:name="требования"/>
      <w:r w:rsidRPr="007A5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7A575E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826CD3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7A575E">
        <w:rPr>
          <w:rFonts w:ascii="Times New Roman" w:eastAsia="Calibri" w:hAnsi="Times New Roman" w:cs="Times New Roman"/>
          <w:b/>
          <w:sz w:val="28"/>
          <w:szCs w:val="28"/>
        </w:rPr>
        <w:t>ебования к уровню подготовки учащихся</w:t>
      </w:r>
    </w:p>
    <w:bookmarkEnd w:id="5"/>
    <w:p w:rsidR="00A83F0B" w:rsidRPr="007A575E" w:rsidRDefault="00A83F0B" w:rsidP="00826CD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подготовки учащихся является результатом освоения программы УП «Народно-сценический танец», который определяется формированием комплекса знаний, умений и навыков, таких, как: </w:t>
      </w:r>
    </w:p>
    <w:p w:rsidR="00A83F0B" w:rsidRPr="00826CD3" w:rsidRDefault="00A83F0B" w:rsidP="00826CD3">
      <w:pPr>
        <w:pStyle w:val="ae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й основ техники безопасности на учебных занятиях и концертной </w:t>
      </w:r>
      <w:r w:rsidRPr="00826C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ощадке;</w:t>
      </w:r>
    </w:p>
    <w:p w:rsidR="00A83F0B" w:rsidRPr="00826CD3" w:rsidRDefault="00A83F0B" w:rsidP="00826CD3">
      <w:pPr>
        <w:pStyle w:val="ae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D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й принципов взаимодействия музыкальных и хореографических средств выразительности;</w:t>
      </w:r>
    </w:p>
    <w:p w:rsidR="00A83F0B" w:rsidRPr="00826CD3" w:rsidRDefault="00A83F0B" w:rsidP="00826CD3">
      <w:pPr>
        <w:pStyle w:val="ae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ансамблевого</w:t>
      </w:r>
      <w:r w:rsidR="009263D6" w:rsidRPr="0082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575E" w:rsidRPr="00826CD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я танцевальных этюдов и номеров</w:t>
      </w:r>
      <w:r w:rsidRPr="00826C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D31127" w:rsidRPr="00826CD3" w:rsidRDefault="00907B99" w:rsidP="00826CD3">
      <w:pPr>
        <w:pStyle w:val="ae"/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C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ыков сценической практики.</w:t>
      </w:r>
    </w:p>
    <w:p w:rsidR="00A83F0B" w:rsidRPr="00A83F0B" w:rsidRDefault="00A83F0B" w:rsidP="00A83F0B">
      <w:pPr>
        <w:suppressAutoHyphens/>
        <w:spacing w:after="0" w:line="360" w:lineRule="auto"/>
        <w:jc w:val="center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bookmarkStart w:id="6" w:name="формы"/>
      <w:r w:rsidRPr="00A83F0B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4. Формы и методы контроля. Критерии</w:t>
      </w:r>
      <w:r w:rsidR="009263D6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 xml:space="preserve"> </w:t>
      </w:r>
      <w:r w:rsidRPr="00A83F0B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t>оценок</w:t>
      </w:r>
    </w:p>
    <w:bookmarkEnd w:id="6"/>
    <w:p w:rsidR="00A83F0B" w:rsidRPr="00A83F0B" w:rsidRDefault="00A83F0B" w:rsidP="00AA0A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0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реализации УП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но-сценический</w:t>
      </w:r>
      <w:r w:rsidRPr="00A8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ец» включает в себя текущий контроль успеваемости, промежуточную и итоговую аттестацию учащихся. </w:t>
      </w:r>
    </w:p>
    <w:p w:rsidR="00A83F0B" w:rsidRPr="00A83F0B" w:rsidRDefault="00A83F0B" w:rsidP="00AA0A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ваемость учащихся проверяется на различных выступлениях: контрольных уроках, зачетах, концертах, конкурсах, просмотрах к ним и т.д. </w:t>
      </w:r>
    </w:p>
    <w:p w:rsidR="00A83F0B" w:rsidRPr="00A83F0B" w:rsidRDefault="00A83F0B" w:rsidP="00A83F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успеваемости учащихся проводится в счет аудиторного времени, предусмотренного на учебный предмет. </w:t>
      </w:r>
    </w:p>
    <w:p w:rsidR="00A83F0B" w:rsidRPr="00A83F0B" w:rsidRDefault="00A83F0B" w:rsidP="00A83F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ежуточная аттестация проводится в форме контрольных уроков, зачетов. </w:t>
      </w:r>
    </w:p>
    <w:p w:rsidR="00A83F0B" w:rsidRDefault="00A83F0B" w:rsidP="00A83F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 уроки, з</w:t>
      </w:r>
      <w:r w:rsidR="00907B99">
        <w:rPr>
          <w:rFonts w:ascii="Times New Roman" w:eastAsia="Times New Roman" w:hAnsi="Times New Roman" w:cs="Times New Roman"/>
          <w:sz w:val="28"/>
          <w:szCs w:val="28"/>
          <w:lang w:eastAsia="ru-RU"/>
        </w:rPr>
        <w:t>ачеты и экзамены проходят</w:t>
      </w:r>
      <w:r w:rsidRPr="00A8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просмотров концертных номер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B76CCC" w:rsidRPr="00B76CCC" w:rsidRDefault="00B76CCC" w:rsidP="00B76CCC">
      <w:pPr>
        <w:spacing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76CCC">
        <w:rPr>
          <w:rFonts w:ascii="Times New Roman" w:eastAsia="Calibri" w:hAnsi="Times New Roman" w:cs="Times New Roman"/>
          <w:b/>
          <w:sz w:val="28"/>
          <w:szCs w:val="28"/>
        </w:rPr>
        <w:t>График промежуточной аттестации</w:t>
      </w:r>
      <w:r w:rsidR="009263D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3544"/>
        <w:gridCol w:w="3260"/>
      </w:tblGrid>
      <w:tr w:rsidR="00B76CCC" w:rsidRPr="00B76CCC" w:rsidTr="00D31127">
        <w:trPr>
          <w:trHeight w:val="360"/>
        </w:trPr>
        <w:tc>
          <w:tcPr>
            <w:tcW w:w="2977" w:type="dxa"/>
            <w:vMerge w:val="restart"/>
          </w:tcPr>
          <w:p w:rsidR="00B76CCC" w:rsidRPr="00B76CCC" w:rsidRDefault="009263D6" w:rsidP="00B76CCC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76CCC" w:rsidRPr="00B76C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  <w:p w:rsidR="00B76CCC" w:rsidRPr="00B76CCC" w:rsidRDefault="00B76CCC" w:rsidP="00B76CCC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804" w:type="dxa"/>
            <w:gridSpan w:val="2"/>
          </w:tcPr>
          <w:p w:rsidR="00B76CCC" w:rsidRPr="00B76CCC" w:rsidRDefault="009263D6" w:rsidP="00B76CCC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76CCC" w:rsidRPr="00B76C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афик</w:t>
            </w:r>
          </w:p>
        </w:tc>
      </w:tr>
      <w:tr w:rsidR="00B76CCC" w:rsidRPr="00B76CCC" w:rsidTr="00D31127">
        <w:trPr>
          <w:trHeight w:val="435"/>
        </w:trPr>
        <w:tc>
          <w:tcPr>
            <w:tcW w:w="2977" w:type="dxa"/>
            <w:vMerge/>
          </w:tcPr>
          <w:p w:rsidR="00B76CCC" w:rsidRPr="00B76CCC" w:rsidRDefault="00B76CCC" w:rsidP="00B76CCC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</w:tcPr>
          <w:p w:rsidR="00B76CCC" w:rsidRPr="00B76CCC" w:rsidRDefault="009263D6" w:rsidP="00B76CCC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76CCC" w:rsidRPr="00B76C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 полугодие</w:t>
            </w:r>
          </w:p>
        </w:tc>
        <w:tc>
          <w:tcPr>
            <w:tcW w:w="3260" w:type="dxa"/>
          </w:tcPr>
          <w:p w:rsidR="00B76CCC" w:rsidRPr="00B76CCC" w:rsidRDefault="009263D6" w:rsidP="00B76CCC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76CCC" w:rsidRPr="00B76CC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 полугодие</w:t>
            </w:r>
          </w:p>
        </w:tc>
      </w:tr>
      <w:tr w:rsidR="00B76CCC" w:rsidRPr="00B76CCC" w:rsidTr="00D31127">
        <w:trPr>
          <w:trHeight w:val="540"/>
        </w:trPr>
        <w:tc>
          <w:tcPr>
            <w:tcW w:w="2977" w:type="dxa"/>
          </w:tcPr>
          <w:p w:rsidR="00B76CCC" w:rsidRPr="00B76CCC" w:rsidRDefault="00B76CCC" w:rsidP="00B76CCC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CCC">
              <w:rPr>
                <w:rFonts w:ascii="Times New Roman" w:eastAsia="Calibri" w:hAnsi="Times New Roman" w:cs="Times New Roman"/>
                <w:sz w:val="28"/>
                <w:szCs w:val="28"/>
              </w:rPr>
              <w:t>3 класс</w:t>
            </w:r>
          </w:p>
        </w:tc>
        <w:tc>
          <w:tcPr>
            <w:tcW w:w="3544" w:type="dxa"/>
          </w:tcPr>
          <w:p w:rsidR="00B76CCC" w:rsidRPr="00B76CCC" w:rsidRDefault="00B76CCC" w:rsidP="00B76CCC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CCC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260" w:type="dxa"/>
          </w:tcPr>
          <w:p w:rsidR="00B76CCC" w:rsidRPr="00B76CCC" w:rsidRDefault="00B76CCC" w:rsidP="00B76CCC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CCC">
              <w:rPr>
                <w:rFonts w:ascii="Times New Roman" w:eastAsia="Calibri" w:hAnsi="Times New Roman" w:cs="Times New Roman"/>
                <w:sz w:val="28"/>
                <w:szCs w:val="28"/>
              </w:rPr>
              <w:t>Зачет</w:t>
            </w:r>
          </w:p>
        </w:tc>
      </w:tr>
      <w:tr w:rsidR="00B76CCC" w:rsidRPr="00B76CCC" w:rsidTr="00D31127">
        <w:trPr>
          <w:trHeight w:val="645"/>
        </w:trPr>
        <w:tc>
          <w:tcPr>
            <w:tcW w:w="2977" w:type="dxa"/>
          </w:tcPr>
          <w:p w:rsidR="00B76CCC" w:rsidRPr="00B76CCC" w:rsidRDefault="00B76CCC" w:rsidP="00B76CCC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CCC">
              <w:rPr>
                <w:rFonts w:ascii="Times New Roman" w:eastAsia="Calibri" w:hAnsi="Times New Roman" w:cs="Times New Roman"/>
                <w:sz w:val="28"/>
                <w:szCs w:val="28"/>
              </w:rPr>
              <w:t>4 класс</w:t>
            </w:r>
          </w:p>
        </w:tc>
        <w:tc>
          <w:tcPr>
            <w:tcW w:w="3544" w:type="dxa"/>
          </w:tcPr>
          <w:p w:rsidR="00B76CCC" w:rsidRPr="00B76CCC" w:rsidRDefault="00B76CCC" w:rsidP="00B76CCC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76CCC">
              <w:rPr>
                <w:rFonts w:ascii="Times New Roman" w:eastAsia="Calibri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3260" w:type="dxa"/>
          </w:tcPr>
          <w:p w:rsidR="00B76CCC" w:rsidRPr="00B76CCC" w:rsidRDefault="00B76CCC" w:rsidP="00B76CCC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76CCC">
              <w:rPr>
                <w:rFonts w:ascii="Times New Roman" w:eastAsia="Calibri" w:hAnsi="Times New Roman" w:cs="Times New Roman"/>
                <w:sz w:val="28"/>
                <w:szCs w:val="28"/>
              </w:rPr>
              <w:t>экзамен</w:t>
            </w:r>
          </w:p>
        </w:tc>
      </w:tr>
    </w:tbl>
    <w:p w:rsidR="00B76CCC" w:rsidRPr="00A83F0B" w:rsidRDefault="00B76CCC" w:rsidP="00B76C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F0B" w:rsidRPr="00A83F0B" w:rsidRDefault="00A83F0B" w:rsidP="00AA0A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содержанию итоговой аттестации учащихся определены школой. Итоговая аттестация проводится в форме экзамена. По итогам экзамена выставляется оценка «отлично», «хорошо», «удовлетворительно», «неудовлетворительно». </w:t>
      </w:r>
    </w:p>
    <w:p w:rsidR="00A83F0B" w:rsidRPr="00A83F0B" w:rsidRDefault="00A83F0B" w:rsidP="00A83F0B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83F0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ритерии оценок</w:t>
      </w:r>
    </w:p>
    <w:p w:rsidR="00A83F0B" w:rsidRPr="00A83F0B" w:rsidRDefault="00A83F0B" w:rsidP="00AA0A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ттестации учащихся создаются фонды оценочных средств, которые </w:t>
      </w:r>
      <w:r w:rsidRPr="00A83F0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ключают в себя методы контроля, позволяющие оценить приобретенные знания, умения и навыки. </w:t>
      </w:r>
    </w:p>
    <w:p w:rsidR="00A83F0B" w:rsidRPr="00A83F0B" w:rsidRDefault="00A83F0B" w:rsidP="00AA0A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исполнения программы на контрольном уроке, зачете и экзамене выставляется оценка по пятибалльной шкале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4"/>
        <w:gridCol w:w="6732"/>
      </w:tblGrid>
      <w:tr w:rsidR="00A83F0B" w:rsidRPr="00A83F0B" w:rsidTr="007A575E">
        <w:tc>
          <w:tcPr>
            <w:tcW w:w="1908" w:type="dxa"/>
          </w:tcPr>
          <w:p w:rsidR="00A83F0B" w:rsidRPr="00A83F0B" w:rsidRDefault="00A83F0B" w:rsidP="00A83F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</w:tc>
        <w:tc>
          <w:tcPr>
            <w:tcW w:w="7663" w:type="dxa"/>
          </w:tcPr>
          <w:p w:rsidR="00A83F0B" w:rsidRPr="00A83F0B" w:rsidRDefault="00A83F0B" w:rsidP="00A83F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итерии оценивания выступления </w:t>
            </w:r>
          </w:p>
        </w:tc>
      </w:tr>
      <w:tr w:rsidR="00A83F0B" w:rsidRPr="00A83F0B" w:rsidTr="007A575E">
        <w:tc>
          <w:tcPr>
            <w:tcW w:w="1908" w:type="dxa"/>
          </w:tcPr>
          <w:p w:rsidR="00A83F0B" w:rsidRPr="00A83F0B" w:rsidRDefault="00A83F0B" w:rsidP="00A83F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(«отлично»)</w:t>
            </w:r>
          </w:p>
        </w:tc>
        <w:tc>
          <w:tcPr>
            <w:tcW w:w="7663" w:type="dxa"/>
          </w:tcPr>
          <w:p w:rsidR="00A83F0B" w:rsidRPr="00A83F0B" w:rsidRDefault="00A83F0B" w:rsidP="00A83F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хнически качественное и художественно осмысленное исполнение, отвечающее всем требованиям на данном этапе обучения; </w:t>
            </w:r>
          </w:p>
        </w:tc>
      </w:tr>
      <w:tr w:rsidR="00A83F0B" w:rsidRPr="00A83F0B" w:rsidTr="007A575E">
        <w:tc>
          <w:tcPr>
            <w:tcW w:w="1908" w:type="dxa"/>
          </w:tcPr>
          <w:p w:rsidR="00A83F0B" w:rsidRPr="00A83F0B" w:rsidRDefault="00A83F0B" w:rsidP="00A83F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(«хорошо»)</w:t>
            </w:r>
          </w:p>
        </w:tc>
        <w:tc>
          <w:tcPr>
            <w:tcW w:w="7663" w:type="dxa"/>
          </w:tcPr>
          <w:p w:rsidR="00A83F0B" w:rsidRPr="00A83F0B" w:rsidRDefault="00A83F0B" w:rsidP="00A83F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метка отражает грамотное исполнение с небольшими недочетами (как в техническом плане, так и в художественном); </w:t>
            </w:r>
          </w:p>
        </w:tc>
      </w:tr>
      <w:tr w:rsidR="00A83F0B" w:rsidRPr="00A83F0B" w:rsidTr="007A575E">
        <w:tc>
          <w:tcPr>
            <w:tcW w:w="1908" w:type="dxa"/>
          </w:tcPr>
          <w:p w:rsidR="00A83F0B" w:rsidRPr="00A83F0B" w:rsidRDefault="00A83F0B" w:rsidP="00A83F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(«удовлетворительно»)</w:t>
            </w:r>
          </w:p>
        </w:tc>
        <w:tc>
          <w:tcPr>
            <w:tcW w:w="7663" w:type="dxa"/>
          </w:tcPr>
          <w:p w:rsidR="00A83F0B" w:rsidRPr="00A83F0B" w:rsidRDefault="00A83F0B" w:rsidP="00A83F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ение с большим количеством недочетов, а именно: неграмотно и невыразительно выполненное движение, слабая техническая подготовка, неумение анализировать свое исполнение, незнание методики исполнения изученных движений и т.д.; </w:t>
            </w:r>
          </w:p>
        </w:tc>
      </w:tr>
      <w:tr w:rsidR="00A83F0B" w:rsidRPr="00A83F0B" w:rsidTr="007A575E">
        <w:tc>
          <w:tcPr>
            <w:tcW w:w="1908" w:type="dxa"/>
          </w:tcPr>
          <w:p w:rsidR="00A83F0B" w:rsidRPr="00A83F0B" w:rsidRDefault="00A83F0B" w:rsidP="00A83F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(«неудовлетворительно»)</w:t>
            </w:r>
          </w:p>
        </w:tc>
        <w:tc>
          <w:tcPr>
            <w:tcW w:w="7663" w:type="dxa"/>
          </w:tcPr>
          <w:p w:rsidR="00A83F0B" w:rsidRPr="00A83F0B" w:rsidRDefault="00A83F0B" w:rsidP="00A83F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с недостатков, являющийся следствием нерегулярных занятий, невыполнение программы учебного предмета; </w:t>
            </w:r>
          </w:p>
        </w:tc>
      </w:tr>
      <w:tr w:rsidR="00A83F0B" w:rsidRPr="00A83F0B" w:rsidTr="007A575E">
        <w:tc>
          <w:tcPr>
            <w:tcW w:w="1908" w:type="dxa"/>
          </w:tcPr>
          <w:p w:rsidR="00A83F0B" w:rsidRPr="00A83F0B" w:rsidRDefault="00A83F0B" w:rsidP="00A83F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ачет» (без отметки)</w:t>
            </w:r>
          </w:p>
        </w:tc>
        <w:tc>
          <w:tcPr>
            <w:tcW w:w="7663" w:type="dxa"/>
          </w:tcPr>
          <w:p w:rsidR="00A83F0B" w:rsidRPr="00A83F0B" w:rsidRDefault="00A83F0B" w:rsidP="00A83F0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3F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ражает достаточный уровень подготовки и исполнения на данном этапе обучения. </w:t>
            </w:r>
          </w:p>
        </w:tc>
      </w:tr>
    </w:tbl>
    <w:p w:rsidR="00A83F0B" w:rsidRPr="00A83F0B" w:rsidRDefault="00A83F0B" w:rsidP="00A83F0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F0B" w:rsidRPr="00A83F0B" w:rsidRDefault="00A83F0B" w:rsidP="00AA0AE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нды оценочных средств призваны обеспечивать оценку качества приобретенных выпускниками знаний, умений и навыков. </w:t>
      </w:r>
    </w:p>
    <w:p w:rsidR="00A83F0B" w:rsidRPr="00A83F0B" w:rsidRDefault="00A83F0B" w:rsidP="00A83F0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ведении итоговой (переводной) оценки учитывается следующее: </w:t>
      </w:r>
    </w:p>
    <w:p w:rsidR="00A83F0B" w:rsidRPr="00AA0AE0" w:rsidRDefault="00030412" w:rsidP="00AA0AE0">
      <w:pPr>
        <w:pStyle w:val="ae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AE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годовой работы учащегося</w:t>
      </w:r>
      <w:r w:rsidR="00A83F0B" w:rsidRPr="00AA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A83F0B" w:rsidRPr="00AA0AE0" w:rsidRDefault="00A83F0B" w:rsidP="00AA0AE0">
      <w:pPr>
        <w:pStyle w:val="ae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на зачете (экзамене); </w:t>
      </w:r>
    </w:p>
    <w:p w:rsidR="00A83F0B" w:rsidRPr="00AA0AE0" w:rsidRDefault="00A83F0B" w:rsidP="00AA0AE0">
      <w:pPr>
        <w:pStyle w:val="ae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A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е выступления ученика в течение учебного года. </w:t>
      </w:r>
    </w:p>
    <w:p w:rsidR="00A83F0B" w:rsidRDefault="00A83F0B" w:rsidP="007A575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выставляются по окончании каждой четверти и полугодий учебного года. </w:t>
      </w:r>
    </w:p>
    <w:p w:rsidR="00030412" w:rsidRDefault="00030412" w:rsidP="007A575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27A" w:rsidRDefault="009F427A" w:rsidP="00D311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1127" w:rsidRDefault="00D31127" w:rsidP="00D3112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427A" w:rsidRPr="006D7EA6" w:rsidRDefault="009F427A" w:rsidP="007A575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F0B" w:rsidRDefault="00A83F0B" w:rsidP="00A83F0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методическое"/>
      <w:r w:rsidRPr="00A83F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Методическое обеспечение учебного процесса</w:t>
      </w:r>
    </w:p>
    <w:bookmarkEnd w:id="7"/>
    <w:p w:rsidR="007A575E" w:rsidRDefault="007A575E" w:rsidP="007A575E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7A575E">
        <w:rPr>
          <w:rFonts w:ascii="Times New Roman" w:eastAsia="Calibri" w:hAnsi="Times New Roman" w:cs="Times New Roman"/>
          <w:i/>
          <w:sz w:val="28"/>
          <w:szCs w:val="28"/>
        </w:rPr>
        <w:t>Методические рекомендации</w:t>
      </w:r>
    </w:p>
    <w:p w:rsidR="00F034DB" w:rsidRPr="00F034DB" w:rsidRDefault="00F034DB" w:rsidP="002E1707">
      <w:pPr>
        <w:spacing w:after="0" w:line="360" w:lineRule="auto"/>
        <w:ind w:firstLine="709"/>
        <w:jc w:val="both"/>
        <w:outlineLvl w:val="0"/>
        <w:rPr>
          <w:rFonts w:ascii="Times New Roman" w:eastAsia="Geeza Pro" w:hAnsi="Times New Roman" w:cs="Times New Roman"/>
          <w:color w:val="000000"/>
          <w:sz w:val="28"/>
          <w:szCs w:val="28"/>
        </w:rPr>
      </w:pPr>
      <w:r w:rsidRPr="00F034DB">
        <w:rPr>
          <w:rFonts w:ascii="Times New Roman" w:eastAsia="Geeza Pro" w:hAnsi="Times New Roman" w:cs="Times New Roman"/>
          <w:color w:val="000000"/>
          <w:sz w:val="28"/>
          <w:szCs w:val="28"/>
        </w:rPr>
        <w:t>В работе с учащимися преподаватель должен следовать принципам последовательности, постепенности, доступности, наглядности в освоении материала. Весь процесс обучения должен быть построен от простого к сложному и учитывать индивидуальные особенности ученика: интеллектуальные, физические, музыкальные и эмоциональные данные, уровень его подготовки.</w:t>
      </w:r>
    </w:p>
    <w:p w:rsidR="00F034DB" w:rsidRPr="00F034DB" w:rsidRDefault="00F034DB" w:rsidP="002E1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DB">
        <w:rPr>
          <w:rFonts w:ascii="Times New Roman" w:hAnsi="Times New Roman" w:cs="Times New Roman"/>
          <w:sz w:val="28"/>
          <w:szCs w:val="28"/>
        </w:rPr>
        <w:t>При работе над программным материалом преподаватель должен опираться на следующие основные принципы:</w:t>
      </w:r>
    </w:p>
    <w:p w:rsidR="00F034DB" w:rsidRPr="00CB7B53" w:rsidRDefault="00F034DB" w:rsidP="002E1707">
      <w:pPr>
        <w:pStyle w:val="ae"/>
        <w:numPr>
          <w:ilvl w:val="0"/>
          <w:numId w:val="3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7B53">
        <w:rPr>
          <w:rFonts w:ascii="Times New Roman" w:hAnsi="Times New Roman" w:cs="Times New Roman"/>
          <w:sz w:val="28"/>
          <w:szCs w:val="28"/>
        </w:rPr>
        <w:t>целенаправленность учебного процесса;</w:t>
      </w:r>
    </w:p>
    <w:p w:rsidR="00F034DB" w:rsidRPr="00CB7B53" w:rsidRDefault="00F034DB" w:rsidP="002E1707">
      <w:pPr>
        <w:pStyle w:val="ae"/>
        <w:numPr>
          <w:ilvl w:val="0"/>
          <w:numId w:val="3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7B53">
        <w:rPr>
          <w:rFonts w:ascii="Times New Roman" w:hAnsi="Times New Roman" w:cs="Times New Roman"/>
          <w:sz w:val="28"/>
          <w:szCs w:val="28"/>
        </w:rPr>
        <w:t>систематичность и регулярность занятий;</w:t>
      </w:r>
    </w:p>
    <w:p w:rsidR="00F034DB" w:rsidRPr="00CB7B53" w:rsidRDefault="00F034DB" w:rsidP="002E1707">
      <w:pPr>
        <w:pStyle w:val="ae"/>
        <w:numPr>
          <w:ilvl w:val="0"/>
          <w:numId w:val="3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7B53">
        <w:rPr>
          <w:rFonts w:ascii="Times New Roman" w:hAnsi="Times New Roman" w:cs="Times New Roman"/>
          <w:sz w:val="28"/>
          <w:szCs w:val="28"/>
        </w:rPr>
        <w:t>постепенность в развитии танцевальных возможностей учащихся;</w:t>
      </w:r>
    </w:p>
    <w:p w:rsidR="00F034DB" w:rsidRPr="00CB7B53" w:rsidRDefault="00F034DB" w:rsidP="002E1707">
      <w:pPr>
        <w:pStyle w:val="ae"/>
        <w:numPr>
          <w:ilvl w:val="0"/>
          <w:numId w:val="3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7B53">
        <w:rPr>
          <w:rFonts w:ascii="Times New Roman" w:hAnsi="Times New Roman" w:cs="Times New Roman"/>
          <w:sz w:val="28"/>
          <w:szCs w:val="28"/>
        </w:rPr>
        <w:t>строгая последовательность в процессе освоения танцевальной лексики и технических приемов танца.</w:t>
      </w:r>
    </w:p>
    <w:p w:rsidR="00F034DB" w:rsidRPr="00F034DB" w:rsidRDefault="00F034DB" w:rsidP="002E1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DB">
        <w:rPr>
          <w:rFonts w:ascii="Times New Roman" w:hAnsi="Times New Roman" w:cs="Times New Roman"/>
          <w:sz w:val="28"/>
          <w:szCs w:val="28"/>
        </w:rPr>
        <w:t xml:space="preserve">С каждым годом обучения усложняется и становится разнообразнее танцевальная лексика различных народностей, изучаемая в соответствии с программой, вводится ряд новых приемов в изучении техники вращений на середине класса, по диагонали и по кругу класса. </w:t>
      </w:r>
    </w:p>
    <w:p w:rsidR="00F034DB" w:rsidRPr="00F034DB" w:rsidRDefault="00F034DB" w:rsidP="002E1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DB">
        <w:rPr>
          <w:rFonts w:ascii="Times New Roman" w:hAnsi="Times New Roman" w:cs="Times New Roman"/>
          <w:sz w:val="28"/>
          <w:szCs w:val="28"/>
        </w:rPr>
        <w:t>Урок по народно-сценическому танцу состоит из трех частей:</w:t>
      </w:r>
    </w:p>
    <w:p w:rsidR="00F034DB" w:rsidRPr="00CB7B53" w:rsidRDefault="00F034DB" w:rsidP="00CB7B53">
      <w:pPr>
        <w:pStyle w:val="ae"/>
        <w:widowControl w:val="0"/>
        <w:numPr>
          <w:ilvl w:val="0"/>
          <w:numId w:val="31"/>
        </w:numPr>
        <w:tabs>
          <w:tab w:val="left" w:pos="99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7B53">
        <w:rPr>
          <w:rFonts w:ascii="Times New Roman" w:hAnsi="Times New Roman" w:cs="Times New Roman"/>
          <w:sz w:val="28"/>
          <w:szCs w:val="28"/>
        </w:rPr>
        <w:t>Экзерсис у станка.</w:t>
      </w:r>
    </w:p>
    <w:p w:rsidR="00F034DB" w:rsidRPr="00CB7B53" w:rsidRDefault="00F034DB" w:rsidP="00CB7B53">
      <w:pPr>
        <w:pStyle w:val="ae"/>
        <w:numPr>
          <w:ilvl w:val="0"/>
          <w:numId w:val="31"/>
        </w:numPr>
        <w:tabs>
          <w:tab w:val="left" w:pos="99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7B53">
        <w:rPr>
          <w:rFonts w:ascii="Times New Roman" w:hAnsi="Times New Roman" w:cs="Times New Roman"/>
          <w:sz w:val="28"/>
          <w:szCs w:val="28"/>
        </w:rPr>
        <w:t>Экзерсис на середине класса.</w:t>
      </w:r>
    </w:p>
    <w:p w:rsidR="00F034DB" w:rsidRPr="00CB7B53" w:rsidRDefault="00F034DB" w:rsidP="00CB7B53">
      <w:pPr>
        <w:pStyle w:val="ae"/>
        <w:numPr>
          <w:ilvl w:val="0"/>
          <w:numId w:val="31"/>
        </w:numPr>
        <w:tabs>
          <w:tab w:val="left" w:pos="993"/>
        </w:tabs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CB7B53">
        <w:rPr>
          <w:rFonts w:ascii="Times New Roman" w:hAnsi="Times New Roman" w:cs="Times New Roman"/>
          <w:sz w:val="28"/>
          <w:szCs w:val="28"/>
        </w:rPr>
        <w:t>Работа над этюдами, построенными на материале русского танца и танцев народов мира.</w:t>
      </w:r>
    </w:p>
    <w:p w:rsidR="00F034DB" w:rsidRPr="00F034DB" w:rsidRDefault="00F034DB" w:rsidP="00CB7B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4DB">
        <w:rPr>
          <w:rFonts w:ascii="Times New Roman" w:hAnsi="Times New Roman" w:cs="Times New Roman"/>
          <w:sz w:val="28"/>
          <w:szCs w:val="28"/>
        </w:rPr>
        <w:t>Преподавание народно-сценического танца заключается в его поэтапном освоении, которое включает ознакомление с историей возникновения и ходом развития техники</w:t>
      </w:r>
      <w:r w:rsidR="009263D6">
        <w:rPr>
          <w:rFonts w:ascii="Times New Roman" w:hAnsi="Times New Roman" w:cs="Times New Roman"/>
          <w:sz w:val="28"/>
          <w:szCs w:val="28"/>
        </w:rPr>
        <w:t xml:space="preserve"> </w:t>
      </w:r>
      <w:r w:rsidRPr="00F034DB">
        <w:rPr>
          <w:rFonts w:ascii="Times New Roman" w:hAnsi="Times New Roman" w:cs="Times New Roman"/>
          <w:sz w:val="28"/>
          <w:szCs w:val="28"/>
        </w:rPr>
        <w:t xml:space="preserve">народно-сценического танца, практической работой у станка и на середине зала, работой над этюдами и освоении методики танцевальных движений. </w:t>
      </w:r>
    </w:p>
    <w:p w:rsidR="009B045F" w:rsidRPr="001305F0" w:rsidRDefault="009B045F" w:rsidP="00CB7B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305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боте с учащимися преподаватель должен следовать принципам последовательности, постепенности, доступности, наглядности в освоении материала. Весь процесс обучения должен быть построен от простого к </w:t>
      </w:r>
      <w:r w:rsidRPr="001305F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сложному и учитывать 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дивидуальные особенности учащегося</w:t>
      </w:r>
      <w:r w:rsidRPr="001305F0">
        <w:rPr>
          <w:rFonts w:ascii="Times New Roman" w:eastAsia="Times New Roman" w:hAnsi="Times New Roman" w:cs="Times New Roman"/>
          <w:sz w:val="28"/>
          <w:szCs w:val="24"/>
          <w:lang w:eastAsia="ru-RU"/>
        </w:rPr>
        <w:t>: интеллектуальные, физические, музыкальные и эмоциональные данные, уровень его подготовки.</w:t>
      </w:r>
    </w:p>
    <w:p w:rsidR="001D064A" w:rsidRDefault="00F53B26" w:rsidP="00CB7B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народному</w:t>
      </w:r>
      <w:r w:rsidRPr="001D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нцу должно быть поэтапным, весь курс должен быть разделен на периоды по рациональному принцип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D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следу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шить, не надо давать учащимся</w:t>
      </w:r>
      <w:r w:rsidRPr="001D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сильные физические нагрузки. </w:t>
      </w:r>
      <w:r w:rsidR="001D064A" w:rsidRPr="001D064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о пристальное внимание следует уделить подготовке на первом году обучения. От этого во</w:t>
      </w:r>
      <w:r w:rsidR="009D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м зависит будущее учащихся</w:t>
      </w:r>
      <w:r w:rsidR="001D064A" w:rsidRPr="001D064A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о этап их формирования.</w:t>
      </w:r>
    </w:p>
    <w:p w:rsidR="001D064A" w:rsidRPr="001D064A" w:rsidRDefault="001D064A" w:rsidP="00CB7B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ить новый материал в различные комбинированные задания. </w:t>
      </w:r>
    </w:p>
    <w:p w:rsidR="001D064A" w:rsidRPr="001D064A" w:rsidRDefault="001D064A" w:rsidP="00CB7B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4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овместно с концертмейстером соответствующий характер музыкального сопровождения каждой части урока.</w:t>
      </w:r>
    </w:p>
    <w:p w:rsidR="001D064A" w:rsidRDefault="001D064A" w:rsidP="00CB7B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ясь к очередному уроку, надо также предусматривать, логику и форму подачи материала, при этом, затрагивая не только вопросы исполнительской техники, но и темы творчества, искусства танца, музыки и т.д. </w:t>
      </w:r>
    </w:p>
    <w:p w:rsidR="001D064A" w:rsidRDefault="001D064A" w:rsidP="00CB7B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4A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ервых</w:t>
      </w:r>
      <w:r w:rsidR="009D1E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ий учащимся</w:t>
      </w:r>
      <w:r w:rsidRPr="001D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езно рассказывать об истории возник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русского танца</w:t>
      </w:r>
      <w:r w:rsidRPr="001D064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комить его с областными особенностями.</w:t>
      </w:r>
      <w:r w:rsidRPr="001D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казать о </w:t>
      </w:r>
      <w:r w:rsidRPr="001D064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ющихся педагогах и исполнителях, наглядно демонстрировать качественный показ того или иного движения, использовать ряд методических материалов (книги, картины, гравюр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ео материал).</w:t>
      </w:r>
      <w:r w:rsidRPr="001D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 которых </w:t>
      </w:r>
      <w:r w:rsidR="00CB7B5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Pr="001D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восприятию лучших образц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одного </w:t>
      </w:r>
      <w:r w:rsidRPr="001D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ледия, помочь в самостоятельной творческой работе учащихся. В развитии творческого воображения и интереса к занятиям играют значительную роль посещение балетных спектаклей, просмотр видео материалов. </w:t>
      </w:r>
    </w:p>
    <w:p w:rsidR="001D064A" w:rsidRDefault="001D064A" w:rsidP="00CB7B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06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оставлении календарно-тематического плана следует учитывать индивидуально-личностные особенности и уровень подготовки учащихся. В календарно-тематический план необходимо включать те движения, которые доступны по степени технической и образной сложности. Календарно-тематические планы вновь поступивших учащихся должны быть составлены к концу сентября после детального ознакомления с особенностями, возможностями и уровнем подготовки учащихся. </w:t>
      </w:r>
    </w:p>
    <w:p w:rsidR="00B76CCC" w:rsidRDefault="00B76CCC" w:rsidP="001D064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4DB" w:rsidRDefault="00F034DB" w:rsidP="001D064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34DB" w:rsidRPr="001D064A" w:rsidRDefault="00F034DB" w:rsidP="001D064A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64A" w:rsidRPr="007A575E" w:rsidRDefault="001D064A" w:rsidP="001D064A">
      <w:pPr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A83F0B" w:rsidRDefault="00A83F0B" w:rsidP="00A83F0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360" w:lineRule="auto"/>
        <w:ind w:left="1440"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8" w:name="список"/>
      <w:r w:rsidRPr="00A83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 Список учебно-методической литературы</w:t>
      </w:r>
    </w:p>
    <w:bookmarkEnd w:id="8"/>
    <w:p w:rsidR="007A575E" w:rsidRPr="002E1707" w:rsidRDefault="007A575E" w:rsidP="002E1707">
      <w:pPr>
        <w:pStyle w:val="ae"/>
        <w:numPr>
          <w:ilvl w:val="0"/>
          <w:numId w:val="33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707">
        <w:rPr>
          <w:rFonts w:ascii="Times New Roman" w:eastAsia="Calibri" w:hAnsi="Times New Roman" w:cs="Times New Roman"/>
          <w:sz w:val="28"/>
          <w:szCs w:val="28"/>
        </w:rPr>
        <w:t xml:space="preserve">Василенко К. Украинский народный танец. </w:t>
      </w:r>
      <w:r w:rsidR="002E1707">
        <w:rPr>
          <w:rFonts w:ascii="Times New Roman" w:eastAsia="Calibri" w:hAnsi="Times New Roman" w:cs="Times New Roman"/>
          <w:sz w:val="28"/>
          <w:szCs w:val="28"/>
        </w:rPr>
        <w:t>—</w:t>
      </w:r>
      <w:r w:rsidRPr="002E1707">
        <w:rPr>
          <w:rFonts w:ascii="Times New Roman" w:eastAsia="Calibri" w:hAnsi="Times New Roman" w:cs="Times New Roman"/>
          <w:sz w:val="28"/>
          <w:szCs w:val="28"/>
        </w:rPr>
        <w:t xml:space="preserve"> Искусство,</w:t>
      </w:r>
      <w:r w:rsidR="002E1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707">
        <w:rPr>
          <w:rFonts w:ascii="Times New Roman" w:eastAsia="Calibri" w:hAnsi="Times New Roman" w:cs="Times New Roman"/>
          <w:sz w:val="28"/>
          <w:szCs w:val="28"/>
        </w:rPr>
        <w:t>1981</w:t>
      </w:r>
      <w:r w:rsidR="002E17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575E" w:rsidRPr="002E1707" w:rsidRDefault="007A575E" w:rsidP="002E1707">
      <w:pPr>
        <w:pStyle w:val="ae"/>
        <w:numPr>
          <w:ilvl w:val="0"/>
          <w:numId w:val="33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707">
        <w:rPr>
          <w:rFonts w:ascii="Times New Roman" w:eastAsia="Calibri" w:hAnsi="Times New Roman" w:cs="Times New Roman"/>
          <w:sz w:val="28"/>
          <w:szCs w:val="28"/>
        </w:rPr>
        <w:t>Гусев Г.</w:t>
      </w:r>
      <w:r w:rsidR="002E1707">
        <w:rPr>
          <w:rFonts w:ascii="Times New Roman" w:eastAsia="Calibri" w:hAnsi="Times New Roman" w:cs="Times New Roman"/>
          <w:sz w:val="28"/>
          <w:szCs w:val="28"/>
        </w:rPr>
        <w:t> </w:t>
      </w:r>
      <w:r w:rsidRPr="002E1707">
        <w:rPr>
          <w:rFonts w:ascii="Times New Roman" w:eastAsia="Calibri" w:hAnsi="Times New Roman" w:cs="Times New Roman"/>
          <w:sz w:val="28"/>
          <w:szCs w:val="28"/>
        </w:rPr>
        <w:t>П. Методика преподавания народного танца (Упражнения у станка).</w:t>
      </w:r>
      <w:r w:rsidR="002E1707">
        <w:rPr>
          <w:rFonts w:ascii="Times New Roman" w:eastAsia="Calibri" w:hAnsi="Times New Roman" w:cs="Times New Roman"/>
          <w:sz w:val="28"/>
          <w:szCs w:val="28"/>
        </w:rPr>
        <w:t xml:space="preserve"> —</w:t>
      </w:r>
      <w:r w:rsidRPr="002E1707">
        <w:rPr>
          <w:rFonts w:ascii="Times New Roman" w:eastAsia="Calibri" w:hAnsi="Times New Roman" w:cs="Times New Roman"/>
          <w:sz w:val="28"/>
          <w:szCs w:val="28"/>
        </w:rPr>
        <w:t xml:space="preserve"> М.: Владос, 2003</w:t>
      </w:r>
      <w:r w:rsidR="002E17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575E" w:rsidRPr="002E1707" w:rsidRDefault="007A575E" w:rsidP="002E1707">
      <w:pPr>
        <w:pStyle w:val="ae"/>
        <w:numPr>
          <w:ilvl w:val="0"/>
          <w:numId w:val="33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707">
        <w:rPr>
          <w:rFonts w:ascii="Times New Roman" w:eastAsia="Calibri" w:hAnsi="Times New Roman" w:cs="Times New Roman"/>
          <w:sz w:val="28"/>
          <w:szCs w:val="28"/>
        </w:rPr>
        <w:t>Гусев Г.</w:t>
      </w:r>
      <w:r w:rsidR="002E1707">
        <w:rPr>
          <w:rFonts w:ascii="Times New Roman" w:eastAsia="Calibri" w:hAnsi="Times New Roman" w:cs="Times New Roman"/>
          <w:sz w:val="28"/>
          <w:szCs w:val="28"/>
        </w:rPr>
        <w:t> </w:t>
      </w:r>
      <w:r w:rsidRPr="002E1707">
        <w:rPr>
          <w:rFonts w:ascii="Times New Roman" w:eastAsia="Calibri" w:hAnsi="Times New Roman" w:cs="Times New Roman"/>
          <w:sz w:val="28"/>
          <w:szCs w:val="28"/>
        </w:rPr>
        <w:t>П. Методика преподавания народного танца (Танцевальные движения и комбинации на середине зала).</w:t>
      </w:r>
      <w:r w:rsidR="002E1707">
        <w:rPr>
          <w:rFonts w:ascii="Times New Roman" w:eastAsia="Calibri" w:hAnsi="Times New Roman" w:cs="Times New Roman"/>
          <w:sz w:val="28"/>
          <w:szCs w:val="28"/>
        </w:rPr>
        <w:t xml:space="preserve"> —</w:t>
      </w:r>
      <w:r w:rsidRPr="002E1707">
        <w:rPr>
          <w:rFonts w:ascii="Times New Roman" w:eastAsia="Calibri" w:hAnsi="Times New Roman" w:cs="Times New Roman"/>
          <w:sz w:val="28"/>
          <w:szCs w:val="28"/>
        </w:rPr>
        <w:t xml:space="preserve"> М.: Владос, 2004</w:t>
      </w:r>
      <w:r w:rsidR="002E17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575E" w:rsidRPr="002E1707" w:rsidRDefault="007A575E" w:rsidP="002E1707">
      <w:pPr>
        <w:pStyle w:val="ae"/>
        <w:numPr>
          <w:ilvl w:val="0"/>
          <w:numId w:val="33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707">
        <w:rPr>
          <w:rFonts w:ascii="Times New Roman" w:eastAsia="Calibri" w:hAnsi="Times New Roman" w:cs="Times New Roman"/>
          <w:sz w:val="28"/>
          <w:szCs w:val="28"/>
        </w:rPr>
        <w:t>Гусев Г.</w:t>
      </w:r>
      <w:r w:rsidR="002E1707">
        <w:rPr>
          <w:rFonts w:ascii="Times New Roman" w:eastAsia="Calibri" w:hAnsi="Times New Roman" w:cs="Times New Roman"/>
          <w:sz w:val="28"/>
          <w:szCs w:val="28"/>
        </w:rPr>
        <w:t> </w:t>
      </w:r>
      <w:r w:rsidRPr="002E1707">
        <w:rPr>
          <w:rFonts w:ascii="Times New Roman" w:eastAsia="Calibri" w:hAnsi="Times New Roman" w:cs="Times New Roman"/>
          <w:sz w:val="28"/>
          <w:szCs w:val="28"/>
        </w:rPr>
        <w:t>П. Методика преподавания народного танца (Этюды).</w:t>
      </w:r>
      <w:r w:rsidR="002E1707">
        <w:rPr>
          <w:rFonts w:ascii="Times New Roman" w:eastAsia="Calibri" w:hAnsi="Times New Roman" w:cs="Times New Roman"/>
          <w:sz w:val="28"/>
          <w:szCs w:val="28"/>
        </w:rPr>
        <w:t xml:space="preserve"> —</w:t>
      </w:r>
      <w:r w:rsidRPr="002E1707">
        <w:rPr>
          <w:rFonts w:ascii="Times New Roman" w:eastAsia="Calibri" w:hAnsi="Times New Roman" w:cs="Times New Roman"/>
          <w:sz w:val="28"/>
          <w:szCs w:val="28"/>
        </w:rPr>
        <w:t xml:space="preserve"> М.: Владос, 2004</w:t>
      </w:r>
      <w:r w:rsidR="002E17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575E" w:rsidRPr="002E1707" w:rsidRDefault="007A575E" w:rsidP="002E1707">
      <w:pPr>
        <w:pStyle w:val="ae"/>
        <w:numPr>
          <w:ilvl w:val="0"/>
          <w:numId w:val="33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707">
        <w:rPr>
          <w:rFonts w:ascii="Times New Roman" w:eastAsia="Calibri" w:hAnsi="Times New Roman" w:cs="Times New Roman"/>
          <w:sz w:val="28"/>
          <w:szCs w:val="28"/>
        </w:rPr>
        <w:t>Королева Э., Курбет В. Молдавский</w:t>
      </w:r>
      <w:r w:rsidR="009263D6" w:rsidRPr="002E1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707">
        <w:rPr>
          <w:rFonts w:ascii="Times New Roman" w:eastAsia="Calibri" w:hAnsi="Times New Roman" w:cs="Times New Roman"/>
          <w:sz w:val="28"/>
          <w:szCs w:val="28"/>
        </w:rPr>
        <w:t xml:space="preserve">народный танец. </w:t>
      </w:r>
      <w:r w:rsidR="002E1707">
        <w:rPr>
          <w:rFonts w:ascii="Times New Roman" w:eastAsia="Calibri" w:hAnsi="Times New Roman" w:cs="Times New Roman"/>
          <w:sz w:val="28"/>
          <w:szCs w:val="28"/>
        </w:rPr>
        <w:t>—</w:t>
      </w:r>
      <w:r w:rsidRPr="002E1707">
        <w:rPr>
          <w:rFonts w:ascii="Times New Roman" w:eastAsia="Calibri" w:hAnsi="Times New Roman" w:cs="Times New Roman"/>
          <w:sz w:val="28"/>
          <w:szCs w:val="28"/>
        </w:rPr>
        <w:t xml:space="preserve"> Искусство,</w:t>
      </w:r>
      <w:r w:rsidR="002E1707">
        <w:rPr>
          <w:rFonts w:ascii="Times New Roman" w:eastAsia="Calibri" w:hAnsi="Times New Roman" w:cs="Times New Roman"/>
          <w:sz w:val="28"/>
          <w:szCs w:val="28"/>
        </w:rPr>
        <w:t> </w:t>
      </w:r>
      <w:r w:rsidRPr="002E1707">
        <w:rPr>
          <w:rFonts w:ascii="Times New Roman" w:eastAsia="Calibri" w:hAnsi="Times New Roman" w:cs="Times New Roman"/>
          <w:sz w:val="28"/>
          <w:szCs w:val="28"/>
        </w:rPr>
        <w:t>1984</w:t>
      </w:r>
      <w:r w:rsidR="002E17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575E" w:rsidRPr="002E1707" w:rsidRDefault="007A575E" w:rsidP="002E1707">
      <w:pPr>
        <w:pStyle w:val="ae"/>
        <w:numPr>
          <w:ilvl w:val="0"/>
          <w:numId w:val="33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707">
        <w:rPr>
          <w:rFonts w:ascii="Times New Roman" w:eastAsia="Calibri" w:hAnsi="Times New Roman" w:cs="Times New Roman"/>
          <w:sz w:val="28"/>
          <w:szCs w:val="28"/>
        </w:rPr>
        <w:t>Лопухов А.</w:t>
      </w:r>
      <w:r w:rsidR="002E1707">
        <w:rPr>
          <w:rFonts w:ascii="Times New Roman" w:eastAsia="Calibri" w:hAnsi="Times New Roman" w:cs="Times New Roman"/>
          <w:sz w:val="28"/>
          <w:szCs w:val="28"/>
        </w:rPr>
        <w:t> </w:t>
      </w:r>
      <w:r w:rsidRPr="002E1707">
        <w:rPr>
          <w:rFonts w:ascii="Times New Roman" w:eastAsia="Calibri" w:hAnsi="Times New Roman" w:cs="Times New Roman"/>
          <w:sz w:val="28"/>
          <w:szCs w:val="28"/>
        </w:rPr>
        <w:t>В., Ширяев А.</w:t>
      </w:r>
      <w:r w:rsidR="002E1707">
        <w:rPr>
          <w:rFonts w:ascii="Times New Roman" w:eastAsia="Calibri" w:hAnsi="Times New Roman" w:cs="Times New Roman"/>
          <w:sz w:val="28"/>
          <w:szCs w:val="28"/>
        </w:rPr>
        <w:t> </w:t>
      </w:r>
      <w:r w:rsidRPr="002E1707">
        <w:rPr>
          <w:rFonts w:ascii="Times New Roman" w:eastAsia="Calibri" w:hAnsi="Times New Roman" w:cs="Times New Roman"/>
          <w:sz w:val="28"/>
          <w:szCs w:val="28"/>
        </w:rPr>
        <w:t>В., Бочарова</w:t>
      </w:r>
      <w:r w:rsidR="002E1707">
        <w:rPr>
          <w:rFonts w:ascii="Times New Roman" w:eastAsia="Calibri" w:hAnsi="Times New Roman" w:cs="Times New Roman"/>
          <w:sz w:val="28"/>
          <w:szCs w:val="28"/>
        </w:rPr>
        <w:t> </w:t>
      </w:r>
      <w:r w:rsidRPr="002E1707">
        <w:rPr>
          <w:rFonts w:ascii="Times New Roman" w:eastAsia="Calibri" w:hAnsi="Times New Roman" w:cs="Times New Roman"/>
          <w:sz w:val="28"/>
          <w:szCs w:val="28"/>
        </w:rPr>
        <w:t>А.</w:t>
      </w:r>
      <w:r w:rsidR="002E1707">
        <w:rPr>
          <w:rFonts w:ascii="Times New Roman" w:eastAsia="Calibri" w:hAnsi="Times New Roman" w:cs="Times New Roman"/>
          <w:sz w:val="28"/>
          <w:szCs w:val="28"/>
        </w:rPr>
        <w:t> И. Основы характерного танца. —</w:t>
      </w:r>
      <w:r w:rsidRPr="002E1707">
        <w:rPr>
          <w:rFonts w:ascii="Times New Roman" w:eastAsia="Calibri" w:hAnsi="Times New Roman" w:cs="Times New Roman"/>
          <w:sz w:val="28"/>
          <w:szCs w:val="28"/>
        </w:rPr>
        <w:t xml:space="preserve"> С-П</w:t>
      </w:r>
      <w:r w:rsidR="002E1707">
        <w:rPr>
          <w:rFonts w:ascii="Times New Roman" w:eastAsia="Calibri" w:hAnsi="Times New Roman" w:cs="Times New Roman"/>
          <w:sz w:val="28"/>
          <w:szCs w:val="28"/>
        </w:rPr>
        <w:t>.</w:t>
      </w:r>
      <w:r w:rsidRPr="002E1707">
        <w:rPr>
          <w:rFonts w:ascii="Times New Roman" w:eastAsia="Calibri" w:hAnsi="Times New Roman" w:cs="Times New Roman"/>
          <w:sz w:val="28"/>
          <w:szCs w:val="28"/>
        </w:rPr>
        <w:t>, М., Краснодар.: Лань, 2010</w:t>
      </w:r>
      <w:r w:rsidR="002E17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575E" w:rsidRPr="002E1707" w:rsidRDefault="007A575E" w:rsidP="002E1707">
      <w:pPr>
        <w:pStyle w:val="ae"/>
        <w:numPr>
          <w:ilvl w:val="0"/>
          <w:numId w:val="33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707">
        <w:rPr>
          <w:rFonts w:ascii="Times New Roman" w:eastAsia="Calibri" w:hAnsi="Times New Roman" w:cs="Times New Roman"/>
          <w:sz w:val="28"/>
          <w:szCs w:val="28"/>
        </w:rPr>
        <w:t>Мурошко М. Формы русского танца.</w:t>
      </w:r>
      <w:r w:rsidR="002E1707">
        <w:rPr>
          <w:rFonts w:ascii="Times New Roman" w:eastAsia="Calibri" w:hAnsi="Times New Roman" w:cs="Times New Roman"/>
          <w:sz w:val="28"/>
          <w:szCs w:val="28"/>
        </w:rPr>
        <w:t xml:space="preserve"> —</w:t>
      </w:r>
      <w:r w:rsidRPr="002E1707">
        <w:rPr>
          <w:rFonts w:ascii="Times New Roman" w:eastAsia="Calibri" w:hAnsi="Times New Roman" w:cs="Times New Roman"/>
          <w:sz w:val="28"/>
          <w:szCs w:val="28"/>
        </w:rPr>
        <w:t xml:space="preserve"> М.: один их лучших, 2007</w:t>
      </w:r>
      <w:r w:rsidR="002E170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575E" w:rsidRPr="002E1707" w:rsidRDefault="007A575E" w:rsidP="002E1707">
      <w:pPr>
        <w:pStyle w:val="ae"/>
        <w:numPr>
          <w:ilvl w:val="0"/>
          <w:numId w:val="33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707">
        <w:rPr>
          <w:rFonts w:ascii="Times New Roman" w:eastAsia="Calibri" w:hAnsi="Times New Roman" w:cs="Times New Roman"/>
          <w:sz w:val="28"/>
          <w:szCs w:val="28"/>
        </w:rPr>
        <w:t>Матвеев В.</w:t>
      </w:r>
      <w:r w:rsidR="002E1707">
        <w:rPr>
          <w:rFonts w:ascii="Times New Roman" w:eastAsia="Calibri" w:hAnsi="Times New Roman" w:cs="Times New Roman"/>
          <w:sz w:val="28"/>
          <w:szCs w:val="28"/>
        </w:rPr>
        <w:t> </w:t>
      </w:r>
      <w:r w:rsidRPr="002E1707">
        <w:rPr>
          <w:rFonts w:ascii="Times New Roman" w:eastAsia="Calibri" w:hAnsi="Times New Roman" w:cs="Times New Roman"/>
          <w:sz w:val="28"/>
          <w:szCs w:val="28"/>
        </w:rPr>
        <w:t>Ф. Русский народный танец.</w:t>
      </w:r>
      <w:r w:rsidR="002E1707">
        <w:rPr>
          <w:rFonts w:ascii="Times New Roman" w:eastAsia="Calibri" w:hAnsi="Times New Roman" w:cs="Times New Roman"/>
          <w:sz w:val="28"/>
          <w:szCs w:val="28"/>
        </w:rPr>
        <w:t xml:space="preserve"> —</w:t>
      </w:r>
      <w:r w:rsidRPr="002E1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3B26" w:rsidRPr="002E1707">
        <w:rPr>
          <w:rFonts w:ascii="Times New Roman" w:eastAsia="Calibri" w:hAnsi="Times New Roman" w:cs="Times New Roman"/>
          <w:sz w:val="28"/>
          <w:szCs w:val="28"/>
        </w:rPr>
        <w:t>С-П</w:t>
      </w:r>
      <w:r w:rsidR="00F53B26">
        <w:rPr>
          <w:rFonts w:ascii="Times New Roman" w:eastAsia="Calibri" w:hAnsi="Times New Roman" w:cs="Times New Roman"/>
          <w:sz w:val="28"/>
          <w:szCs w:val="28"/>
        </w:rPr>
        <w:t>., М., Краснодар</w:t>
      </w:r>
      <w:r w:rsidR="00F53B26" w:rsidRPr="002E1707">
        <w:rPr>
          <w:rFonts w:ascii="Times New Roman" w:eastAsia="Calibri" w:hAnsi="Times New Roman" w:cs="Times New Roman"/>
          <w:sz w:val="28"/>
          <w:szCs w:val="28"/>
        </w:rPr>
        <w:t>: Лань, 2010</w:t>
      </w:r>
      <w:r w:rsidR="00F53B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575E" w:rsidRPr="002E1707" w:rsidRDefault="007A575E" w:rsidP="002E1707">
      <w:pPr>
        <w:pStyle w:val="ae"/>
        <w:numPr>
          <w:ilvl w:val="0"/>
          <w:numId w:val="33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707">
        <w:rPr>
          <w:rFonts w:ascii="Times New Roman" w:eastAsia="Calibri" w:hAnsi="Times New Roman" w:cs="Times New Roman"/>
          <w:sz w:val="28"/>
          <w:szCs w:val="28"/>
        </w:rPr>
        <w:t>Науменко Т. И., Сенченко Г.</w:t>
      </w:r>
      <w:r w:rsidR="002E1707">
        <w:rPr>
          <w:rFonts w:ascii="Times New Roman" w:eastAsia="Calibri" w:hAnsi="Times New Roman" w:cs="Times New Roman"/>
          <w:sz w:val="28"/>
          <w:szCs w:val="28"/>
        </w:rPr>
        <w:t> </w:t>
      </w:r>
      <w:r w:rsidRPr="002E1707">
        <w:rPr>
          <w:rFonts w:ascii="Times New Roman" w:eastAsia="Calibri" w:hAnsi="Times New Roman" w:cs="Times New Roman"/>
          <w:sz w:val="28"/>
          <w:szCs w:val="28"/>
        </w:rPr>
        <w:t>П., Троян Г.</w:t>
      </w:r>
      <w:r w:rsidR="002E1707">
        <w:rPr>
          <w:rFonts w:ascii="Times New Roman" w:eastAsia="Calibri" w:hAnsi="Times New Roman" w:cs="Times New Roman"/>
          <w:sz w:val="28"/>
          <w:szCs w:val="28"/>
        </w:rPr>
        <w:t> </w:t>
      </w:r>
      <w:r w:rsidRPr="002E1707">
        <w:rPr>
          <w:rFonts w:ascii="Times New Roman" w:eastAsia="Calibri" w:hAnsi="Times New Roman" w:cs="Times New Roman"/>
          <w:sz w:val="28"/>
          <w:szCs w:val="28"/>
        </w:rPr>
        <w:t>Г. В веселом хороводе.</w:t>
      </w:r>
      <w:r w:rsidR="002E1707">
        <w:rPr>
          <w:rFonts w:ascii="Times New Roman" w:eastAsia="Calibri" w:hAnsi="Times New Roman" w:cs="Times New Roman"/>
          <w:sz w:val="28"/>
          <w:szCs w:val="28"/>
        </w:rPr>
        <w:t xml:space="preserve"> —</w:t>
      </w:r>
      <w:r w:rsidRPr="002E1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3B26" w:rsidRPr="002E1707">
        <w:rPr>
          <w:rFonts w:ascii="Times New Roman" w:eastAsia="Calibri" w:hAnsi="Times New Roman" w:cs="Times New Roman"/>
          <w:sz w:val="28"/>
          <w:szCs w:val="28"/>
        </w:rPr>
        <w:t>Киев: Музыкальная Украина, 1987</w:t>
      </w:r>
      <w:r w:rsidR="00F53B2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575E" w:rsidRPr="002E1707" w:rsidRDefault="007A575E" w:rsidP="002E1707">
      <w:pPr>
        <w:pStyle w:val="ae"/>
        <w:numPr>
          <w:ilvl w:val="0"/>
          <w:numId w:val="33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707">
        <w:rPr>
          <w:rFonts w:ascii="Times New Roman" w:eastAsia="Calibri" w:hAnsi="Times New Roman" w:cs="Times New Roman"/>
          <w:sz w:val="28"/>
          <w:szCs w:val="28"/>
        </w:rPr>
        <w:t>Слыханова В.</w:t>
      </w:r>
      <w:r w:rsidR="009263D6" w:rsidRPr="002E1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707">
        <w:rPr>
          <w:rFonts w:ascii="Times New Roman" w:eastAsia="Calibri" w:hAnsi="Times New Roman" w:cs="Times New Roman"/>
          <w:sz w:val="28"/>
          <w:szCs w:val="28"/>
        </w:rPr>
        <w:t>Формирования движенческих навыков мужского танца (Движения и элементы мужского народного танца). -</w:t>
      </w:r>
      <w:r w:rsidR="009263D6" w:rsidRPr="002E17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1707">
        <w:rPr>
          <w:rFonts w:ascii="Times New Roman" w:eastAsia="Calibri" w:hAnsi="Times New Roman" w:cs="Times New Roman"/>
          <w:sz w:val="28"/>
          <w:szCs w:val="28"/>
        </w:rPr>
        <w:t>М.: 2007</w:t>
      </w:r>
    </w:p>
    <w:p w:rsidR="007A575E" w:rsidRPr="002E1707" w:rsidRDefault="007A575E" w:rsidP="002E1707">
      <w:pPr>
        <w:pStyle w:val="ae"/>
        <w:numPr>
          <w:ilvl w:val="0"/>
          <w:numId w:val="33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707">
        <w:rPr>
          <w:rFonts w:ascii="Times New Roman" w:eastAsia="Calibri" w:hAnsi="Times New Roman" w:cs="Times New Roman"/>
          <w:sz w:val="28"/>
          <w:szCs w:val="28"/>
        </w:rPr>
        <w:t>Томилин Д. Формирования движенческих навыков мужского танца ХЛОПУШКИ. - М.: 2010</w:t>
      </w:r>
    </w:p>
    <w:p w:rsidR="007A575E" w:rsidRPr="002E1707" w:rsidRDefault="007A575E" w:rsidP="002E1707">
      <w:pPr>
        <w:pStyle w:val="ae"/>
        <w:numPr>
          <w:ilvl w:val="0"/>
          <w:numId w:val="33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707">
        <w:rPr>
          <w:rFonts w:ascii="Times New Roman" w:eastAsia="Calibri" w:hAnsi="Times New Roman" w:cs="Times New Roman"/>
          <w:sz w:val="28"/>
          <w:szCs w:val="28"/>
        </w:rPr>
        <w:t>Ткаченко Т. Народный танец. - М.: Искусство, 1967</w:t>
      </w:r>
    </w:p>
    <w:p w:rsidR="007A575E" w:rsidRPr="002E1707" w:rsidRDefault="007A575E" w:rsidP="002E1707">
      <w:pPr>
        <w:pStyle w:val="ae"/>
        <w:numPr>
          <w:ilvl w:val="0"/>
          <w:numId w:val="33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707">
        <w:rPr>
          <w:rFonts w:ascii="Times New Roman" w:eastAsia="Calibri" w:hAnsi="Times New Roman" w:cs="Times New Roman"/>
          <w:sz w:val="28"/>
          <w:szCs w:val="28"/>
        </w:rPr>
        <w:t>Ткаченко Т. Народные танцы. - М.: Искусство, 1974</w:t>
      </w:r>
    </w:p>
    <w:p w:rsidR="00653C12" w:rsidRDefault="007A575E" w:rsidP="002E1707">
      <w:pPr>
        <w:pStyle w:val="ae"/>
        <w:numPr>
          <w:ilvl w:val="0"/>
          <w:numId w:val="33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1707">
        <w:rPr>
          <w:rFonts w:ascii="Times New Roman" w:eastAsia="Calibri" w:hAnsi="Times New Roman" w:cs="Times New Roman"/>
          <w:sz w:val="28"/>
          <w:szCs w:val="28"/>
        </w:rPr>
        <w:t>Чурко Ю.М. Белорусский народный танец. - Искусство,1991</w:t>
      </w:r>
    </w:p>
    <w:p w:rsidR="00653C12" w:rsidRDefault="00653C12" w:rsidP="00653C12">
      <w:pPr>
        <w:pStyle w:val="ae"/>
        <w:spacing w:after="0" w:line="360" w:lineRule="auto"/>
        <w:ind w:left="106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83F0B" w:rsidRPr="00653C12" w:rsidRDefault="00A83F0B" w:rsidP="00653C12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53C12">
        <w:rPr>
          <w:rFonts w:ascii="Times New Roman" w:eastAsia="Calibri" w:hAnsi="Times New Roman" w:cs="Times New Roman"/>
          <w:b/>
          <w:sz w:val="28"/>
          <w:szCs w:val="28"/>
        </w:rPr>
        <w:t>Интернет ресурсы</w:t>
      </w:r>
    </w:p>
    <w:p w:rsidR="00A83F0B" w:rsidRPr="00653C12" w:rsidRDefault="00A83F0B" w:rsidP="00653C12">
      <w:pPr>
        <w:pStyle w:val="ae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C12">
        <w:rPr>
          <w:rFonts w:ascii="Times New Roman" w:eastAsia="Calibri" w:hAnsi="Times New Roman" w:cs="Times New Roman"/>
          <w:sz w:val="28"/>
          <w:szCs w:val="28"/>
        </w:rPr>
        <w:t>piruet.info</w:t>
      </w:r>
    </w:p>
    <w:p w:rsidR="00A83F0B" w:rsidRPr="00653C12" w:rsidRDefault="00A83F0B" w:rsidP="00653C12">
      <w:pPr>
        <w:pStyle w:val="ae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C12">
        <w:rPr>
          <w:rFonts w:ascii="Times New Roman" w:eastAsia="Calibri" w:hAnsi="Times New Roman" w:cs="Times New Roman"/>
          <w:sz w:val="28"/>
          <w:szCs w:val="28"/>
        </w:rPr>
        <w:t>monlo.ru/time2</w:t>
      </w:r>
    </w:p>
    <w:p w:rsidR="00A83F0B" w:rsidRPr="00653C12" w:rsidRDefault="00A83F0B" w:rsidP="00653C12">
      <w:pPr>
        <w:pStyle w:val="ae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C12">
        <w:rPr>
          <w:rFonts w:ascii="Times New Roman" w:eastAsia="Calibri" w:hAnsi="Times New Roman" w:cs="Times New Roman"/>
          <w:sz w:val="28"/>
          <w:szCs w:val="28"/>
        </w:rPr>
        <w:t>piruet.info</w:t>
      </w:r>
    </w:p>
    <w:p w:rsidR="00A83F0B" w:rsidRPr="00653C12" w:rsidRDefault="00A83F0B" w:rsidP="00653C12">
      <w:pPr>
        <w:pStyle w:val="ae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C12">
        <w:rPr>
          <w:rFonts w:ascii="Times New Roman" w:eastAsia="Calibri" w:hAnsi="Times New Roman" w:cs="Times New Roman"/>
          <w:sz w:val="28"/>
          <w:szCs w:val="28"/>
        </w:rPr>
        <w:t>monlo.ru/time2</w:t>
      </w:r>
    </w:p>
    <w:p w:rsidR="00A83F0B" w:rsidRPr="00653C12" w:rsidRDefault="00A83F0B" w:rsidP="00653C12">
      <w:pPr>
        <w:pStyle w:val="ae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C12">
        <w:rPr>
          <w:rFonts w:ascii="Times New Roman" w:eastAsia="Calibri" w:hAnsi="Times New Roman" w:cs="Times New Roman"/>
          <w:sz w:val="28"/>
          <w:szCs w:val="28"/>
        </w:rPr>
        <w:t>psychlib.ru</w:t>
      </w:r>
    </w:p>
    <w:p w:rsidR="00A83F0B" w:rsidRPr="00653C12" w:rsidRDefault="00A83F0B" w:rsidP="00653C12">
      <w:pPr>
        <w:pStyle w:val="ae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C12">
        <w:rPr>
          <w:rFonts w:ascii="Times New Roman" w:eastAsia="Calibri" w:hAnsi="Times New Roman" w:cs="Times New Roman"/>
          <w:sz w:val="28"/>
          <w:szCs w:val="28"/>
        </w:rPr>
        <w:t>horeograf.com</w:t>
      </w:r>
    </w:p>
    <w:p w:rsidR="00A83F0B" w:rsidRPr="00653C12" w:rsidRDefault="00A83F0B" w:rsidP="00653C12">
      <w:pPr>
        <w:pStyle w:val="ae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C12">
        <w:rPr>
          <w:rFonts w:ascii="Times New Roman" w:eastAsia="Calibri" w:hAnsi="Times New Roman" w:cs="Times New Roman"/>
          <w:sz w:val="28"/>
          <w:szCs w:val="28"/>
        </w:rPr>
        <w:lastRenderedPageBreak/>
        <w:t>balletmusic.ru</w:t>
      </w:r>
    </w:p>
    <w:p w:rsidR="00A83F0B" w:rsidRPr="00653C12" w:rsidRDefault="00A83F0B" w:rsidP="00653C12">
      <w:pPr>
        <w:pStyle w:val="ae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C12">
        <w:rPr>
          <w:rFonts w:ascii="Times New Roman" w:eastAsia="Calibri" w:hAnsi="Times New Roman" w:cs="Times New Roman"/>
          <w:sz w:val="28"/>
          <w:szCs w:val="28"/>
        </w:rPr>
        <w:t>pedagogic.ru</w:t>
      </w:r>
    </w:p>
    <w:p w:rsidR="00A83F0B" w:rsidRPr="00653C12" w:rsidRDefault="00A83F0B" w:rsidP="00653C12">
      <w:pPr>
        <w:pStyle w:val="ae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C12">
        <w:rPr>
          <w:rFonts w:ascii="Times New Roman" w:eastAsia="Calibri" w:hAnsi="Times New Roman" w:cs="Times New Roman"/>
          <w:sz w:val="28"/>
          <w:szCs w:val="28"/>
        </w:rPr>
        <w:t>spo.1september.ru</w:t>
      </w:r>
    </w:p>
    <w:p w:rsidR="00A83F0B" w:rsidRPr="00653C12" w:rsidRDefault="00A83F0B" w:rsidP="00653C12">
      <w:pPr>
        <w:pStyle w:val="ae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C12">
        <w:rPr>
          <w:rFonts w:ascii="Times New Roman" w:eastAsia="Calibri" w:hAnsi="Times New Roman" w:cs="Times New Roman"/>
          <w:sz w:val="28"/>
          <w:szCs w:val="28"/>
        </w:rPr>
        <w:t>fizkultura-vsem.ru</w:t>
      </w:r>
    </w:p>
    <w:p w:rsidR="00A83F0B" w:rsidRPr="00653C12" w:rsidRDefault="00A83F0B" w:rsidP="00653C12">
      <w:pPr>
        <w:pStyle w:val="ae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C12">
        <w:rPr>
          <w:rFonts w:ascii="Times New Roman" w:eastAsia="Calibri" w:hAnsi="Times New Roman" w:cs="Times New Roman"/>
          <w:sz w:val="28"/>
          <w:szCs w:val="28"/>
        </w:rPr>
        <w:t>rambler.ru/</w:t>
      </w:r>
    </w:p>
    <w:p w:rsidR="00A83F0B" w:rsidRPr="00653C12" w:rsidRDefault="00A83F0B" w:rsidP="00653C12">
      <w:pPr>
        <w:pStyle w:val="ae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C12">
        <w:rPr>
          <w:rFonts w:ascii="Times New Roman" w:eastAsia="Calibri" w:hAnsi="Times New Roman" w:cs="Times New Roman"/>
          <w:sz w:val="28"/>
          <w:szCs w:val="28"/>
        </w:rPr>
        <w:t>google.ru</w:t>
      </w:r>
    </w:p>
    <w:p w:rsidR="00A83F0B" w:rsidRPr="00A83F0B" w:rsidRDefault="00A83F0B" w:rsidP="00653C12">
      <w:pPr>
        <w:pStyle w:val="ae"/>
        <w:numPr>
          <w:ilvl w:val="0"/>
          <w:numId w:val="34"/>
        </w:numPr>
        <w:spacing w:after="0" w:line="360" w:lineRule="auto"/>
        <w:ind w:left="1066" w:hanging="3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3C12">
        <w:rPr>
          <w:rFonts w:ascii="Times New Roman" w:eastAsia="Calibri" w:hAnsi="Times New Roman" w:cs="Times New Roman"/>
          <w:sz w:val="28"/>
          <w:szCs w:val="28"/>
        </w:rPr>
        <w:t>plie.ru</w:t>
      </w:r>
    </w:p>
    <w:p w:rsidR="00A83F0B" w:rsidRPr="00A83F0B" w:rsidRDefault="00A83F0B" w:rsidP="00A83F0B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52A1E" w:rsidRPr="006D7EA6" w:rsidRDefault="00152A1E" w:rsidP="00A83F0B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D7EA6" w:rsidRPr="006D7EA6" w:rsidRDefault="006D7EA6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6D7EA6" w:rsidRPr="006D7EA6" w:rsidSect="006D7EA6">
      <w:footerReference w:type="default" r:id="rId10"/>
      <w:footerReference w:type="first" r:id="rId11"/>
      <w:pgSz w:w="11906" w:h="16838" w:code="9"/>
      <w:pgMar w:top="284" w:right="566" w:bottom="568" w:left="1560" w:header="567" w:footer="0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083" w:rsidRDefault="00FE1083">
      <w:pPr>
        <w:spacing w:after="0" w:line="240" w:lineRule="auto"/>
      </w:pPr>
      <w:r>
        <w:separator/>
      </w:r>
    </w:p>
  </w:endnote>
  <w:endnote w:type="continuationSeparator" w:id="0">
    <w:p w:rsidR="00FE1083" w:rsidRDefault="00FE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eza Pro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083" w:rsidRDefault="00FE108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3B26">
      <w:rPr>
        <w:noProof/>
      </w:rPr>
      <w:t>2</w:t>
    </w:r>
    <w:r>
      <w:fldChar w:fldCharType="end"/>
    </w:r>
  </w:p>
  <w:p w:rsidR="00FE1083" w:rsidRDefault="00FE108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083" w:rsidRDefault="00FE1083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F53B26">
      <w:rPr>
        <w:noProof/>
      </w:rPr>
      <w:t>7</w:t>
    </w:r>
    <w:r>
      <w:fldChar w:fldCharType="end"/>
    </w:r>
  </w:p>
  <w:p w:rsidR="00FE1083" w:rsidRDefault="00FE108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083" w:rsidRDefault="00FE1083">
    <w:pPr>
      <w:pStyle w:val="aa"/>
      <w:jc w:val="right"/>
    </w:pPr>
  </w:p>
  <w:p w:rsidR="00FE1083" w:rsidRDefault="00FE108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083" w:rsidRDefault="00FE1083">
      <w:pPr>
        <w:spacing w:after="0" w:line="240" w:lineRule="auto"/>
      </w:pPr>
      <w:r>
        <w:separator/>
      </w:r>
    </w:p>
  </w:footnote>
  <w:footnote w:type="continuationSeparator" w:id="0">
    <w:p w:rsidR="00FE1083" w:rsidRDefault="00FE1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C0F39"/>
    <w:multiLevelType w:val="hybridMultilevel"/>
    <w:tmpl w:val="622CB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42633"/>
    <w:multiLevelType w:val="hybridMultilevel"/>
    <w:tmpl w:val="3B6A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27E09"/>
    <w:multiLevelType w:val="hybridMultilevel"/>
    <w:tmpl w:val="D6B43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950C8"/>
    <w:multiLevelType w:val="hybridMultilevel"/>
    <w:tmpl w:val="72BE5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F6FDD"/>
    <w:multiLevelType w:val="hybridMultilevel"/>
    <w:tmpl w:val="3A0EB268"/>
    <w:lvl w:ilvl="0" w:tplc="DD6E74B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85AD0"/>
    <w:multiLevelType w:val="hybridMultilevel"/>
    <w:tmpl w:val="478E9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465C3"/>
    <w:multiLevelType w:val="hybridMultilevel"/>
    <w:tmpl w:val="8722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272EC"/>
    <w:multiLevelType w:val="hybridMultilevel"/>
    <w:tmpl w:val="4D78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F7436"/>
    <w:multiLevelType w:val="hybridMultilevel"/>
    <w:tmpl w:val="F7D08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60DAB"/>
    <w:multiLevelType w:val="hybridMultilevel"/>
    <w:tmpl w:val="00B0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A0BDE"/>
    <w:multiLevelType w:val="hybridMultilevel"/>
    <w:tmpl w:val="D8D4C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D09B6"/>
    <w:multiLevelType w:val="hybridMultilevel"/>
    <w:tmpl w:val="97C4C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257CB"/>
    <w:multiLevelType w:val="hybridMultilevel"/>
    <w:tmpl w:val="8BB08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237C69"/>
    <w:multiLevelType w:val="hybridMultilevel"/>
    <w:tmpl w:val="4C526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D203B"/>
    <w:multiLevelType w:val="hybridMultilevel"/>
    <w:tmpl w:val="705CF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C67B9"/>
    <w:multiLevelType w:val="hybridMultilevel"/>
    <w:tmpl w:val="DA663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9291B"/>
    <w:multiLevelType w:val="hybridMultilevel"/>
    <w:tmpl w:val="4B6606CA"/>
    <w:lvl w:ilvl="0" w:tplc="EBD85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E4655"/>
    <w:multiLevelType w:val="hybridMultilevel"/>
    <w:tmpl w:val="EA5E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153C0"/>
    <w:multiLevelType w:val="hybridMultilevel"/>
    <w:tmpl w:val="74B25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80197"/>
    <w:multiLevelType w:val="hybridMultilevel"/>
    <w:tmpl w:val="438E18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492530"/>
    <w:multiLevelType w:val="hybridMultilevel"/>
    <w:tmpl w:val="32460E5E"/>
    <w:lvl w:ilvl="0" w:tplc="2D7C32C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62471"/>
    <w:multiLevelType w:val="hybridMultilevel"/>
    <w:tmpl w:val="5EE29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84229"/>
    <w:multiLevelType w:val="hybridMultilevel"/>
    <w:tmpl w:val="E6CE1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8062D"/>
    <w:multiLevelType w:val="hybridMultilevel"/>
    <w:tmpl w:val="1C38E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F7DA6"/>
    <w:multiLevelType w:val="hybridMultilevel"/>
    <w:tmpl w:val="1A0E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01677E"/>
    <w:multiLevelType w:val="hybridMultilevel"/>
    <w:tmpl w:val="21AAC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61077"/>
    <w:multiLevelType w:val="hybridMultilevel"/>
    <w:tmpl w:val="FF366572"/>
    <w:lvl w:ilvl="0" w:tplc="EBD85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C46D51"/>
    <w:multiLevelType w:val="hybridMultilevel"/>
    <w:tmpl w:val="5AB09F52"/>
    <w:lvl w:ilvl="0" w:tplc="81F8A7FE">
      <w:start w:val="1"/>
      <w:numFmt w:val="decimal"/>
      <w:suff w:val="space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430192"/>
    <w:multiLevelType w:val="hybridMultilevel"/>
    <w:tmpl w:val="EEFCE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46762"/>
    <w:multiLevelType w:val="hybridMultilevel"/>
    <w:tmpl w:val="FC76EED2"/>
    <w:lvl w:ilvl="0" w:tplc="A41C56E8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02F60"/>
    <w:multiLevelType w:val="hybridMultilevel"/>
    <w:tmpl w:val="6CA42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C10E5"/>
    <w:multiLevelType w:val="hybridMultilevel"/>
    <w:tmpl w:val="8F843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0680C"/>
    <w:multiLevelType w:val="hybridMultilevel"/>
    <w:tmpl w:val="D90C2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394B72"/>
    <w:multiLevelType w:val="hybridMultilevel"/>
    <w:tmpl w:val="5336D19C"/>
    <w:lvl w:ilvl="0" w:tplc="C5E200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6"/>
  </w:num>
  <w:num w:numId="2">
    <w:abstractNumId w:val="33"/>
  </w:num>
  <w:num w:numId="3">
    <w:abstractNumId w:val="20"/>
  </w:num>
  <w:num w:numId="4">
    <w:abstractNumId w:val="10"/>
  </w:num>
  <w:num w:numId="5">
    <w:abstractNumId w:val="11"/>
  </w:num>
  <w:num w:numId="6">
    <w:abstractNumId w:val="28"/>
  </w:num>
  <w:num w:numId="7">
    <w:abstractNumId w:val="3"/>
  </w:num>
  <w:num w:numId="8">
    <w:abstractNumId w:val="32"/>
  </w:num>
  <w:num w:numId="9">
    <w:abstractNumId w:val="5"/>
  </w:num>
  <w:num w:numId="10">
    <w:abstractNumId w:val="19"/>
  </w:num>
  <w:num w:numId="11">
    <w:abstractNumId w:val="14"/>
  </w:num>
  <w:num w:numId="12">
    <w:abstractNumId w:val="30"/>
  </w:num>
  <w:num w:numId="13">
    <w:abstractNumId w:val="8"/>
  </w:num>
  <w:num w:numId="14">
    <w:abstractNumId w:val="22"/>
  </w:num>
  <w:num w:numId="15">
    <w:abstractNumId w:val="24"/>
  </w:num>
  <w:num w:numId="16">
    <w:abstractNumId w:val="13"/>
  </w:num>
  <w:num w:numId="17">
    <w:abstractNumId w:val="2"/>
  </w:num>
  <w:num w:numId="18">
    <w:abstractNumId w:val="1"/>
  </w:num>
  <w:num w:numId="19">
    <w:abstractNumId w:val="7"/>
  </w:num>
  <w:num w:numId="20">
    <w:abstractNumId w:val="23"/>
  </w:num>
  <w:num w:numId="21">
    <w:abstractNumId w:val="17"/>
  </w:num>
  <w:num w:numId="22">
    <w:abstractNumId w:val="6"/>
  </w:num>
  <w:num w:numId="23">
    <w:abstractNumId w:val="21"/>
  </w:num>
  <w:num w:numId="24">
    <w:abstractNumId w:val="9"/>
  </w:num>
  <w:num w:numId="25">
    <w:abstractNumId w:val="15"/>
  </w:num>
  <w:num w:numId="26">
    <w:abstractNumId w:val="12"/>
  </w:num>
  <w:num w:numId="27">
    <w:abstractNumId w:val="18"/>
  </w:num>
  <w:num w:numId="28">
    <w:abstractNumId w:val="0"/>
  </w:num>
  <w:num w:numId="29">
    <w:abstractNumId w:val="31"/>
  </w:num>
  <w:num w:numId="30">
    <w:abstractNumId w:val="25"/>
  </w:num>
  <w:num w:numId="31">
    <w:abstractNumId w:val="4"/>
  </w:num>
  <w:num w:numId="32">
    <w:abstractNumId w:val="16"/>
  </w:num>
  <w:num w:numId="33">
    <w:abstractNumId w:val="29"/>
  </w:num>
  <w:num w:numId="34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4E95"/>
    <w:rsid w:val="0002716D"/>
    <w:rsid w:val="00030412"/>
    <w:rsid w:val="000331BC"/>
    <w:rsid w:val="000565A5"/>
    <w:rsid w:val="000F46D5"/>
    <w:rsid w:val="00105BA3"/>
    <w:rsid w:val="00152A1E"/>
    <w:rsid w:val="00164831"/>
    <w:rsid w:val="001D064A"/>
    <w:rsid w:val="001D54BB"/>
    <w:rsid w:val="0028030F"/>
    <w:rsid w:val="00290F7D"/>
    <w:rsid w:val="002946A5"/>
    <w:rsid w:val="002C044B"/>
    <w:rsid w:val="002E1707"/>
    <w:rsid w:val="003264BC"/>
    <w:rsid w:val="0032731E"/>
    <w:rsid w:val="00331930"/>
    <w:rsid w:val="00332DE3"/>
    <w:rsid w:val="00344061"/>
    <w:rsid w:val="00393B97"/>
    <w:rsid w:val="003C3341"/>
    <w:rsid w:val="003D66F2"/>
    <w:rsid w:val="00426FD5"/>
    <w:rsid w:val="0044461F"/>
    <w:rsid w:val="00450494"/>
    <w:rsid w:val="00464166"/>
    <w:rsid w:val="004908EE"/>
    <w:rsid w:val="004B73B8"/>
    <w:rsid w:val="004C0064"/>
    <w:rsid w:val="004C500B"/>
    <w:rsid w:val="004C6531"/>
    <w:rsid w:val="00511639"/>
    <w:rsid w:val="00522D52"/>
    <w:rsid w:val="005317D0"/>
    <w:rsid w:val="00567D75"/>
    <w:rsid w:val="005C1783"/>
    <w:rsid w:val="005F4BAB"/>
    <w:rsid w:val="006130EC"/>
    <w:rsid w:val="00620029"/>
    <w:rsid w:val="006235E3"/>
    <w:rsid w:val="00625077"/>
    <w:rsid w:val="0063389C"/>
    <w:rsid w:val="00653C12"/>
    <w:rsid w:val="006547A8"/>
    <w:rsid w:val="00671F0C"/>
    <w:rsid w:val="00686A54"/>
    <w:rsid w:val="00692955"/>
    <w:rsid w:val="00696E13"/>
    <w:rsid w:val="006D105E"/>
    <w:rsid w:val="006D1C71"/>
    <w:rsid w:val="006D7EA6"/>
    <w:rsid w:val="007321AD"/>
    <w:rsid w:val="00756FB5"/>
    <w:rsid w:val="00765F66"/>
    <w:rsid w:val="00794912"/>
    <w:rsid w:val="007A3A16"/>
    <w:rsid w:val="007A575E"/>
    <w:rsid w:val="007F3D7C"/>
    <w:rsid w:val="00801C74"/>
    <w:rsid w:val="00804641"/>
    <w:rsid w:val="00826CD3"/>
    <w:rsid w:val="00827E81"/>
    <w:rsid w:val="0083650D"/>
    <w:rsid w:val="00845A0A"/>
    <w:rsid w:val="0085694F"/>
    <w:rsid w:val="00862EEE"/>
    <w:rsid w:val="008A3F7E"/>
    <w:rsid w:val="008E0C60"/>
    <w:rsid w:val="008F4E95"/>
    <w:rsid w:val="00907B99"/>
    <w:rsid w:val="00920119"/>
    <w:rsid w:val="00923E5C"/>
    <w:rsid w:val="009263D6"/>
    <w:rsid w:val="009424F7"/>
    <w:rsid w:val="009926F3"/>
    <w:rsid w:val="009A48AD"/>
    <w:rsid w:val="009A7EF8"/>
    <w:rsid w:val="009B045F"/>
    <w:rsid w:val="009D1E5B"/>
    <w:rsid w:val="009E1DE2"/>
    <w:rsid w:val="009F1B4C"/>
    <w:rsid w:val="009F427A"/>
    <w:rsid w:val="00A0196C"/>
    <w:rsid w:val="00A04D3C"/>
    <w:rsid w:val="00A269A7"/>
    <w:rsid w:val="00A401A5"/>
    <w:rsid w:val="00A83F0B"/>
    <w:rsid w:val="00A928DA"/>
    <w:rsid w:val="00AA0AE0"/>
    <w:rsid w:val="00AE0065"/>
    <w:rsid w:val="00AF5B04"/>
    <w:rsid w:val="00AF6AD7"/>
    <w:rsid w:val="00AF7ACE"/>
    <w:rsid w:val="00B1776C"/>
    <w:rsid w:val="00B303A9"/>
    <w:rsid w:val="00B36886"/>
    <w:rsid w:val="00B45659"/>
    <w:rsid w:val="00B54456"/>
    <w:rsid w:val="00B64086"/>
    <w:rsid w:val="00B76CCC"/>
    <w:rsid w:val="00BA483A"/>
    <w:rsid w:val="00C0545C"/>
    <w:rsid w:val="00C112A6"/>
    <w:rsid w:val="00C26DF5"/>
    <w:rsid w:val="00C5162F"/>
    <w:rsid w:val="00C96D3B"/>
    <w:rsid w:val="00CA5B0C"/>
    <w:rsid w:val="00CB1D14"/>
    <w:rsid w:val="00CB7B53"/>
    <w:rsid w:val="00CC050F"/>
    <w:rsid w:val="00CE3F27"/>
    <w:rsid w:val="00CE5CE4"/>
    <w:rsid w:val="00D01D2D"/>
    <w:rsid w:val="00D053ED"/>
    <w:rsid w:val="00D116C6"/>
    <w:rsid w:val="00D27F1D"/>
    <w:rsid w:val="00D31127"/>
    <w:rsid w:val="00D64936"/>
    <w:rsid w:val="00D87A45"/>
    <w:rsid w:val="00DB1E23"/>
    <w:rsid w:val="00E40131"/>
    <w:rsid w:val="00EA47F5"/>
    <w:rsid w:val="00EB1301"/>
    <w:rsid w:val="00ED4C84"/>
    <w:rsid w:val="00ED6F7F"/>
    <w:rsid w:val="00EF7D97"/>
    <w:rsid w:val="00F034DB"/>
    <w:rsid w:val="00F10990"/>
    <w:rsid w:val="00F22198"/>
    <w:rsid w:val="00F22AE5"/>
    <w:rsid w:val="00F45ABE"/>
    <w:rsid w:val="00F5087C"/>
    <w:rsid w:val="00F53B26"/>
    <w:rsid w:val="00F650C2"/>
    <w:rsid w:val="00F72B2F"/>
    <w:rsid w:val="00F927D4"/>
    <w:rsid w:val="00FB3F96"/>
    <w:rsid w:val="00FB7C2F"/>
    <w:rsid w:val="00FE1083"/>
    <w:rsid w:val="00FE5C47"/>
    <w:rsid w:val="00FF2AF9"/>
    <w:rsid w:val="00FF3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C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8F4E95"/>
  </w:style>
  <w:style w:type="paragraph" w:styleId="a3">
    <w:name w:val="Body Text Indent"/>
    <w:basedOn w:val="a"/>
    <w:link w:val="a4"/>
    <w:rsid w:val="008F4E95"/>
    <w:pPr>
      <w:spacing w:after="0" w:line="240" w:lineRule="auto"/>
      <w:ind w:left="-600"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F4E9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8F4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F4E95"/>
    <w:rPr>
      <w:color w:val="0000FF"/>
      <w:u w:val="single"/>
    </w:rPr>
  </w:style>
  <w:style w:type="paragraph" w:styleId="a7">
    <w:name w:val="No Spacing"/>
    <w:uiPriority w:val="1"/>
    <w:qFormat/>
    <w:rsid w:val="008F4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8F4E9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8F4E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8F4E9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F4E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rsid w:val="008F4E9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d">
    <w:name w:val="Текст выноски Знак"/>
    <w:basedOn w:val="a0"/>
    <w:link w:val="ac"/>
    <w:rsid w:val="008F4E95"/>
    <w:rPr>
      <w:rFonts w:ascii="Tahoma" w:eastAsia="Times New Roman" w:hAnsi="Tahoma" w:cs="Times New Roman"/>
      <w:sz w:val="16"/>
      <w:szCs w:val="16"/>
    </w:rPr>
  </w:style>
  <w:style w:type="paragraph" w:styleId="ae">
    <w:name w:val="List Paragraph"/>
    <w:basedOn w:val="a"/>
    <w:uiPriority w:val="34"/>
    <w:qFormat/>
    <w:rsid w:val="00C0545C"/>
    <w:pPr>
      <w:ind w:left="720"/>
      <w:contextualSpacing/>
    </w:pPr>
  </w:style>
  <w:style w:type="character" w:customStyle="1" w:styleId="3">
    <w:name w:val="Заголовок №3_"/>
    <w:basedOn w:val="a0"/>
    <w:link w:val="30"/>
    <w:rsid w:val="00B5445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B54456"/>
    <w:pPr>
      <w:shd w:val="clear" w:color="auto" w:fill="FFFFFF"/>
      <w:spacing w:after="42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Основной текст (5)_"/>
    <w:basedOn w:val="a0"/>
    <w:link w:val="50"/>
    <w:rsid w:val="00B544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5445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af">
    <w:name w:val="Body Text"/>
    <w:basedOn w:val="a"/>
    <w:link w:val="af0"/>
    <w:uiPriority w:val="99"/>
    <w:semiHidden/>
    <w:unhideWhenUsed/>
    <w:rsid w:val="001D064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1D064A"/>
  </w:style>
  <w:style w:type="character" w:styleId="af1">
    <w:name w:val="FollowedHyperlink"/>
    <w:basedOn w:val="a0"/>
    <w:uiPriority w:val="99"/>
    <w:semiHidden/>
    <w:unhideWhenUsed/>
    <w:rsid w:val="00332DE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semiHidden/>
    <w:rsid w:val="008F4E95"/>
  </w:style>
  <w:style w:type="paragraph" w:styleId="a3">
    <w:name w:val="Body Text Indent"/>
    <w:basedOn w:val="a"/>
    <w:link w:val="a4"/>
    <w:rsid w:val="008F4E95"/>
    <w:pPr>
      <w:spacing w:after="0" w:line="240" w:lineRule="auto"/>
      <w:ind w:left="-600"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F4E9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8F4E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F4E95"/>
    <w:rPr>
      <w:color w:val="0000FF"/>
      <w:u w:val="single"/>
    </w:rPr>
  </w:style>
  <w:style w:type="paragraph" w:styleId="a7">
    <w:name w:val="No Spacing"/>
    <w:uiPriority w:val="1"/>
    <w:qFormat/>
    <w:rsid w:val="008F4E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8F4E9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8F4E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8F4E9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F4E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rsid w:val="008F4E9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rsid w:val="008F4E9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e">
    <w:name w:val="List Paragraph"/>
    <w:basedOn w:val="a"/>
    <w:uiPriority w:val="34"/>
    <w:qFormat/>
    <w:rsid w:val="00C0545C"/>
    <w:pPr>
      <w:ind w:left="720"/>
      <w:contextualSpacing/>
    </w:pPr>
  </w:style>
  <w:style w:type="character" w:customStyle="1" w:styleId="3">
    <w:name w:val="Заголовок №3_"/>
    <w:basedOn w:val="a0"/>
    <w:link w:val="30"/>
    <w:rsid w:val="00B5445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B54456"/>
    <w:pPr>
      <w:shd w:val="clear" w:color="auto" w:fill="FFFFFF"/>
      <w:spacing w:after="42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5">
    <w:name w:val="Основной текст (5)_"/>
    <w:basedOn w:val="a0"/>
    <w:link w:val="50"/>
    <w:rsid w:val="00B5445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B54456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AEFCF-4ACA-4BD6-8199-8BCFB3BE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0</Pages>
  <Words>3529</Words>
  <Characters>2011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ДШИ-6</cp:lastModifiedBy>
  <cp:revision>54</cp:revision>
  <dcterms:created xsi:type="dcterms:W3CDTF">2014-05-28T04:01:00Z</dcterms:created>
  <dcterms:modified xsi:type="dcterms:W3CDTF">2016-03-18T07:29:00Z</dcterms:modified>
</cp:coreProperties>
</file>